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F1C4" w14:textId="77777777" w:rsidR="00157BA1" w:rsidRPr="00CE3445" w:rsidRDefault="00157BA1">
      <w:pPr>
        <w:rPr>
          <w:sz w:val="22"/>
          <w:szCs w:val="22"/>
        </w:rPr>
      </w:pPr>
    </w:p>
    <w:tbl>
      <w:tblPr>
        <w:tblStyle w:val="TableGrid"/>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tblLayout w:type="fixed"/>
        <w:tblCellMar>
          <w:left w:w="115" w:type="dxa"/>
          <w:right w:w="115" w:type="dxa"/>
        </w:tblCellMar>
        <w:tblLook w:val="04A0" w:firstRow="1" w:lastRow="0" w:firstColumn="1" w:lastColumn="0" w:noHBand="0" w:noVBand="1"/>
      </w:tblPr>
      <w:tblGrid>
        <w:gridCol w:w="4675"/>
        <w:gridCol w:w="4675"/>
      </w:tblGrid>
      <w:tr w:rsidR="00004ECE" w:rsidRPr="00CE3445" w14:paraId="437288E7" w14:textId="77777777" w:rsidTr="00DD2E74">
        <w:tc>
          <w:tcPr>
            <w:tcW w:w="9350" w:type="dxa"/>
            <w:gridSpan w:val="2"/>
          </w:tcPr>
          <w:p w14:paraId="0700C42C" w14:textId="3D1B9526" w:rsidR="00004ECE" w:rsidRPr="00CE3445" w:rsidRDefault="00004ECE" w:rsidP="00004ECE">
            <w:pPr>
              <w:rPr>
                <w:sz w:val="28"/>
                <w:szCs w:val="28"/>
              </w:rPr>
            </w:pPr>
            <w:r w:rsidRPr="00CE3445">
              <w:rPr>
                <w:b/>
                <w:bCs/>
                <w:sz w:val="28"/>
                <w:szCs w:val="28"/>
                <w:lang w:val="so"/>
              </w:rPr>
              <w:t>CIWAANKA XEERKA/HABRAACA:</w:t>
            </w:r>
            <w:r w:rsidRPr="00CE3445">
              <w:rPr>
                <w:sz w:val="28"/>
                <w:szCs w:val="28"/>
                <w:lang w:val="so"/>
              </w:rPr>
              <w:t xml:space="preserve"> </w:t>
            </w:r>
            <w:r w:rsidRPr="00CE3445">
              <w:rPr>
                <w:b/>
                <w:bCs/>
                <w:sz w:val="30"/>
                <w:szCs w:val="30"/>
                <w:lang w:val="so"/>
              </w:rPr>
              <w:t>Xeerka Kaalmada Dhaqaalaha</w:t>
            </w:r>
          </w:p>
        </w:tc>
      </w:tr>
      <w:tr w:rsidR="00004ECE" w:rsidRPr="00CE3445" w14:paraId="50CF6274" w14:textId="77777777" w:rsidTr="00DD2E74">
        <w:tc>
          <w:tcPr>
            <w:tcW w:w="9350" w:type="dxa"/>
            <w:gridSpan w:val="2"/>
          </w:tcPr>
          <w:p w14:paraId="1BFAD33F" w14:textId="351813A2" w:rsidR="00004ECE" w:rsidRPr="00CE3445" w:rsidRDefault="00004ECE" w:rsidP="00CE3445">
            <w:pPr>
              <w:tabs>
                <w:tab w:val="left" w:pos="1485"/>
                <w:tab w:val="left" w:pos="2857"/>
                <w:tab w:val="left" w:pos="3847"/>
                <w:tab w:val="left" w:pos="4747"/>
              </w:tabs>
              <w:rPr>
                <w:b/>
                <w:sz w:val="28"/>
                <w:szCs w:val="28"/>
              </w:rPr>
            </w:pPr>
            <w:r w:rsidRPr="00CE3445">
              <w:rPr>
                <w:rFonts w:eastAsia="MS Gothic"/>
                <w:b/>
                <w:bCs/>
                <w:sz w:val="28"/>
                <w:szCs w:val="28"/>
                <w:lang w:val="so"/>
              </w:rPr>
              <w:t xml:space="preserve">SHIRKADA: </w:t>
            </w:r>
            <w:r w:rsidRPr="00CE3445">
              <w:rPr>
                <w:rFonts w:eastAsia="MS Gothic"/>
                <w:b/>
                <w:bCs/>
                <w:sz w:val="28"/>
                <w:szCs w:val="28"/>
                <w:lang w:val="so"/>
              </w:rPr>
              <w:tab/>
            </w:r>
            <w:sdt>
              <w:sdtPr>
                <w:rPr>
                  <w:rFonts w:ascii="MS Gothic" w:eastAsia="MS Gothic" w:hAnsi="MS Gothic"/>
                  <w:b/>
                  <w:sz w:val="28"/>
                  <w:szCs w:val="28"/>
                </w:rPr>
                <w:id w:val="-1533109033"/>
                <w14:checkbox>
                  <w14:checked w14:val="1"/>
                  <w14:checkedState w14:val="2612" w14:font="MS Gothic"/>
                  <w14:uncheckedState w14:val="2610" w14:font="MS Gothic"/>
                </w14:checkbox>
              </w:sdtPr>
              <w:sdtEndPr/>
              <w:sdtContent>
                <w:r w:rsidRPr="00CE3445">
                  <w:rPr>
                    <w:rFonts w:ascii="MS Gothic" w:eastAsia="MS Gothic" w:hAnsi="MS Gothic"/>
                    <w:b/>
                    <w:bCs/>
                    <w:sz w:val="28"/>
                    <w:szCs w:val="28"/>
                    <w:lang w:val="so"/>
                  </w:rPr>
                  <w:t>☒</w:t>
                </w:r>
              </w:sdtContent>
            </w:sdt>
            <w:r w:rsidRPr="00CE3445">
              <w:rPr>
                <w:rFonts w:eastAsia="MS Gothic"/>
                <w:b/>
                <w:bCs/>
                <w:sz w:val="28"/>
                <w:szCs w:val="28"/>
                <w:lang w:val="so"/>
              </w:rPr>
              <w:t xml:space="preserve"> CMHC</w:t>
            </w:r>
            <w:r w:rsidRPr="00CE3445">
              <w:rPr>
                <w:rFonts w:eastAsia="MS Gothic"/>
                <w:b/>
                <w:bCs/>
                <w:sz w:val="28"/>
                <w:szCs w:val="28"/>
                <w:lang w:val="so"/>
              </w:rPr>
              <w:tab/>
            </w:r>
            <w:sdt>
              <w:sdtPr>
                <w:rPr>
                  <w:rFonts w:ascii="MS Gothic" w:eastAsia="MS Gothic" w:hAnsi="MS Gothic"/>
                  <w:b/>
                  <w:sz w:val="28"/>
                  <w:szCs w:val="28"/>
                </w:rPr>
                <w:id w:val="1133140502"/>
                <w14:checkbox>
                  <w14:checked w14:val="1"/>
                  <w14:checkedState w14:val="2612" w14:font="MS Gothic"/>
                  <w14:uncheckedState w14:val="2610" w14:font="MS Gothic"/>
                </w14:checkbox>
              </w:sdtPr>
              <w:sdtEndPr/>
              <w:sdtContent>
                <w:r w:rsidRPr="00CE3445">
                  <w:rPr>
                    <w:rFonts w:ascii="MS Gothic" w:eastAsia="MS Gothic" w:hAnsi="MS Gothic"/>
                    <w:b/>
                    <w:bCs/>
                    <w:sz w:val="28"/>
                    <w:szCs w:val="28"/>
                    <w:lang w:val="so"/>
                  </w:rPr>
                  <w:t>☒</w:t>
                </w:r>
              </w:sdtContent>
            </w:sdt>
            <w:r w:rsidRPr="00CE3445">
              <w:rPr>
                <w:rFonts w:eastAsia="MS Gothic"/>
                <w:b/>
                <w:bCs/>
                <w:sz w:val="28"/>
                <w:szCs w:val="28"/>
                <w:lang w:val="so"/>
              </w:rPr>
              <w:t xml:space="preserve"> CMMC</w:t>
            </w:r>
            <w:r w:rsidRPr="00CE3445">
              <w:rPr>
                <w:rFonts w:eastAsia="MS Gothic"/>
                <w:b/>
                <w:bCs/>
                <w:sz w:val="28"/>
                <w:szCs w:val="28"/>
                <w:lang w:val="so"/>
              </w:rPr>
              <w:tab/>
            </w:r>
            <w:sdt>
              <w:sdtPr>
                <w:rPr>
                  <w:rFonts w:ascii="MS Gothic" w:eastAsia="MS Gothic" w:hAnsi="MS Gothic"/>
                  <w:b/>
                  <w:sz w:val="28"/>
                  <w:szCs w:val="28"/>
                </w:rPr>
                <w:id w:val="-1024482610"/>
                <w14:checkbox>
                  <w14:checked w14:val="1"/>
                  <w14:checkedState w14:val="2612" w14:font="MS Gothic"/>
                  <w14:uncheckedState w14:val="2610" w14:font="MS Gothic"/>
                </w14:checkbox>
              </w:sdtPr>
              <w:sdtEndPr/>
              <w:sdtContent>
                <w:r w:rsidRPr="00CE3445">
                  <w:rPr>
                    <w:rFonts w:ascii="MS Gothic" w:eastAsia="MS Gothic" w:hAnsi="MS Gothic"/>
                    <w:b/>
                    <w:bCs/>
                    <w:sz w:val="28"/>
                    <w:szCs w:val="28"/>
                    <w:lang w:val="so"/>
                  </w:rPr>
                  <w:t>☒</w:t>
                </w:r>
              </w:sdtContent>
            </w:sdt>
            <w:r w:rsidRPr="00CE3445">
              <w:rPr>
                <w:rFonts w:eastAsia="MS Gothic"/>
                <w:b/>
                <w:bCs/>
                <w:sz w:val="28"/>
                <w:szCs w:val="28"/>
                <w:lang w:val="so"/>
              </w:rPr>
              <w:t xml:space="preserve"> CMMG</w:t>
            </w:r>
          </w:p>
          <w:p w14:paraId="1E6863E2" w14:textId="7C216B68" w:rsidR="00004ECE" w:rsidRPr="00CE3445" w:rsidRDefault="00004ECE" w:rsidP="00DE4B79">
            <w:pPr>
              <w:tabs>
                <w:tab w:val="left" w:pos="1485"/>
                <w:tab w:val="left" w:pos="2407"/>
                <w:tab w:val="left" w:pos="3847"/>
                <w:tab w:val="left" w:pos="4747"/>
              </w:tabs>
              <w:rPr>
                <w:b/>
                <w:sz w:val="28"/>
                <w:szCs w:val="28"/>
              </w:rPr>
            </w:pPr>
            <w:r w:rsidRPr="00CE3445">
              <w:rPr>
                <w:sz w:val="22"/>
                <w:szCs w:val="22"/>
                <w:lang w:val="so"/>
              </w:rPr>
              <w:tab/>
            </w:r>
            <w:sdt>
              <w:sdtPr>
                <w:rPr>
                  <w:rFonts w:ascii="MS Gothic" w:eastAsia="MS Gothic" w:hAnsi="MS Gothic"/>
                  <w:b/>
                  <w:sz w:val="28"/>
                  <w:szCs w:val="28"/>
                </w:rPr>
                <w:id w:val="-850264703"/>
                <w14:checkbox>
                  <w14:checked w14:val="1"/>
                  <w14:checkedState w14:val="2612" w14:font="MS Gothic"/>
                  <w14:uncheckedState w14:val="2610" w14:font="MS Gothic"/>
                </w14:checkbox>
              </w:sdtPr>
              <w:sdtEndPr/>
              <w:sdtContent>
                <w:r w:rsidRPr="00CE3445">
                  <w:rPr>
                    <w:rFonts w:ascii="MS Gothic" w:eastAsia="MS Gothic" w:hAnsi="MS Gothic"/>
                    <w:b/>
                    <w:bCs/>
                    <w:sz w:val="28"/>
                    <w:szCs w:val="28"/>
                    <w:lang w:val="so"/>
                  </w:rPr>
                  <w:t>☒</w:t>
                </w:r>
              </w:sdtContent>
            </w:sdt>
            <w:r w:rsidRPr="00CE3445">
              <w:rPr>
                <w:rFonts w:eastAsia="MS Gothic"/>
                <w:b/>
                <w:bCs/>
                <w:sz w:val="28"/>
                <w:szCs w:val="28"/>
                <w:lang w:val="so"/>
              </w:rPr>
              <w:t xml:space="preserve"> BRIDGTON HOSPITAL</w:t>
            </w:r>
            <w:r w:rsidRPr="00CE3445">
              <w:rPr>
                <w:rFonts w:eastAsia="MS Gothic"/>
                <w:b/>
                <w:bCs/>
                <w:sz w:val="28"/>
                <w:szCs w:val="28"/>
                <w:lang w:val="so"/>
              </w:rPr>
              <w:tab/>
            </w:r>
            <w:sdt>
              <w:sdtPr>
                <w:rPr>
                  <w:rFonts w:ascii="MS Gothic" w:eastAsia="MS Gothic" w:hAnsi="MS Gothic"/>
                  <w:b/>
                  <w:sz w:val="28"/>
                  <w:szCs w:val="28"/>
                </w:rPr>
                <w:id w:val="407126620"/>
                <w14:checkbox>
                  <w14:checked w14:val="1"/>
                  <w14:checkedState w14:val="2612" w14:font="MS Gothic"/>
                  <w14:uncheckedState w14:val="2610" w14:font="MS Gothic"/>
                </w14:checkbox>
              </w:sdtPr>
              <w:sdtEndPr/>
              <w:sdtContent>
                <w:r w:rsidRPr="00CE3445">
                  <w:rPr>
                    <w:rFonts w:ascii="MS Gothic" w:eastAsia="MS Gothic" w:hAnsi="MS Gothic"/>
                    <w:b/>
                    <w:bCs/>
                    <w:sz w:val="28"/>
                    <w:szCs w:val="28"/>
                    <w:lang w:val="so"/>
                  </w:rPr>
                  <w:t>☒</w:t>
                </w:r>
              </w:sdtContent>
            </w:sdt>
            <w:r w:rsidRPr="00CE3445">
              <w:rPr>
                <w:rFonts w:eastAsia="MS Gothic"/>
                <w:b/>
                <w:bCs/>
                <w:sz w:val="28"/>
                <w:szCs w:val="28"/>
                <w:lang w:val="so"/>
              </w:rPr>
              <w:t xml:space="preserve"> RUMFORD HOSPITAL</w:t>
            </w:r>
          </w:p>
          <w:p w14:paraId="28C59392" w14:textId="0254B88D" w:rsidR="008147CC" w:rsidRPr="00CE3445" w:rsidRDefault="008147CC" w:rsidP="00DE4B79">
            <w:pPr>
              <w:tabs>
                <w:tab w:val="left" w:pos="1485"/>
                <w:tab w:val="left" w:pos="2407"/>
                <w:tab w:val="left" w:pos="3847"/>
                <w:tab w:val="left" w:pos="4747"/>
              </w:tabs>
              <w:rPr>
                <w:b/>
                <w:sz w:val="28"/>
                <w:szCs w:val="28"/>
              </w:rPr>
            </w:pPr>
            <w:r w:rsidRPr="00CE3445">
              <w:rPr>
                <w:sz w:val="22"/>
                <w:szCs w:val="22"/>
                <w:lang w:val="so"/>
              </w:rPr>
              <w:tab/>
            </w:r>
            <w:sdt>
              <w:sdtPr>
                <w:rPr>
                  <w:rFonts w:ascii="MS Gothic" w:eastAsia="MS Gothic" w:hAnsi="MS Gothic"/>
                  <w:b/>
                  <w:sz w:val="28"/>
                  <w:szCs w:val="28"/>
                </w:rPr>
                <w:id w:val="-465051742"/>
                <w14:checkbox>
                  <w14:checked w14:val="1"/>
                  <w14:checkedState w14:val="2612" w14:font="MS Gothic"/>
                  <w14:uncheckedState w14:val="2610" w14:font="MS Gothic"/>
                </w14:checkbox>
              </w:sdtPr>
              <w:sdtEndPr/>
              <w:sdtContent>
                <w:r w:rsidRPr="00CE3445">
                  <w:rPr>
                    <w:rFonts w:ascii="MS Gothic" w:eastAsia="MS Gothic" w:hAnsi="MS Gothic"/>
                    <w:b/>
                    <w:bCs/>
                    <w:sz w:val="28"/>
                    <w:szCs w:val="28"/>
                    <w:lang w:val="so"/>
                  </w:rPr>
                  <w:t>☒</w:t>
                </w:r>
              </w:sdtContent>
            </w:sdt>
            <w:r w:rsidRPr="00CE3445">
              <w:rPr>
                <w:rFonts w:eastAsia="MS Gothic"/>
                <w:b/>
                <w:bCs/>
                <w:sz w:val="28"/>
                <w:szCs w:val="28"/>
                <w:lang w:val="so"/>
              </w:rPr>
              <w:t xml:space="preserve"> BOLSTER HEIGHTS</w:t>
            </w:r>
            <w:r w:rsidRPr="00CE3445">
              <w:rPr>
                <w:rFonts w:eastAsia="MS Gothic"/>
                <w:b/>
                <w:bCs/>
                <w:sz w:val="28"/>
                <w:szCs w:val="28"/>
                <w:lang w:val="so"/>
              </w:rPr>
              <w:tab/>
            </w:r>
            <w:sdt>
              <w:sdtPr>
                <w:rPr>
                  <w:rFonts w:ascii="MS Gothic" w:eastAsia="MS Gothic" w:hAnsi="MS Gothic"/>
                  <w:b/>
                  <w:sz w:val="28"/>
                  <w:szCs w:val="28"/>
                </w:rPr>
                <w:id w:val="-975369951"/>
                <w14:checkbox>
                  <w14:checked w14:val="0"/>
                  <w14:checkedState w14:val="2612" w14:font="MS Gothic"/>
                  <w14:uncheckedState w14:val="2610" w14:font="MS Gothic"/>
                </w14:checkbox>
              </w:sdtPr>
              <w:sdtEndPr/>
              <w:sdtContent>
                <w:r w:rsidRPr="00CE3445">
                  <w:rPr>
                    <w:rFonts w:ascii="MS Gothic" w:eastAsia="MS Gothic" w:hAnsi="MS Gothic"/>
                    <w:b/>
                    <w:bCs/>
                    <w:sz w:val="28"/>
                    <w:szCs w:val="28"/>
                    <w:lang w:val="so"/>
                  </w:rPr>
                  <w:t>☐</w:t>
                </w:r>
              </w:sdtContent>
            </w:sdt>
            <w:r w:rsidRPr="00CE3445">
              <w:rPr>
                <w:rFonts w:eastAsia="MS Gothic"/>
                <w:b/>
                <w:bCs/>
                <w:sz w:val="28"/>
                <w:szCs w:val="28"/>
                <w:lang w:val="so"/>
              </w:rPr>
              <w:t xml:space="preserve"> RUMFORD COMMUNITY HOME</w:t>
            </w:r>
          </w:p>
          <w:p w14:paraId="7123AAC1" w14:textId="46075615" w:rsidR="003D266D" w:rsidRPr="00CE3445" w:rsidRDefault="003D266D" w:rsidP="00DE4B79">
            <w:pPr>
              <w:tabs>
                <w:tab w:val="left" w:pos="1485"/>
                <w:tab w:val="left" w:pos="2407"/>
                <w:tab w:val="left" w:pos="3847"/>
                <w:tab w:val="left" w:pos="4747"/>
              </w:tabs>
              <w:rPr>
                <w:b/>
                <w:sz w:val="28"/>
                <w:szCs w:val="28"/>
              </w:rPr>
            </w:pPr>
            <w:r w:rsidRPr="00CE3445">
              <w:rPr>
                <w:sz w:val="22"/>
                <w:szCs w:val="22"/>
                <w:lang w:val="so"/>
              </w:rPr>
              <w:tab/>
            </w:r>
            <w:sdt>
              <w:sdtPr>
                <w:rPr>
                  <w:rFonts w:ascii="MS Gothic" w:eastAsia="MS Gothic" w:hAnsi="MS Gothic"/>
                  <w:b/>
                  <w:sz w:val="28"/>
                  <w:szCs w:val="28"/>
                </w:rPr>
                <w:id w:val="1378903053"/>
                <w14:checkbox>
                  <w14:checked w14:val="1"/>
                  <w14:checkedState w14:val="2612" w14:font="MS Gothic"/>
                  <w14:uncheckedState w14:val="2610" w14:font="MS Gothic"/>
                </w14:checkbox>
              </w:sdtPr>
              <w:sdtEndPr/>
              <w:sdtContent>
                <w:r w:rsidRPr="00CE3445">
                  <w:rPr>
                    <w:rFonts w:ascii="MS Gothic" w:eastAsia="MS Gothic" w:hAnsi="MS Gothic"/>
                    <w:b/>
                    <w:bCs/>
                    <w:sz w:val="28"/>
                    <w:szCs w:val="28"/>
                    <w:lang w:val="so"/>
                  </w:rPr>
                  <w:t>☒</w:t>
                </w:r>
              </w:sdtContent>
            </w:sdt>
            <w:r w:rsidRPr="00CE3445">
              <w:rPr>
                <w:rFonts w:eastAsia="MS Gothic"/>
                <w:b/>
                <w:bCs/>
                <w:sz w:val="28"/>
                <w:szCs w:val="28"/>
                <w:lang w:val="so"/>
              </w:rPr>
              <w:t xml:space="preserve"> ELSEMORE DIXFIELD</w:t>
            </w:r>
            <w:r w:rsidRPr="00CE3445">
              <w:rPr>
                <w:rFonts w:eastAsia="MS Gothic"/>
                <w:b/>
                <w:bCs/>
                <w:sz w:val="28"/>
                <w:szCs w:val="28"/>
                <w:lang w:val="so"/>
              </w:rPr>
              <w:tab/>
            </w:r>
            <w:sdt>
              <w:sdtPr>
                <w:rPr>
                  <w:rFonts w:ascii="MS Gothic" w:eastAsia="MS Gothic" w:hAnsi="MS Gothic"/>
                  <w:b/>
                  <w:sz w:val="28"/>
                  <w:szCs w:val="28"/>
                </w:rPr>
                <w:id w:val="-1474748164"/>
                <w14:checkbox>
                  <w14:checked w14:val="1"/>
                  <w14:checkedState w14:val="2612" w14:font="MS Gothic"/>
                  <w14:uncheckedState w14:val="2610" w14:font="MS Gothic"/>
                </w14:checkbox>
              </w:sdtPr>
              <w:sdtEndPr/>
              <w:sdtContent>
                <w:r w:rsidRPr="00CE3445">
                  <w:rPr>
                    <w:rFonts w:ascii="MS Gothic" w:eastAsia="MS Gothic" w:hAnsi="MS Gothic"/>
                    <w:b/>
                    <w:bCs/>
                    <w:sz w:val="28"/>
                    <w:szCs w:val="28"/>
                    <w:lang w:val="so"/>
                  </w:rPr>
                  <w:t>☒</w:t>
                </w:r>
              </w:sdtContent>
            </w:sdt>
            <w:r w:rsidRPr="00CE3445">
              <w:rPr>
                <w:rFonts w:eastAsia="MS Gothic"/>
                <w:b/>
                <w:bCs/>
                <w:sz w:val="28"/>
                <w:szCs w:val="28"/>
                <w:lang w:val="so"/>
              </w:rPr>
              <w:t xml:space="preserve"> SWIFT RIVER FAMILY MEDICINE</w:t>
            </w:r>
          </w:p>
          <w:p w14:paraId="0086DCC0" w14:textId="3D757F63" w:rsidR="003D266D" w:rsidRPr="00CE3445" w:rsidRDefault="003D266D" w:rsidP="0026276D">
            <w:pPr>
              <w:tabs>
                <w:tab w:val="left" w:pos="1485"/>
                <w:tab w:val="left" w:pos="1845"/>
                <w:tab w:val="left" w:pos="2407"/>
                <w:tab w:val="left" w:pos="3847"/>
                <w:tab w:val="left" w:pos="4747"/>
              </w:tabs>
              <w:rPr>
                <w:b/>
                <w:sz w:val="28"/>
                <w:szCs w:val="28"/>
              </w:rPr>
            </w:pPr>
            <w:r w:rsidRPr="00CE3445">
              <w:rPr>
                <w:sz w:val="28"/>
                <w:szCs w:val="28"/>
                <w:lang w:val="so"/>
              </w:rPr>
              <w:tab/>
            </w:r>
            <w:r w:rsidRPr="00CE3445">
              <w:rPr>
                <w:b/>
                <w:bCs/>
                <w:sz w:val="28"/>
                <w:szCs w:val="28"/>
                <w:lang w:val="so"/>
              </w:rPr>
              <w:t xml:space="preserve"> </w:t>
            </w:r>
            <w:r w:rsidRPr="00CE3445">
              <w:rPr>
                <w:b/>
                <w:bCs/>
                <w:sz w:val="28"/>
                <w:szCs w:val="28"/>
                <w:lang w:val="so"/>
              </w:rPr>
              <w:tab/>
            </w:r>
            <w:r w:rsidR="0033358D">
              <w:rPr>
                <w:b/>
                <w:bCs/>
                <w:sz w:val="28"/>
                <w:szCs w:val="28"/>
                <w:lang w:val="en-GB"/>
              </w:rPr>
              <w:t>DAWADA</w:t>
            </w:r>
            <w:r w:rsidR="0033358D" w:rsidRPr="00CE3445">
              <w:rPr>
                <w:b/>
                <w:bCs/>
                <w:sz w:val="28"/>
                <w:szCs w:val="28"/>
                <w:lang w:val="so"/>
              </w:rPr>
              <w:t xml:space="preserve"> </w:t>
            </w:r>
            <w:r w:rsidRPr="00CE3445">
              <w:rPr>
                <w:b/>
                <w:bCs/>
                <w:sz w:val="28"/>
                <w:szCs w:val="28"/>
                <w:lang w:val="so"/>
              </w:rPr>
              <w:t>QOYSKA</w:t>
            </w:r>
          </w:p>
        </w:tc>
      </w:tr>
      <w:tr w:rsidR="00004ECE" w:rsidRPr="00CE3445" w14:paraId="1FCDBA72" w14:textId="77777777" w:rsidTr="00DD2E74">
        <w:tc>
          <w:tcPr>
            <w:tcW w:w="4675" w:type="dxa"/>
          </w:tcPr>
          <w:p w14:paraId="459DDA08" w14:textId="77777777" w:rsidR="004779D7" w:rsidRPr="00CE3445" w:rsidRDefault="00004ECE" w:rsidP="00157BA1">
            <w:pPr>
              <w:rPr>
                <w:sz w:val="28"/>
                <w:szCs w:val="28"/>
              </w:rPr>
            </w:pPr>
            <w:r w:rsidRPr="00CE3445">
              <w:rPr>
                <w:b/>
                <w:bCs/>
                <w:sz w:val="28"/>
                <w:szCs w:val="28"/>
                <w:lang w:val="so"/>
              </w:rPr>
              <w:t>QAYBTA:</w:t>
            </w:r>
            <w:r w:rsidRPr="00CE3445">
              <w:rPr>
                <w:sz w:val="28"/>
                <w:szCs w:val="28"/>
                <w:lang w:val="so"/>
              </w:rPr>
              <w:t xml:space="preserve"> </w:t>
            </w:r>
          </w:p>
          <w:p w14:paraId="6DA6C280" w14:textId="612B4934" w:rsidR="008147CC" w:rsidRPr="00CE3445" w:rsidRDefault="00183533" w:rsidP="004779D7">
            <w:pPr>
              <w:jc w:val="right"/>
              <w:rPr>
                <w:sz w:val="28"/>
                <w:szCs w:val="28"/>
              </w:rPr>
            </w:pPr>
            <w:sdt>
              <w:sdtPr>
                <w:rPr>
                  <w:sz w:val="28"/>
                  <w:szCs w:val="28"/>
                </w:rPr>
                <w:id w:val="925924661"/>
                <w:dropDownList>
                  <w:listItem w:value="Choose an item."/>
                  <w:listItem w:displayText="Administrative" w:value="Administrative"/>
                  <w:listItem w:displayText="Clinical Staff" w:value="Clinical Staff"/>
                  <w:listItem w:displayText="Medical Staff" w:value="Medical Staff"/>
                  <w:listItem w:displayText="Specific" w:value="Specific"/>
                </w:dropDownList>
              </w:sdtPr>
              <w:sdtEndPr/>
              <w:sdtContent>
                <w:r w:rsidR="00DD2E74" w:rsidRPr="00CE3445">
                  <w:rPr>
                    <w:sz w:val="28"/>
                    <w:szCs w:val="28"/>
                    <w:lang w:val="so"/>
                  </w:rPr>
                  <w:t>Maamulka</w:t>
                </w:r>
              </w:sdtContent>
            </w:sdt>
          </w:p>
          <w:p w14:paraId="3F00D887" w14:textId="408184FA" w:rsidR="005F2E28" w:rsidRPr="00CE3445" w:rsidRDefault="005F2E28" w:rsidP="005F2E28">
            <w:pPr>
              <w:jc w:val="right"/>
              <w:rPr>
                <w:sz w:val="28"/>
                <w:szCs w:val="28"/>
              </w:rPr>
            </w:pPr>
          </w:p>
        </w:tc>
        <w:tc>
          <w:tcPr>
            <w:tcW w:w="4675" w:type="dxa"/>
          </w:tcPr>
          <w:p w14:paraId="2C3FDC52" w14:textId="0DE86207" w:rsidR="00004ECE" w:rsidRPr="00CE3445" w:rsidRDefault="00004ECE" w:rsidP="00157BA1">
            <w:pPr>
              <w:rPr>
                <w:sz w:val="28"/>
                <w:szCs w:val="28"/>
              </w:rPr>
            </w:pPr>
            <w:r w:rsidRPr="00CE3445">
              <w:rPr>
                <w:b/>
                <w:bCs/>
                <w:sz w:val="28"/>
                <w:szCs w:val="28"/>
                <w:lang w:val="so"/>
              </w:rPr>
              <w:t>TAARIIKHDA HORE:</w:t>
            </w:r>
            <w:r w:rsidRPr="00CE3445">
              <w:rPr>
                <w:sz w:val="28"/>
                <w:szCs w:val="28"/>
                <w:lang w:val="so"/>
              </w:rPr>
              <w:t xml:space="preserve"> </w:t>
            </w:r>
            <w:sdt>
              <w:sdtPr>
                <w:rPr>
                  <w:sz w:val="28"/>
                  <w:szCs w:val="28"/>
                </w:rPr>
                <w:id w:val="2033907631"/>
                <w:date w:fullDate="2019-11-29T00:00:00Z">
                  <w:dateFormat w:val="M/d/yyyy"/>
                  <w:lid w:val="en-US"/>
                  <w:storeMappedDataAs w:val="dateTime"/>
                  <w:calendar w:val="gregorian"/>
                </w:date>
              </w:sdtPr>
              <w:sdtEndPr/>
              <w:sdtContent>
                <w:r w:rsidRPr="00CE3445">
                  <w:rPr>
                    <w:sz w:val="28"/>
                    <w:szCs w:val="28"/>
                    <w:lang w:val="so"/>
                  </w:rPr>
                  <w:t>11/29/2019</w:t>
                </w:r>
              </w:sdtContent>
            </w:sdt>
          </w:p>
          <w:p w14:paraId="1E7F96ED" w14:textId="77777777" w:rsidR="005F2E28" w:rsidRPr="00CE3445" w:rsidRDefault="005F2E28" w:rsidP="005F2E28">
            <w:pPr>
              <w:jc w:val="right"/>
              <w:rPr>
                <w:sz w:val="28"/>
                <w:szCs w:val="28"/>
              </w:rPr>
            </w:pPr>
          </w:p>
        </w:tc>
      </w:tr>
      <w:tr w:rsidR="00004ECE" w:rsidRPr="00CE3445" w14:paraId="0D95FCA8" w14:textId="77777777" w:rsidTr="00DD2E74">
        <w:tc>
          <w:tcPr>
            <w:tcW w:w="4675" w:type="dxa"/>
          </w:tcPr>
          <w:p w14:paraId="5ECE2CF8" w14:textId="4C8EE30A" w:rsidR="004779D7" w:rsidRPr="00CE3445" w:rsidRDefault="0069695B" w:rsidP="00157BA1">
            <w:pPr>
              <w:rPr>
                <w:b/>
                <w:sz w:val="28"/>
                <w:szCs w:val="28"/>
              </w:rPr>
            </w:pPr>
            <w:r w:rsidRPr="00CE3445">
              <w:rPr>
                <w:b/>
                <w:bCs/>
                <w:sz w:val="28"/>
                <w:szCs w:val="28"/>
                <w:lang w:val="so"/>
              </w:rPr>
              <w:t>KOOXDA LEH:</w:t>
            </w:r>
          </w:p>
          <w:p w14:paraId="318090CD" w14:textId="39ADD36D" w:rsidR="00004ECE" w:rsidRPr="00CE3445" w:rsidRDefault="00183533" w:rsidP="000F4BFD">
            <w:pPr>
              <w:jc w:val="right"/>
              <w:rPr>
                <w:b/>
                <w:sz w:val="28"/>
                <w:szCs w:val="28"/>
              </w:rPr>
            </w:pPr>
            <w:sdt>
              <w:sdtPr>
                <w:rPr>
                  <w:b/>
                  <w:sz w:val="28"/>
                  <w:szCs w:val="28"/>
                </w:rPr>
                <w:id w:val="-2120289601"/>
                <w:dropDownList>
                  <w:listItem w:value="Choose an item."/>
                  <w:listItem w:displayText="Anesthesia" w:value="Anesthesia"/>
                  <w:listItem w:displayText="Anticoagulation" w:value="Anticoagulation"/>
                  <w:listItem w:displayText="Bladder Control Center" w:value="Bladder Control Center"/>
                  <w:listItem w:displayText="Bolster Heights" w:value="Bolster Heights"/>
                  <w:listItem w:displayText="Breast Care Center" w:value="Breast Care Center"/>
                  <w:listItem w:displayText="Cardiology (Outpatient)" w:value="Cardiology (Outpatient)"/>
                  <w:listItem w:displayText="Cardiopulmonary Rehabilitation" w:value="Cardiopulmonary Rehabilitation"/>
                  <w:listItem w:displayText="Care Management" w:value="Care Management"/>
                  <w:listItem w:displayText="Central Maine Bariatric Surgery" w:value="Central Maine Bariatric Surgery"/>
                  <w:listItem w:displayText="Central Maine Mental Health" w:value="Central Maine Mental Health"/>
                  <w:listItem w:displayText="Central Maine Pediatrics" w:value="Central Maine Pediatrics"/>
                  <w:listItem w:displayText="Central Maine Pediatrics Cardiology" w:value="Central Maine Pediatrics Cardiology"/>
                  <w:listItem w:displayText="Central Maine Plastic Surgery" w:value="Central Maine Plastic Surgery"/>
                  <w:listItem w:displayText="Clinical Research" w:value="Clinical Research"/>
                  <w:listItem w:displayText="Clinical Staff" w:value="Clinical Staff"/>
                  <w:listItem w:displayText="CMHVI - Cardiac Administration" w:value="CMHVI - Cardiac Administration"/>
                  <w:listItem w:displayText="CMHVI - Cardiac Diagnostics" w:value="CMHVI - Cardiac Diagnostics"/>
                  <w:listItem w:displayText="CMHVI - Cardiac Perfusion" w:value="CMHVI - Cardiac Perfusion"/>
                  <w:listItem w:displayText="CMHVI - Cardiopulmonary Rehabilitation" w:value="CMHVI - Cardiopulmonary Rehabilitation"/>
                  <w:listItem w:displayText="CMHVI - Cardiothoracic and Vascular Surgery" w:value="CMHVI - Cardiothoracic and Vascular Surgery"/>
                  <w:listItem w:displayText="CMHVI - Central Maine Heart" w:value="CMHVI - Central Maine Heart"/>
                  <w:listItem w:displayText="CMHVI - Central Maine Heart at Great Falls Plaza" w:value="CMHVI - Central Maine Heart at Great Falls Plaza"/>
                  <w:listItem w:displayText="CMHVI - Vascular Lab" w:value="CMHVI - Vascular Lab"/>
                  <w:listItem w:displayText="Compliance" w:value="Compliance"/>
                  <w:listItem w:displayText="Critical Care (ICU-SSU)" w:value="Critical Care (ICU-SSU)"/>
                  <w:listItem w:displayText="CT Scanning" w:value="CT Scanning"/>
                  <w:listItem w:displayText="Diabetes" w:value="Diabetes"/>
                  <w:listItem w:displayText="Diagnostic Radiology" w:value="Diagnostic Radiology"/>
                  <w:listItem w:displayText="Elsemore Dixfield and Swift River Clinics" w:value="Elsemore Dixfield and Swift River Clinics"/>
                  <w:listItem w:displayText="Emergency Department" w:value="Emergency Department"/>
                  <w:listItem w:displayText="Emergency Preparedness" w:value="Emergency Preparedness"/>
                  <w:listItem w:displayText="Endoscopy" w:value="Endoscopy"/>
                  <w:listItem w:displayText="Environmental Services" w:value="Environmental Services"/>
                  <w:listItem w:displayText="Family Medicine Residency" w:value="Family Medicine Residency"/>
                  <w:listItem w:displayText="Finance" w:value="Finance"/>
                  <w:listItem w:displayText="Food and Nutrition Services" w:value="Food and Nutrition Services"/>
                  <w:listItem w:displayText="Gastroenterology" w:value="Gastroenterology"/>
                  <w:listItem w:displayText="Gen Admin" w:value="Gen Admin"/>
                  <w:listItem w:displayText="Health Information Management" w:value="Health Information Management"/>
                  <w:listItem w:displayText="Healthy Androscoggin" w:value="Healthy Androscoggin"/>
                  <w:listItem w:displayText="HIPAA" w:value="HIPAA"/>
                  <w:listItem w:displayText="Human Resources" w:value="Human Resources"/>
                  <w:listItem w:displayText="Infection Control" w:value="Infection Control"/>
                  <w:listItem w:displayText="Information Services" w:value="Information Services"/>
                  <w:listItem w:displayText="Infusion Center" w:value="Infusion Center"/>
                  <w:listItem w:displayText="Interventional Radiology" w:value="Interventional Radiology"/>
                  <w:listItem w:displayText="Legal and Contracting" w:value="Legal and Contracting"/>
                  <w:listItem w:displayText="Library" w:value="Library"/>
                  <w:listItem w:displayText="Material Services" w:value="Material Services"/>
                  <w:listItem w:displayText="Medical Imaging General" w:value="Medical Imaging General"/>
                  <w:listItem w:displayText="Medical Oncology" w:value="Medical Oncology"/>
                  <w:listItem w:displayText="Medical Staff" w:value="Medical Staff"/>
                  <w:listItem w:displayText="MRI (Magnetic Resonance Imaging)" w:value="MRI (Magnetic Resonance Imaging)"/>
                  <w:listItem w:displayText="Nuclear Medicine" w:value="Nuclear Medicine"/>
                  <w:listItem w:displayText="Nursery" w:value="Nursery"/>
                  <w:listItem w:displayText="OB_GYN" w:value="OB_GYN"/>
                  <w:listItem w:displayText="Obstetrics" w:value="Obstetrics"/>
                  <w:listItem w:displayText="Occupational Health" w:value="Occupational Health"/>
                  <w:listItem w:displayText="Oncology" w:value="Oncology"/>
                  <w:listItem w:displayText="Pathology" w:value="Pathology"/>
                  <w:listItem w:displayText="Patient Administrative" w:value="Patient Administrative"/>
                  <w:listItem w:displayText="Pediatrics" w:value="Pediatrics"/>
                  <w:listItem w:displayText="Perioperative Services" w:value="Perioperative Services"/>
                  <w:listItem w:displayText="Pharmacy" w:value="Pharmacy"/>
                  <w:listItem w:displayText="Plant Operations" w:value="Plant Operations"/>
                  <w:listItem w:displayText="Plastic Surgery" w:value="Plastic Surgery"/>
                  <w:listItem w:displayText="Pulmonary and Sleep Medicine" w:value="Pulmonary and Sleep Medicine"/>
                  <w:listItem w:displayText="Quality" w:value="Quality"/>
                  <w:listItem w:displayText="Radiation Oncology" w:value="Radiation Oncology"/>
                  <w:listItem w:displayText="Rehab Unit" w:value="Rehab Unit"/>
                  <w:listItem w:displayText="Respiratory Therapy" w:value="Respiratory Therapy"/>
                  <w:listItem w:displayText="Revenue Cycle" w:value="Revenue Cycle"/>
                  <w:listItem w:displayText="Risk Management" w:value="Risk Management"/>
                  <w:listItem w:displayText="River Valley Internal Medicine" w:value="River Valley Internal Medicine"/>
                  <w:listItem w:displayText="Rumford Community Home" w:value="Rumford Community Home"/>
                  <w:listItem w:displayText="Safety" w:value="Safety"/>
                  <w:listItem w:displayText="Safety-Environment of Care" w:value="Safety-Environment of Care"/>
                  <w:listItem w:displayText="Security Department" w:value="Security Department"/>
                  <w:listItem w:displayText="Sleep Lab" w:value="Sleep Lab"/>
                  <w:listItem w:displayText="Social Services-Case Management" w:value="Social Services-Case Management"/>
                  <w:listItem w:displayText="Special Care Unit (SCU)" w:value="Special Care Unit (SCU)"/>
                  <w:listItem w:displayText="Special Delivery" w:value="Special Delivery"/>
                  <w:listItem w:displayText="Specialty Clinics" w:value="Specialty Clinics"/>
                  <w:listItem w:displayText="Spiritual Care" w:value="Spiritual Care"/>
                  <w:listItem w:displayText="Sterile Processing" w:value="Sterile Processing"/>
                  <w:listItem w:displayText="Swing Bed" w:value="Swing Bed"/>
                  <w:listItem w:displayText="Switchboard" w:value="Switchboard"/>
                  <w:listItem w:displayText="Therapy Services" w:value="Therapy Services"/>
                  <w:listItem w:displayText="Trauma" w:value="Trauma"/>
                  <w:listItem w:displayText="Ultrasound" w:value="Ultrasound"/>
                  <w:listItem w:displayText="Urgent Care" w:value="Urgent Care"/>
                  <w:listItem w:displayText="Urology Center" w:value="Urology Center"/>
                </w:dropDownList>
              </w:sdtPr>
              <w:sdtEndPr/>
              <w:sdtContent>
                <w:r w:rsidR="00DD2E74" w:rsidRPr="00CE3445">
                  <w:rPr>
                    <w:b/>
                    <w:bCs/>
                    <w:sz w:val="28"/>
                    <w:szCs w:val="28"/>
                    <w:lang w:val="so"/>
                  </w:rPr>
                  <w:t>Mareegta Dakhli aruurinta</w:t>
                </w:r>
              </w:sdtContent>
            </w:sdt>
            <w:r w:rsidR="00DD2E74" w:rsidRPr="00CE3445">
              <w:rPr>
                <w:b/>
                <w:bCs/>
                <w:sz w:val="28"/>
                <w:szCs w:val="28"/>
                <w:lang w:val="so"/>
              </w:rPr>
              <w:t xml:space="preserve"> </w:t>
            </w:r>
          </w:p>
          <w:p w14:paraId="327671AB" w14:textId="77777777" w:rsidR="005F2E28" w:rsidRPr="00CE3445" w:rsidRDefault="005F2E28" w:rsidP="005F2E28">
            <w:pPr>
              <w:jc w:val="right"/>
              <w:rPr>
                <w:b/>
                <w:sz w:val="28"/>
                <w:szCs w:val="28"/>
              </w:rPr>
            </w:pPr>
          </w:p>
        </w:tc>
        <w:tc>
          <w:tcPr>
            <w:tcW w:w="4675" w:type="dxa"/>
          </w:tcPr>
          <w:p w14:paraId="28F3F315" w14:textId="27D695D7" w:rsidR="00004ECE" w:rsidRPr="00CE3445" w:rsidRDefault="00004ECE" w:rsidP="00157BA1">
            <w:pPr>
              <w:rPr>
                <w:b/>
                <w:sz w:val="28"/>
                <w:szCs w:val="28"/>
              </w:rPr>
            </w:pPr>
            <w:r w:rsidRPr="00CE3445">
              <w:rPr>
                <w:b/>
                <w:bCs/>
                <w:sz w:val="28"/>
                <w:szCs w:val="28"/>
                <w:lang w:val="so"/>
              </w:rPr>
              <w:t xml:space="preserve">TAARIIKHDA DAABACAADA: </w:t>
            </w:r>
            <w:sdt>
              <w:sdtPr>
                <w:rPr>
                  <w:b/>
                  <w:sz w:val="28"/>
                  <w:szCs w:val="28"/>
                </w:rPr>
                <w:id w:val="-2114042475"/>
                <w:date w:fullDate="2023-09-01T00:00:00Z">
                  <w:dateFormat w:val="M/d/yyyy"/>
                  <w:lid w:val="en-US"/>
                  <w:storeMappedDataAs w:val="dateTime"/>
                  <w:calendar w:val="gregorian"/>
                </w:date>
              </w:sdtPr>
              <w:sdtEndPr/>
              <w:sdtContent>
                <w:r w:rsidR="00E943B4">
                  <w:rPr>
                    <w:b/>
                    <w:sz w:val="28"/>
                    <w:szCs w:val="28"/>
                  </w:rPr>
                  <w:t>9/1/2023</w:t>
                </w:r>
              </w:sdtContent>
            </w:sdt>
          </w:p>
          <w:p w14:paraId="04F38730" w14:textId="77777777" w:rsidR="005F2E28" w:rsidRPr="00CE3445" w:rsidRDefault="005F2E28" w:rsidP="005F2E28">
            <w:pPr>
              <w:jc w:val="right"/>
              <w:rPr>
                <w:b/>
                <w:sz w:val="28"/>
                <w:szCs w:val="28"/>
              </w:rPr>
            </w:pPr>
          </w:p>
        </w:tc>
      </w:tr>
    </w:tbl>
    <w:p w14:paraId="4E0A5FB2" w14:textId="77777777" w:rsidR="00004ECE" w:rsidRPr="00CE3445" w:rsidRDefault="00004EC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60"/>
      </w:tblGrid>
      <w:tr w:rsidR="00004ECE" w:rsidRPr="00CE3445" w14:paraId="2414FDA5" w14:textId="77777777" w:rsidTr="00DD2E74">
        <w:tc>
          <w:tcPr>
            <w:tcW w:w="9360" w:type="dxa"/>
          </w:tcPr>
          <w:p w14:paraId="7F05FF02" w14:textId="77777777" w:rsidR="00004ECE" w:rsidRPr="00CE3445" w:rsidRDefault="00004ECE" w:rsidP="00157BA1">
            <w:pPr>
              <w:rPr>
                <w:sz w:val="22"/>
                <w:szCs w:val="22"/>
              </w:rPr>
            </w:pPr>
            <w:r w:rsidRPr="00CE3445">
              <w:rPr>
                <w:b/>
                <w:bCs/>
                <w:sz w:val="22"/>
                <w:szCs w:val="22"/>
                <w:lang w:val="so"/>
              </w:rPr>
              <w:t>XAJMIGA</w:t>
            </w:r>
          </w:p>
        </w:tc>
      </w:tr>
      <w:tr w:rsidR="00004ECE" w:rsidRPr="00CE3445" w14:paraId="0A4786F0" w14:textId="77777777" w:rsidTr="00DD2E74">
        <w:tc>
          <w:tcPr>
            <w:tcW w:w="9360" w:type="dxa"/>
          </w:tcPr>
          <w:p w14:paraId="1C55167A" w14:textId="1BB89EA1" w:rsidR="00D566BB" w:rsidRPr="00CE3445" w:rsidRDefault="00A07BEA" w:rsidP="00157BA1">
            <w:pPr>
              <w:rPr>
                <w:sz w:val="22"/>
                <w:szCs w:val="22"/>
              </w:rPr>
            </w:pPr>
            <w:r w:rsidRPr="00CE3445">
              <w:rPr>
                <w:sz w:val="22"/>
                <w:szCs w:val="22"/>
                <w:lang w:val="so"/>
              </w:rPr>
              <w:t>Xeerkaan waxa uu qabanayaa dhammaan xarumaha, shaqooyinka, shirkadaha, iyo adeegyada Shirkada Daryeelka Caafimaadka ee Bartamaha Maine (Central Maine Healthcare Corporation, "CMH") iyo dhammaan shaqaalaha CMH.</w:t>
            </w:r>
          </w:p>
          <w:p w14:paraId="074C0424" w14:textId="77777777" w:rsidR="00004ECE" w:rsidRPr="00CE3445" w:rsidRDefault="00004ECE" w:rsidP="00157BA1">
            <w:pPr>
              <w:rPr>
                <w:sz w:val="22"/>
                <w:szCs w:val="22"/>
              </w:rPr>
            </w:pPr>
          </w:p>
        </w:tc>
      </w:tr>
      <w:tr w:rsidR="00004ECE" w:rsidRPr="00CE3445" w14:paraId="1017B892" w14:textId="77777777" w:rsidTr="00DD2E74">
        <w:trPr>
          <w:trHeight w:val="80"/>
        </w:trPr>
        <w:tc>
          <w:tcPr>
            <w:tcW w:w="9360" w:type="dxa"/>
          </w:tcPr>
          <w:p w14:paraId="75105EF4" w14:textId="77777777" w:rsidR="00004ECE" w:rsidRPr="00CE3445" w:rsidRDefault="00004ECE" w:rsidP="00004ECE">
            <w:pPr>
              <w:spacing w:before="240"/>
              <w:rPr>
                <w:sz w:val="22"/>
                <w:szCs w:val="22"/>
              </w:rPr>
            </w:pPr>
            <w:r w:rsidRPr="00CE3445">
              <w:rPr>
                <w:b/>
                <w:bCs/>
                <w:sz w:val="22"/>
                <w:szCs w:val="22"/>
                <w:lang w:val="so"/>
              </w:rPr>
              <w:t>UJEEDADA</w:t>
            </w:r>
          </w:p>
        </w:tc>
      </w:tr>
      <w:tr w:rsidR="00004ECE" w:rsidRPr="00C62E4A" w14:paraId="745336AC" w14:textId="77777777" w:rsidTr="00DD2E74">
        <w:tc>
          <w:tcPr>
            <w:tcW w:w="9360" w:type="dxa"/>
          </w:tcPr>
          <w:p w14:paraId="05F1D7B3" w14:textId="50054752" w:rsidR="00D566BB" w:rsidRPr="001F5E9A" w:rsidRDefault="006157A0" w:rsidP="00157BA1">
            <w:pPr>
              <w:rPr>
                <w:sz w:val="22"/>
                <w:szCs w:val="22"/>
                <w:lang w:val="so"/>
              </w:rPr>
            </w:pPr>
            <w:r w:rsidRPr="00CE3445">
              <w:rPr>
                <w:sz w:val="22"/>
                <w:szCs w:val="22"/>
                <w:lang w:val="so"/>
              </w:rPr>
              <w:t>Central Maine Healthcare (“CMH”) waxay caawimaad dhaqaale siisaa adeegyada degdega ah iyo kuwa caafimaad ahaan muhiimka ah oo lagu bixiyay goob bukaan socod ama bukaan jiif oo lagu baxshay qaab cadaalad ah, siman, qadarin leh oo higsi leh lana siiyay bukaannada aan lahayn caymiska ama aan caymis ku filan haysan.  Bixinta caawimaad dhaqaale waxay waafaqsan tahay, ku habboon tahay ayna muhiim u tahay buuxinta shaqadeena, yoolkeena iyo mabaadii'deena. Xeerkaan waxa uu ka hadlayaa Caawimaada Dhaqaalaha wuxuuna taageerayaa dadaalka CMH ee bixinta helitaanka daryeelka badqabka leh, la isku halayn karo, tayada badan oo la siinaayo bukaan kasta, maalin kasta.</w:t>
            </w:r>
          </w:p>
          <w:p w14:paraId="29EC966A" w14:textId="77777777" w:rsidR="00004ECE" w:rsidRPr="001F5E9A" w:rsidRDefault="00004ECE" w:rsidP="00157BA1">
            <w:pPr>
              <w:rPr>
                <w:sz w:val="22"/>
                <w:szCs w:val="22"/>
                <w:lang w:val="so"/>
              </w:rPr>
            </w:pPr>
          </w:p>
        </w:tc>
      </w:tr>
      <w:tr w:rsidR="00BE4599" w:rsidRPr="00CE3445" w14:paraId="5437B6D6" w14:textId="77777777" w:rsidTr="00DD2E74">
        <w:tc>
          <w:tcPr>
            <w:tcW w:w="9360" w:type="dxa"/>
          </w:tcPr>
          <w:p w14:paraId="33A175FA" w14:textId="6C2403D8" w:rsidR="00BE4599" w:rsidRPr="00CE3445" w:rsidRDefault="00BE4599" w:rsidP="00BE4599">
            <w:pPr>
              <w:spacing w:before="240"/>
              <w:rPr>
                <w:b/>
                <w:sz w:val="22"/>
                <w:szCs w:val="22"/>
              </w:rPr>
            </w:pPr>
            <w:r w:rsidRPr="00CE3445">
              <w:rPr>
                <w:b/>
                <w:bCs/>
                <w:sz w:val="22"/>
                <w:szCs w:val="22"/>
                <w:lang w:val="so"/>
              </w:rPr>
              <w:t>QEEXITAANNADA</w:t>
            </w:r>
          </w:p>
        </w:tc>
      </w:tr>
      <w:tr w:rsidR="00BE4599" w:rsidRPr="00C62E4A" w14:paraId="4870F888" w14:textId="77777777" w:rsidTr="00DD2E74">
        <w:tc>
          <w:tcPr>
            <w:tcW w:w="9360" w:type="dxa"/>
          </w:tcPr>
          <w:p w14:paraId="6E197442" w14:textId="77777777" w:rsidR="00E943B4" w:rsidRPr="00E943B4" w:rsidRDefault="006157A0" w:rsidP="00E943B4">
            <w:pPr>
              <w:rPr>
                <w:sz w:val="22"/>
                <w:szCs w:val="22"/>
                <w:lang w:val="so"/>
              </w:rPr>
            </w:pPr>
            <w:r w:rsidRPr="00CE3445">
              <w:rPr>
                <w:b/>
                <w:bCs/>
                <w:sz w:val="22"/>
                <w:szCs w:val="22"/>
                <w:lang w:val="so"/>
              </w:rPr>
              <w:t>Cadadka Caadiyan Laga Qaado Bukaanka (AGB):</w:t>
            </w:r>
            <w:r w:rsidRPr="00CE3445">
              <w:rPr>
                <w:sz w:val="22"/>
                <w:szCs w:val="22"/>
                <w:lang w:val="so"/>
              </w:rPr>
              <w:t xml:space="preserve"> Cadadka Caadiyan Laga Qaado Bukaanka ee daryeelka degdega ah ama kuwa kale ee caafimaad ahaan muhiimka ah lana siiyo da</w:t>
            </w:r>
            <w:r w:rsidR="00FD0DEC" w:rsidRPr="007074BF">
              <w:rPr>
                <w:sz w:val="22"/>
                <w:szCs w:val="22"/>
              </w:rPr>
              <w:t>d</w:t>
            </w:r>
            <w:r w:rsidRPr="00CE3445">
              <w:rPr>
                <w:sz w:val="22"/>
                <w:szCs w:val="22"/>
                <w:lang w:val="so"/>
              </w:rPr>
              <w:t xml:space="preserve">ka haysta caymiska caafimaadka ee daryeelkaas daboolaaya.  Illaa heerka ku habboon, AGB ayaa lagu go'aamin doonaa qaabka "raad-raaca" ayadoo la qaadanaayo dhammaan lacagta isbitaalku ka helay dhammaan qorshayaasha ganacsiga iyo Medicare intii lagu jiray sanad miisaaniyadeedkii hore ee isbitaalka kadibna loo qaybinaayo tiradaan qarashaadka guud ee laga qaaday caymisyadaas ganacsi iyo </w:t>
            </w:r>
            <w:r w:rsidRPr="00CE3445">
              <w:rPr>
                <w:sz w:val="22"/>
                <w:szCs w:val="22"/>
                <w:lang w:val="so"/>
              </w:rPr>
              <w:lastRenderedPageBreak/>
              <w:t xml:space="preserve">Medicare intii lagu jiray sanadkaan hore.  </w:t>
            </w:r>
            <w:r w:rsidR="00E943B4" w:rsidRPr="00E943B4">
              <w:rPr>
                <w:sz w:val="22"/>
                <w:szCs w:val="22"/>
                <w:lang w:val="so"/>
              </w:rPr>
              <w:t>Bukaanada u qalma kaalmada waxay heli doonaan lacag dhimista u dhiganta ama ka badan lacag dhimista la siiyay shakhsiyaadka caymiska ku jira.</w:t>
            </w:r>
          </w:p>
          <w:p w14:paraId="3CB46ABB" w14:textId="618E0AA6" w:rsidR="00BE4599" w:rsidRPr="001F5E9A" w:rsidRDefault="00E943B4" w:rsidP="00E943B4">
            <w:pPr>
              <w:rPr>
                <w:sz w:val="22"/>
                <w:szCs w:val="22"/>
                <w:lang w:val="so"/>
              </w:rPr>
            </w:pPr>
            <w:r w:rsidRPr="00E943B4">
              <w:rPr>
                <w:sz w:val="22"/>
                <w:szCs w:val="22"/>
                <w:lang w:val="so"/>
              </w:rPr>
              <w:t>Boqolkiiba AGB hoos ku qoran waxay codsadaan gurmad kasta ama daryeelka caafimaadka lama huraanka ah ee la siiyo shakhsiga u qalma FAP ee taariikhda oggolaanshaha xeerkan.</w:t>
            </w:r>
          </w:p>
          <w:p w14:paraId="0EF9D4FB" w14:textId="77777777" w:rsidR="006157A0" w:rsidRPr="001F5E9A" w:rsidRDefault="006157A0" w:rsidP="00BE4599">
            <w:pPr>
              <w:rPr>
                <w:sz w:val="22"/>
                <w:szCs w:val="22"/>
                <w:lang w:val="so"/>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5"/>
              <w:gridCol w:w="1620"/>
              <w:gridCol w:w="1710"/>
              <w:gridCol w:w="1599"/>
            </w:tblGrid>
            <w:tr w:rsidR="00E943B4" w14:paraId="7E4D169B" w14:textId="77777777" w:rsidTr="00E943B4">
              <w:trPr>
                <w:trHeight w:val="589"/>
              </w:trPr>
              <w:tc>
                <w:tcPr>
                  <w:tcW w:w="4215" w:type="dxa"/>
                  <w:tcBorders>
                    <w:top w:val="single" w:sz="4" w:space="0" w:color="auto"/>
                    <w:left w:val="single" w:sz="4" w:space="0" w:color="auto"/>
                    <w:bottom w:val="single" w:sz="4" w:space="0" w:color="auto"/>
                    <w:right w:val="single" w:sz="4" w:space="0" w:color="auto"/>
                  </w:tcBorders>
                  <w:vAlign w:val="bottom"/>
                  <w:hideMark/>
                </w:tcPr>
                <w:p w14:paraId="6ADAFF47" w14:textId="77777777" w:rsidR="00E943B4" w:rsidRPr="00E943B4" w:rsidRDefault="00E943B4" w:rsidP="00E943B4">
                  <w:pPr>
                    <w:spacing w:line="256" w:lineRule="auto"/>
                    <w:jc w:val="center"/>
                    <w:rPr>
                      <w:rFonts w:ascii="Calibri" w:eastAsia="Times New Roman" w:hAnsi="Calibri" w:cs="Calibri"/>
                      <w:b/>
                      <w:bCs/>
                      <w:color w:val="000000"/>
                      <w:sz w:val="22"/>
                      <w:szCs w:val="22"/>
                    </w:rPr>
                  </w:pPr>
                  <w:r w:rsidRPr="00E943B4">
                    <w:rPr>
                      <w:rFonts w:ascii="Calibri" w:eastAsia="Times New Roman" w:hAnsi="Calibri" w:cs="Calibri"/>
                      <w:b/>
                      <w:bCs/>
                      <w:color w:val="000000"/>
                      <w:sz w:val="22"/>
                      <w:szCs w:val="22"/>
                      <w:lang w:val="so-SO"/>
                    </w:rPr>
                    <w:t>Cusbitaalada Xubinta ka ah</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E804365" w14:textId="77777777" w:rsidR="00E943B4" w:rsidRPr="00E943B4" w:rsidRDefault="00E943B4" w:rsidP="00E943B4">
                  <w:pPr>
                    <w:spacing w:line="256" w:lineRule="auto"/>
                    <w:jc w:val="center"/>
                    <w:rPr>
                      <w:rFonts w:ascii="Calibri" w:eastAsia="Times New Roman" w:hAnsi="Calibri" w:cs="Calibri"/>
                      <w:color w:val="000000"/>
                      <w:sz w:val="22"/>
                      <w:szCs w:val="22"/>
                    </w:rPr>
                  </w:pPr>
                  <w:r w:rsidRPr="00E943B4">
                    <w:rPr>
                      <w:rFonts w:ascii="Calibri" w:eastAsia="Times New Roman" w:hAnsi="Calibri" w:cs="Calibri"/>
                      <w:color w:val="000000"/>
                      <w:sz w:val="22"/>
                      <w:szCs w:val="22"/>
                      <w:lang w:val="so-SO"/>
                    </w:rPr>
                    <w:t>Central Maine Medical Center</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9A67C97" w14:textId="77777777" w:rsidR="00E943B4" w:rsidRPr="00E943B4" w:rsidRDefault="00E943B4" w:rsidP="00E943B4">
                  <w:pPr>
                    <w:spacing w:line="256" w:lineRule="auto"/>
                    <w:jc w:val="center"/>
                    <w:rPr>
                      <w:rFonts w:ascii="Calibri" w:eastAsia="Times New Roman" w:hAnsi="Calibri" w:cs="Calibri"/>
                      <w:color w:val="000000"/>
                      <w:sz w:val="22"/>
                      <w:szCs w:val="22"/>
                    </w:rPr>
                  </w:pPr>
                  <w:r w:rsidRPr="00E943B4">
                    <w:rPr>
                      <w:rFonts w:ascii="Calibri" w:eastAsia="Times New Roman" w:hAnsi="Calibri" w:cs="Calibri"/>
                      <w:color w:val="000000"/>
                      <w:sz w:val="22"/>
                      <w:szCs w:val="22"/>
                      <w:lang w:val="so-SO"/>
                    </w:rPr>
                    <w:t>Rumford Hospital</w:t>
                  </w:r>
                </w:p>
              </w:tc>
              <w:tc>
                <w:tcPr>
                  <w:tcW w:w="1599" w:type="dxa"/>
                  <w:tcBorders>
                    <w:top w:val="single" w:sz="4" w:space="0" w:color="auto"/>
                    <w:left w:val="single" w:sz="4" w:space="0" w:color="auto"/>
                    <w:bottom w:val="single" w:sz="4" w:space="0" w:color="auto"/>
                    <w:right w:val="single" w:sz="4" w:space="0" w:color="auto"/>
                  </w:tcBorders>
                  <w:vAlign w:val="bottom"/>
                  <w:hideMark/>
                </w:tcPr>
                <w:p w14:paraId="13069349" w14:textId="77777777" w:rsidR="00E943B4" w:rsidRPr="00E943B4" w:rsidRDefault="00E943B4" w:rsidP="00E943B4">
                  <w:pPr>
                    <w:spacing w:line="256" w:lineRule="auto"/>
                    <w:jc w:val="center"/>
                    <w:rPr>
                      <w:rFonts w:ascii="Calibri" w:eastAsia="Times New Roman" w:hAnsi="Calibri" w:cs="Calibri"/>
                      <w:color w:val="000000"/>
                      <w:sz w:val="22"/>
                      <w:szCs w:val="22"/>
                    </w:rPr>
                  </w:pPr>
                  <w:r w:rsidRPr="00E943B4">
                    <w:rPr>
                      <w:rFonts w:ascii="Calibri" w:eastAsia="Times New Roman" w:hAnsi="Calibri" w:cs="Calibri"/>
                      <w:color w:val="000000"/>
                      <w:sz w:val="22"/>
                      <w:szCs w:val="22"/>
                      <w:lang w:val="so-SO"/>
                    </w:rPr>
                    <w:t>Bridgton Hospital</w:t>
                  </w:r>
                </w:p>
              </w:tc>
            </w:tr>
            <w:tr w:rsidR="00E943B4" w14:paraId="5E91A3AC" w14:textId="77777777" w:rsidTr="00E943B4">
              <w:trPr>
                <w:trHeight w:val="300"/>
              </w:trPr>
              <w:tc>
                <w:tcPr>
                  <w:tcW w:w="4215" w:type="dxa"/>
                  <w:tcBorders>
                    <w:top w:val="single" w:sz="4" w:space="0" w:color="auto"/>
                    <w:left w:val="single" w:sz="4" w:space="0" w:color="auto"/>
                    <w:bottom w:val="single" w:sz="4" w:space="0" w:color="auto"/>
                    <w:right w:val="single" w:sz="4" w:space="0" w:color="auto"/>
                  </w:tcBorders>
                  <w:noWrap/>
                  <w:vAlign w:val="bottom"/>
                  <w:hideMark/>
                </w:tcPr>
                <w:p w14:paraId="6E693643" w14:textId="77777777" w:rsidR="00E943B4" w:rsidRPr="00E943B4" w:rsidRDefault="00E943B4" w:rsidP="00E943B4">
                  <w:pPr>
                    <w:spacing w:line="256" w:lineRule="auto"/>
                    <w:rPr>
                      <w:rFonts w:ascii="Calibri" w:eastAsia="Times New Roman" w:hAnsi="Calibri" w:cs="Calibri"/>
                      <w:color w:val="000000"/>
                      <w:sz w:val="22"/>
                      <w:szCs w:val="22"/>
                    </w:rPr>
                  </w:pPr>
                  <w:r w:rsidRPr="00E943B4">
                    <w:rPr>
                      <w:rFonts w:ascii="Calibri" w:eastAsia="Times New Roman" w:hAnsi="Calibri" w:cs="Calibri"/>
                      <w:color w:val="000000"/>
                      <w:sz w:val="22"/>
                      <w:szCs w:val="22"/>
                      <w:lang w:val="so-SO"/>
                    </w:rPr>
                    <w:t>AGB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55538F37" w14:textId="7DE8E9D7" w:rsidR="00E943B4" w:rsidRPr="00E943B4" w:rsidRDefault="00385E64" w:rsidP="00E943B4">
                  <w:pPr>
                    <w:spacing w:line="25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6.8</w:t>
                  </w:r>
                  <w:r w:rsidR="00E943B4" w:rsidRPr="00E943B4">
                    <w:rPr>
                      <w:rFonts w:ascii="Calibri" w:eastAsia="Times New Roman" w:hAnsi="Calibri" w:cs="Calibri"/>
                      <w:color w:val="000000"/>
                      <w:sz w:val="22"/>
                      <w:szCs w:val="22"/>
                      <w:lang w:val="so-SO"/>
                    </w:rPr>
                    <w:t>%</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1AA19F6" w14:textId="1708CCF6" w:rsidR="00E943B4" w:rsidRPr="00E943B4" w:rsidRDefault="00385E64" w:rsidP="00E943B4">
                  <w:pPr>
                    <w:spacing w:line="25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6.8</w:t>
                  </w:r>
                  <w:r w:rsidR="00E943B4" w:rsidRPr="00E943B4">
                    <w:rPr>
                      <w:rFonts w:ascii="Calibri" w:eastAsia="Times New Roman" w:hAnsi="Calibri" w:cs="Calibri"/>
                      <w:color w:val="000000"/>
                      <w:sz w:val="22"/>
                      <w:szCs w:val="22"/>
                      <w:lang w:val="so-SO"/>
                    </w:rPr>
                    <w:t>%</w:t>
                  </w:r>
                </w:p>
              </w:tc>
              <w:tc>
                <w:tcPr>
                  <w:tcW w:w="1599" w:type="dxa"/>
                  <w:tcBorders>
                    <w:top w:val="single" w:sz="4" w:space="0" w:color="auto"/>
                    <w:left w:val="single" w:sz="4" w:space="0" w:color="auto"/>
                    <w:bottom w:val="single" w:sz="4" w:space="0" w:color="auto"/>
                    <w:right w:val="single" w:sz="4" w:space="0" w:color="auto"/>
                  </w:tcBorders>
                  <w:noWrap/>
                  <w:vAlign w:val="bottom"/>
                  <w:hideMark/>
                </w:tcPr>
                <w:p w14:paraId="75B291D6" w14:textId="7780D44D" w:rsidR="00E943B4" w:rsidRPr="00E943B4" w:rsidRDefault="00385E64" w:rsidP="00E943B4">
                  <w:pPr>
                    <w:spacing w:line="25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3.3</w:t>
                  </w:r>
                  <w:r w:rsidR="00E943B4" w:rsidRPr="00E943B4">
                    <w:rPr>
                      <w:rFonts w:ascii="Calibri" w:eastAsia="Times New Roman" w:hAnsi="Calibri" w:cs="Calibri"/>
                      <w:color w:val="000000"/>
                      <w:sz w:val="22"/>
                      <w:szCs w:val="22"/>
                      <w:lang w:val="so-SO"/>
                    </w:rPr>
                    <w:t>%</w:t>
                  </w:r>
                </w:p>
              </w:tc>
            </w:tr>
            <w:tr w:rsidR="00E943B4" w14:paraId="3EFAB74B" w14:textId="77777777" w:rsidTr="00E943B4">
              <w:trPr>
                <w:trHeight w:val="300"/>
              </w:trPr>
              <w:tc>
                <w:tcPr>
                  <w:tcW w:w="4215" w:type="dxa"/>
                  <w:tcBorders>
                    <w:top w:val="single" w:sz="4" w:space="0" w:color="auto"/>
                    <w:left w:val="single" w:sz="4" w:space="0" w:color="auto"/>
                    <w:bottom w:val="single" w:sz="4" w:space="0" w:color="auto"/>
                    <w:right w:val="single" w:sz="4" w:space="0" w:color="auto"/>
                  </w:tcBorders>
                  <w:noWrap/>
                  <w:vAlign w:val="bottom"/>
                  <w:hideMark/>
                </w:tcPr>
                <w:p w14:paraId="1440D647" w14:textId="77777777" w:rsidR="00E943B4" w:rsidRPr="00E943B4" w:rsidRDefault="00E943B4" w:rsidP="00E943B4">
                  <w:pPr>
                    <w:spacing w:line="256" w:lineRule="auto"/>
                    <w:rPr>
                      <w:rFonts w:ascii="Calibri" w:eastAsia="Times New Roman" w:hAnsi="Calibri" w:cs="Calibri"/>
                      <w:color w:val="000000"/>
                      <w:sz w:val="22"/>
                      <w:szCs w:val="22"/>
                    </w:rPr>
                  </w:pPr>
                  <w:r w:rsidRPr="00E943B4">
                    <w:rPr>
                      <w:rFonts w:ascii="Calibri" w:eastAsia="Times New Roman" w:hAnsi="Calibri" w:cs="Calibri"/>
                      <w:color w:val="000000"/>
                      <w:sz w:val="22"/>
                      <w:szCs w:val="22"/>
                      <w:lang w:val="so-SO"/>
                    </w:rPr>
                    <w:t xml:space="preserve">Lacag dhimista % Loo baahan yahay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6691EA3" w14:textId="4F4CCC56" w:rsidR="00E943B4" w:rsidRPr="00E943B4" w:rsidRDefault="00385E64" w:rsidP="00E943B4">
                  <w:pPr>
                    <w:spacing w:line="25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53.2</w:t>
                  </w:r>
                  <w:r w:rsidR="00E943B4" w:rsidRPr="00E943B4">
                    <w:rPr>
                      <w:rFonts w:ascii="Calibri" w:eastAsia="Times New Roman" w:hAnsi="Calibri" w:cs="Calibri"/>
                      <w:color w:val="000000"/>
                      <w:sz w:val="22"/>
                      <w:szCs w:val="22"/>
                      <w:lang w:val="so-SO"/>
                    </w:rPr>
                    <w:t>%</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9C91992" w14:textId="47831D46" w:rsidR="00E943B4" w:rsidRPr="00E943B4" w:rsidRDefault="00385E64" w:rsidP="00E943B4">
                  <w:pPr>
                    <w:spacing w:line="25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3.2</w:t>
                  </w:r>
                  <w:r w:rsidR="00E943B4" w:rsidRPr="00E943B4">
                    <w:rPr>
                      <w:rFonts w:ascii="Calibri" w:eastAsia="Times New Roman" w:hAnsi="Calibri" w:cs="Calibri"/>
                      <w:color w:val="000000"/>
                      <w:sz w:val="22"/>
                      <w:szCs w:val="22"/>
                      <w:lang w:val="so-SO"/>
                    </w:rPr>
                    <w:t>%</w:t>
                  </w:r>
                </w:p>
              </w:tc>
              <w:tc>
                <w:tcPr>
                  <w:tcW w:w="1599" w:type="dxa"/>
                  <w:tcBorders>
                    <w:top w:val="single" w:sz="4" w:space="0" w:color="auto"/>
                    <w:left w:val="single" w:sz="4" w:space="0" w:color="auto"/>
                    <w:bottom w:val="single" w:sz="4" w:space="0" w:color="auto"/>
                    <w:right w:val="single" w:sz="4" w:space="0" w:color="auto"/>
                  </w:tcBorders>
                  <w:noWrap/>
                  <w:vAlign w:val="bottom"/>
                  <w:hideMark/>
                </w:tcPr>
                <w:p w14:paraId="12E6E563" w14:textId="41028449" w:rsidR="00E943B4" w:rsidRPr="00E943B4" w:rsidRDefault="00385E64" w:rsidP="00E943B4">
                  <w:pPr>
                    <w:spacing w:line="256"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6.7</w:t>
                  </w:r>
                  <w:r w:rsidR="00E943B4" w:rsidRPr="00E943B4">
                    <w:rPr>
                      <w:rFonts w:ascii="Calibri" w:eastAsia="Times New Roman" w:hAnsi="Calibri" w:cs="Calibri"/>
                      <w:color w:val="000000"/>
                      <w:sz w:val="22"/>
                      <w:szCs w:val="22"/>
                      <w:lang w:val="so-SO"/>
                    </w:rPr>
                    <w:t>%</w:t>
                  </w:r>
                </w:p>
              </w:tc>
            </w:tr>
            <w:tr w:rsidR="00E943B4" w14:paraId="556C918C" w14:textId="77777777" w:rsidTr="00E943B4">
              <w:trPr>
                <w:trHeight w:val="300"/>
              </w:trPr>
              <w:tc>
                <w:tcPr>
                  <w:tcW w:w="4215" w:type="dxa"/>
                  <w:tcBorders>
                    <w:top w:val="single" w:sz="4" w:space="0" w:color="auto"/>
                    <w:left w:val="single" w:sz="4" w:space="0" w:color="auto"/>
                    <w:bottom w:val="single" w:sz="4" w:space="0" w:color="auto"/>
                    <w:right w:val="single" w:sz="4" w:space="0" w:color="auto"/>
                  </w:tcBorders>
                  <w:noWrap/>
                  <w:vAlign w:val="bottom"/>
                  <w:hideMark/>
                </w:tcPr>
                <w:p w14:paraId="33569828" w14:textId="77777777" w:rsidR="00E943B4" w:rsidRPr="00E943B4" w:rsidRDefault="00E943B4" w:rsidP="00E943B4">
                  <w:pPr>
                    <w:spacing w:line="256" w:lineRule="auto"/>
                    <w:rPr>
                      <w:rFonts w:ascii="Calibri" w:eastAsia="Times New Roman" w:hAnsi="Calibri" w:cs="Calibri"/>
                      <w:color w:val="000000"/>
                      <w:sz w:val="22"/>
                      <w:szCs w:val="22"/>
                    </w:rPr>
                  </w:pPr>
                  <w:r w:rsidRPr="00E943B4">
                    <w:rPr>
                      <w:rFonts w:ascii="Calibri" w:eastAsia="Times New Roman" w:hAnsi="Calibri" w:cs="Calibri"/>
                      <w:color w:val="000000"/>
                      <w:sz w:val="22"/>
                      <w:szCs w:val="22"/>
                      <w:lang w:val="so-SO"/>
                    </w:rPr>
                    <w:t xml:space="preserve">Lacag dhimista % La bixiyay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14:paraId="1C17FD31" w14:textId="52E9B958" w:rsidR="00E943B4" w:rsidRPr="00E943B4" w:rsidRDefault="00E943B4" w:rsidP="00E943B4">
                  <w:pPr>
                    <w:spacing w:line="256" w:lineRule="auto"/>
                    <w:jc w:val="right"/>
                    <w:rPr>
                      <w:rFonts w:ascii="Calibri" w:eastAsia="Times New Roman" w:hAnsi="Calibri" w:cs="Calibri"/>
                      <w:color w:val="000000"/>
                      <w:sz w:val="22"/>
                      <w:szCs w:val="22"/>
                    </w:rPr>
                  </w:pPr>
                  <w:r w:rsidRPr="00E943B4">
                    <w:rPr>
                      <w:rFonts w:ascii="Calibri" w:eastAsia="Times New Roman" w:hAnsi="Calibri" w:cs="Calibri"/>
                      <w:color w:val="000000"/>
                      <w:sz w:val="22"/>
                      <w:szCs w:val="22"/>
                      <w:lang w:val="so-SO"/>
                    </w:rPr>
                    <w:t>5</w:t>
                  </w:r>
                  <w:r w:rsidR="00385E64">
                    <w:rPr>
                      <w:rFonts w:ascii="Calibri" w:eastAsia="Times New Roman" w:hAnsi="Calibri" w:cs="Calibri"/>
                      <w:color w:val="000000"/>
                      <w:sz w:val="22"/>
                      <w:szCs w:val="22"/>
                    </w:rPr>
                    <w:t>5</w:t>
                  </w:r>
                  <w:r w:rsidRPr="00E943B4">
                    <w:rPr>
                      <w:rFonts w:ascii="Calibri" w:eastAsia="Times New Roman" w:hAnsi="Calibri" w:cs="Calibri"/>
                      <w:color w:val="000000"/>
                      <w:sz w:val="22"/>
                      <w:szCs w:val="22"/>
                      <w:lang w:val="so-SO"/>
                    </w:rPr>
                    <w:t>.0%</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F58FF4A" w14:textId="59CC57A5" w:rsidR="00E943B4" w:rsidRPr="00E943B4" w:rsidRDefault="00E943B4" w:rsidP="00E943B4">
                  <w:pPr>
                    <w:spacing w:line="256" w:lineRule="auto"/>
                    <w:jc w:val="right"/>
                    <w:rPr>
                      <w:rFonts w:ascii="Calibri" w:eastAsia="Times New Roman" w:hAnsi="Calibri" w:cs="Calibri"/>
                      <w:color w:val="000000"/>
                      <w:sz w:val="22"/>
                      <w:szCs w:val="22"/>
                    </w:rPr>
                  </w:pPr>
                  <w:r w:rsidRPr="00E943B4">
                    <w:rPr>
                      <w:rFonts w:ascii="Calibri" w:eastAsia="Times New Roman" w:hAnsi="Calibri" w:cs="Calibri"/>
                      <w:color w:val="000000"/>
                      <w:sz w:val="22"/>
                      <w:szCs w:val="22"/>
                      <w:lang w:val="so-SO"/>
                    </w:rPr>
                    <w:t>5</w:t>
                  </w:r>
                  <w:r w:rsidR="00385E64">
                    <w:rPr>
                      <w:rFonts w:ascii="Calibri" w:eastAsia="Times New Roman" w:hAnsi="Calibri" w:cs="Calibri"/>
                      <w:color w:val="000000"/>
                      <w:sz w:val="22"/>
                      <w:szCs w:val="22"/>
                    </w:rPr>
                    <w:t>5</w:t>
                  </w:r>
                  <w:r w:rsidRPr="00E943B4">
                    <w:rPr>
                      <w:rFonts w:ascii="Calibri" w:eastAsia="Times New Roman" w:hAnsi="Calibri" w:cs="Calibri"/>
                      <w:color w:val="000000"/>
                      <w:sz w:val="22"/>
                      <w:szCs w:val="22"/>
                      <w:lang w:val="so-SO"/>
                    </w:rPr>
                    <w:t>.0%</w:t>
                  </w:r>
                </w:p>
              </w:tc>
              <w:tc>
                <w:tcPr>
                  <w:tcW w:w="1599" w:type="dxa"/>
                  <w:tcBorders>
                    <w:top w:val="single" w:sz="4" w:space="0" w:color="auto"/>
                    <w:left w:val="single" w:sz="4" w:space="0" w:color="auto"/>
                    <w:bottom w:val="single" w:sz="4" w:space="0" w:color="auto"/>
                    <w:right w:val="single" w:sz="4" w:space="0" w:color="auto"/>
                  </w:tcBorders>
                  <w:noWrap/>
                  <w:vAlign w:val="bottom"/>
                  <w:hideMark/>
                </w:tcPr>
                <w:p w14:paraId="7446A673" w14:textId="5AF1632E" w:rsidR="00E943B4" w:rsidRPr="00E943B4" w:rsidRDefault="00E943B4" w:rsidP="00E943B4">
                  <w:pPr>
                    <w:spacing w:line="256" w:lineRule="auto"/>
                    <w:jc w:val="right"/>
                    <w:rPr>
                      <w:rFonts w:ascii="Calibri" w:eastAsia="Times New Roman" w:hAnsi="Calibri" w:cs="Calibri"/>
                      <w:color w:val="000000"/>
                      <w:sz w:val="22"/>
                      <w:szCs w:val="22"/>
                    </w:rPr>
                  </w:pPr>
                  <w:r w:rsidRPr="00E943B4">
                    <w:rPr>
                      <w:rFonts w:ascii="Calibri" w:eastAsia="Times New Roman" w:hAnsi="Calibri" w:cs="Calibri"/>
                      <w:color w:val="000000"/>
                      <w:sz w:val="22"/>
                      <w:szCs w:val="22"/>
                      <w:lang w:val="so-SO"/>
                    </w:rPr>
                    <w:t>5</w:t>
                  </w:r>
                  <w:r w:rsidR="00385E64">
                    <w:rPr>
                      <w:rFonts w:ascii="Calibri" w:eastAsia="Times New Roman" w:hAnsi="Calibri" w:cs="Calibri"/>
                      <w:color w:val="000000"/>
                      <w:sz w:val="22"/>
                      <w:szCs w:val="22"/>
                    </w:rPr>
                    <w:t>5</w:t>
                  </w:r>
                  <w:r w:rsidRPr="00E943B4">
                    <w:rPr>
                      <w:rFonts w:ascii="Calibri" w:eastAsia="Times New Roman" w:hAnsi="Calibri" w:cs="Calibri"/>
                      <w:color w:val="000000"/>
                      <w:sz w:val="22"/>
                      <w:szCs w:val="22"/>
                      <w:lang w:val="so-SO"/>
                    </w:rPr>
                    <w:t>.0%</w:t>
                  </w:r>
                </w:p>
              </w:tc>
            </w:tr>
          </w:tbl>
          <w:p w14:paraId="01C89563" w14:textId="77777777" w:rsidR="00E943B4" w:rsidRDefault="00E943B4" w:rsidP="006157A0">
            <w:pPr>
              <w:rPr>
                <w:b/>
                <w:bCs/>
                <w:sz w:val="22"/>
                <w:szCs w:val="22"/>
                <w:lang w:val="so"/>
              </w:rPr>
            </w:pPr>
          </w:p>
          <w:p w14:paraId="320F416F" w14:textId="77777777" w:rsidR="00E943B4" w:rsidRDefault="00E943B4" w:rsidP="006157A0">
            <w:pPr>
              <w:rPr>
                <w:b/>
                <w:bCs/>
                <w:sz w:val="22"/>
                <w:szCs w:val="22"/>
                <w:lang w:val="so"/>
              </w:rPr>
            </w:pPr>
            <w:bookmarkStart w:id="0" w:name="_GoBack"/>
            <w:bookmarkEnd w:id="0"/>
          </w:p>
          <w:p w14:paraId="625C1628" w14:textId="77777777" w:rsidR="00E943B4" w:rsidRDefault="00E943B4" w:rsidP="006157A0">
            <w:pPr>
              <w:rPr>
                <w:b/>
                <w:bCs/>
                <w:sz w:val="22"/>
                <w:szCs w:val="22"/>
                <w:lang w:val="so"/>
              </w:rPr>
            </w:pPr>
          </w:p>
          <w:p w14:paraId="38C956AB" w14:textId="0A1EAEEF" w:rsidR="006157A0" w:rsidRPr="001F5E9A" w:rsidRDefault="006157A0" w:rsidP="006157A0">
            <w:pPr>
              <w:rPr>
                <w:rFonts w:asciiTheme="majorHAnsi" w:hAnsiTheme="majorHAnsi" w:cstheme="majorHAnsi"/>
                <w:color w:val="1F497D"/>
                <w:sz w:val="22"/>
                <w:szCs w:val="22"/>
                <w:lang w:val="so"/>
              </w:rPr>
            </w:pPr>
            <w:r w:rsidRPr="00CE3445">
              <w:rPr>
                <w:b/>
                <w:bCs/>
                <w:sz w:val="22"/>
                <w:szCs w:val="22"/>
                <w:lang w:val="so"/>
              </w:rPr>
              <w:t xml:space="preserve">Muddada Codsiga:  </w:t>
            </w:r>
            <w:bookmarkStart w:id="1" w:name="_Hlk55547742"/>
            <w:bookmarkStart w:id="2" w:name="_Hlk55547442"/>
            <w:r w:rsidRPr="00CE3445">
              <w:rPr>
                <w:sz w:val="22"/>
                <w:szCs w:val="22"/>
                <w:lang w:val="so"/>
              </w:rPr>
              <w:t>Muddada Codsiga ee Caawimaada Dhaqaalaha ee taariikhda adeegyada labaxshay ayaa dhacaysa sideed billood (240 maalmood) kadib laga bilaabo cadaynta koobaad ee biilka kadib qarashka.  Caymiska mudadaan codsiga ee Caawimaada Dhaqaalaha ayaa daboolaysa lagasoo bilaabo lix billood (180 maalmood) kahor cadaynta koobaad ee lacagta qarashka marka lagu yeesho kadib ama taariikhda adeegyada la bixiyay ee ku cad caddaynta biilka – hadba kii horeeya – illaa lix billood kadib taariikhda codsiga.</w:t>
            </w:r>
            <w:r w:rsidRPr="00CE3445">
              <w:rPr>
                <w:rFonts w:asciiTheme="majorHAnsi" w:hAnsiTheme="majorHAnsi"/>
                <w:sz w:val="22"/>
                <w:szCs w:val="22"/>
                <w:lang w:val="so"/>
              </w:rPr>
              <w:t xml:space="preserve">  </w:t>
            </w:r>
            <w:bookmarkEnd w:id="1"/>
            <w:r w:rsidR="00E943B4" w:rsidRPr="00E943B4">
              <w:rPr>
                <w:lang w:val="so-SO"/>
              </w:rPr>
              <w:t>Adeegyada bukaan jiifka ka dib xogta go'aanka hore ee u baahan codsiga la cusboonaysiiyay .</w:t>
            </w:r>
          </w:p>
          <w:bookmarkEnd w:id="2"/>
          <w:p w14:paraId="7DF19AB7" w14:textId="28A73BC3" w:rsidR="006157A0" w:rsidRPr="001F5E9A" w:rsidRDefault="006157A0" w:rsidP="00BE4599">
            <w:pPr>
              <w:rPr>
                <w:sz w:val="22"/>
                <w:szCs w:val="22"/>
                <w:lang w:val="so"/>
              </w:rPr>
            </w:pPr>
          </w:p>
          <w:p w14:paraId="1E794793" w14:textId="77777777" w:rsidR="006157A0" w:rsidRPr="001F5E9A" w:rsidRDefault="006157A0" w:rsidP="006157A0">
            <w:pPr>
              <w:rPr>
                <w:sz w:val="22"/>
                <w:szCs w:val="22"/>
                <w:lang w:val="so"/>
              </w:rPr>
            </w:pPr>
            <w:r w:rsidRPr="00CE3445">
              <w:rPr>
                <w:b/>
                <w:bCs/>
                <w:sz w:val="22"/>
                <w:szCs w:val="22"/>
                <w:lang w:val="so"/>
              </w:rPr>
              <w:t>Talaabooyinka Lacag Aruurinta ee Qayru Caadiga ah (ECAs):</w:t>
            </w:r>
            <w:r w:rsidRPr="00CE3445">
              <w:rPr>
                <w:sz w:val="22"/>
                <w:szCs w:val="22"/>
                <w:lang w:val="so"/>
              </w:rPr>
              <w:t xml:space="preserve"> Talaabooyinka soo socda ee ka dhanka ah qof, ama ka dhanka ah qof kale oo aqbalay ama laga doonaayo inuu aqbalo masuuliyada qarashka isbitaalka ee daryeelka qofka, lana xariira qaadista lacagta biilka daryeelka ee ku cad barnaamijka FAP: (i) ka iibinta daynta qofka qolo kale; (ii) u sheegida warbixinta xumaanka ee qofka wakaaladaha soo sheega dadka daynta bixin waaya ama laanta daynta; iyo (iii) talaabooyin u baahan hanaan sharci ama garsoor (tusaale, in lala wareego guriga qofka, qaadashada hantida qofka, in la jarto mushaarka qofka).</w:t>
            </w:r>
          </w:p>
          <w:p w14:paraId="2DBBA14E" w14:textId="77777777" w:rsidR="006157A0" w:rsidRPr="001F5E9A" w:rsidRDefault="006157A0" w:rsidP="006157A0">
            <w:pPr>
              <w:rPr>
                <w:sz w:val="22"/>
                <w:szCs w:val="22"/>
                <w:lang w:val="so"/>
              </w:rPr>
            </w:pPr>
            <w:r w:rsidRPr="00CE3445">
              <w:rPr>
                <w:sz w:val="22"/>
                <w:szCs w:val="22"/>
                <w:lang w:val="so"/>
              </w:rPr>
              <w:t xml:space="preserve">ECAs </w:t>
            </w:r>
            <w:r w:rsidRPr="00CE3445">
              <w:rPr>
                <w:b/>
                <w:bCs/>
                <w:sz w:val="22"/>
                <w:szCs w:val="22"/>
                <w:lang w:val="so"/>
              </w:rPr>
              <w:t>kuma jiraan</w:t>
            </w:r>
            <w:r w:rsidRPr="00CE3445">
              <w:rPr>
                <w:sz w:val="22"/>
                <w:szCs w:val="22"/>
                <w:lang w:val="so"/>
              </w:rPr>
              <w:t xml:space="preserve"> in isbitaalku damaanad u qaato guryaha qofka si uu u helo dacwada xalinta daynta, xukunka, ama caqabadaa ka imaanaaya dacwada bukaanka ee ka dhanka ah qolo saddexaad oo dhalisay dhaawacyada gaaray bukaanka.</w:t>
            </w:r>
          </w:p>
          <w:p w14:paraId="1227EB14" w14:textId="77777777" w:rsidR="006157A0" w:rsidRPr="001F5E9A" w:rsidRDefault="006157A0" w:rsidP="006157A0">
            <w:pPr>
              <w:rPr>
                <w:sz w:val="22"/>
                <w:szCs w:val="22"/>
                <w:lang w:val="so"/>
              </w:rPr>
            </w:pPr>
            <w:r w:rsidRPr="00CE3445">
              <w:rPr>
                <w:sz w:val="22"/>
                <w:szCs w:val="22"/>
                <w:lang w:val="so"/>
              </w:rPr>
              <w:t xml:space="preserve">ECAs sidoo </w:t>
            </w:r>
            <w:r w:rsidRPr="00CE3445">
              <w:rPr>
                <w:b/>
                <w:bCs/>
                <w:sz w:val="22"/>
                <w:szCs w:val="22"/>
                <w:lang w:val="so"/>
              </w:rPr>
              <w:t>kuma jiraan</w:t>
            </w:r>
            <w:r w:rsidRPr="00CE3445">
              <w:rPr>
                <w:sz w:val="22"/>
                <w:szCs w:val="22"/>
                <w:lang w:val="so"/>
              </w:rPr>
              <w:t xml:space="preserve"> iibinta isbitaalku daynta qof ka iibsho qolo saddexaad haddii, kahor intaan iibka la samayn, isbitaalku uu la galo heshiis qoraal ah oo sharci ah iibsadaha daynta kaasoo leh afar shardi:</w:t>
            </w:r>
          </w:p>
          <w:p w14:paraId="20722B85" w14:textId="617E6345" w:rsidR="006157A0" w:rsidRPr="001F5E9A" w:rsidRDefault="006157A0" w:rsidP="00300D94">
            <w:pPr>
              <w:pStyle w:val="ListParagraph"/>
              <w:numPr>
                <w:ilvl w:val="0"/>
                <w:numId w:val="1"/>
              </w:numPr>
              <w:tabs>
                <w:tab w:val="left" w:pos="885"/>
              </w:tabs>
              <w:ind w:firstLine="0"/>
              <w:rPr>
                <w:sz w:val="22"/>
                <w:szCs w:val="22"/>
                <w:lang w:val="so"/>
              </w:rPr>
            </w:pPr>
            <w:r w:rsidRPr="00CE3445">
              <w:rPr>
                <w:sz w:val="22"/>
                <w:szCs w:val="22"/>
                <w:lang w:val="so"/>
              </w:rPr>
              <w:t>Iibsadaha dayntu waa inuu aqbalaa sameeyo ECAs kasta si uu lacagta daynta usoo xareeyo;</w:t>
            </w:r>
          </w:p>
          <w:p w14:paraId="56FC4B35" w14:textId="0EEE2D3A" w:rsidR="006157A0" w:rsidRPr="001F5E9A" w:rsidRDefault="006157A0" w:rsidP="00300D94">
            <w:pPr>
              <w:pStyle w:val="ListParagraph"/>
              <w:numPr>
                <w:ilvl w:val="0"/>
                <w:numId w:val="1"/>
              </w:numPr>
              <w:tabs>
                <w:tab w:val="left" w:pos="885"/>
              </w:tabs>
              <w:ind w:firstLine="0"/>
              <w:rPr>
                <w:sz w:val="22"/>
                <w:szCs w:val="22"/>
                <w:lang w:val="so"/>
              </w:rPr>
            </w:pPr>
            <w:r w:rsidRPr="00CE3445">
              <w:rPr>
                <w:sz w:val="22"/>
                <w:szCs w:val="22"/>
                <w:lang w:val="so"/>
              </w:rPr>
              <w:t>Iibsadaha dayntu waa inuu aqbalaa inuusan saaran dulsaar daynta taasoo ka badan qiimaha saxda ah ee ku jira Qaybta 6621(a)(2) ee Xeerka Dakhliga Gudaha xiliga daynta laga iibshay (ama qiimaha dulsaar kale oo lagu caddeeyay ogaysiiska ama tilmaanta kale ee lagusoo saaray Tilmaamaha Dakhliga Gudaha);</w:t>
            </w:r>
          </w:p>
          <w:p w14:paraId="27DE0B72" w14:textId="4A85A4AF" w:rsidR="006157A0" w:rsidRPr="001F5E9A" w:rsidRDefault="006157A0" w:rsidP="00300D94">
            <w:pPr>
              <w:pStyle w:val="ListParagraph"/>
              <w:numPr>
                <w:ilvl w:val="0"/>
                <w:numId w:val="1"/>
              </w:numPr>
              <w:tabs>
                <w:tab w:val="left" w:pos="885"/>
              </w:tabs>
              <w:ind w:firstLine="0"/>
              <w:rPr>
                <w:sz w:val="22"/>
                <w:szCs w:val="22"/>
                <w:lang w:val="so"/>
              </w:rPr>
            </w:pPr>
            <w:r w:rsidRPr="00CE3445">
              <w:rPr>
                <w:sz w:val="22"/>
                <w:szCs w:val="22"/>
                <w:lang w:val="so"/>
              </w:rPr>
              <w:t>Daynta waa inuu celin karaa ama dib u celin karaa isbitaalku marka isbitaalku ama iibsaduhu go'aansho in qofku u qalmo FAP; iyo</w:t>
            </w:r>
          </w:p>
          <w:p w14:paraId="0C69CA11" w14:textId="44C3546E" w:rsidR="006157A0" w:rsidRPr="001F5E9A" w:rsidRDefault="006157A0" w:rsidP="00300D94">
            <w:pPr>
              <w:pStyle w:val="ListParagraph"/>
              <w:numPr>
                <w:ilvl w:val="0"/>
                <w:numId w:val="1"/>
              </w:numPr>
              <w:tabs>
                <w:tab w:val="left" w:pos="885"/>
              </w:tabs>
              <w:ind w:firstLine="0"/>
              <w:rPr>
                <w:sz w:val="22"/>
                <w:szCs w:val="22"/>
                <w:lang w:val="so"/>
              </w:rPr>
            </w:pPr>
            <w:r w:rsidRPr="00CE3445">
              <w:rPr>
                <w:sz w:val="22"/>
                <w:szCs w:val="22"/>
                <w:lang w:val="so"/>
              </w:rPr>
              <w:t>Haddii la go'aansh</w:t>
            </w:r>
            <w:r w:rsidR="00CE52B8" w:rsidRPr="007074BF">
              <w:rPr>
                <w:sz w:val="22"/>
                <w:szCs w:val="22"/>
                <w:lang w:val="so"/>
              </w:rPr>
              <w:t>o</w:t>
            </w:r>
            <w:r w:rsidRPr="00CE3445">
              <w:rPr>
                <w:sz w:val="22"/>
                <w:szCs w:val="22"/>
                <w:lang w:val="so"/>
              </w:rPr>
              <w:t xml:space="preserve"> inuu qofku u qalmo FAP aana daynta la celin ama uusan ka laaban isbitaalku, iibsaduhu waa inuu raacaa habraacyada lagu cadeeyay heshiiska oo xaqiijinaaya inuusan qofku lacag bixin, aysan wax masuuliyad lacageedna saarnayn, iibsadaha iyo </w:t>
            </w:r>
            <w:r w:rsidRPr="00CE3445">
              <w:rPr>
                <w:sz w:val="22"/>
                <w:szCs w:val="22"/>
                <w:lang w:val="so"/>
              </w:rPr>
              <w:lastRenderedPageBreak/>
              <w:t>isbitaalka si wadajir ah ayaa in ka badan qofka si gaar ah masuul uga ah inay lacagta ka baxshaan qofka FAP u qalma. ECAS sidoo kale kuma jiraan ku dirista sheegashada hanaanka dalaafka dhaqaale.</w:t>
            </w:r>
          </w:p>
          <w:p w14:paraId="5179A3C0" w14:textId="77777777" w:rsidR="006157A0" w:rsidRPr="001F5E9A" w:rsidRDefault="006157A0" w:rsidP="006157A0">
            <w:pPr>
              <w:rPr>
                <w:sz w:val="22"/>
                <w:szCs w:val="22"/>
                <w:lang w:val="so"/>
              </w:rPr>
            </w:pPr>
          </w:p>
          <w:p w14:paraId="428BD1B8" w14:textId="2A2D2220" w:rsidR="006157A0" w:rsidRPr="001F5E9A" w:rsidRDefault="006157A0" w:rsidP="00C26E98">
            <w:pPr>
              <w:rPr>
                <w:sz w:val="22"/>
                <w:szCs w:val="22"/>
                <w:lang w:val="so"/>
              </w:rPr>
            </w:pPr>
            <w:r w:rsidRPr="00CE3445">
              <w:rPr>
                <w:b/>
                <w:bCs/>
                <w:sz w:val="22"/>
                <w:szCs w:val="22"/>
                <w:lang w:val="so"/>
              </w:rPr>
              <w:t>Qaliinka Ikhtiyaariga ah ee Qurxinta:</w:t>
            </w:r>
            <w:r w:rsidRPr="00CE3445">
              <w:rPr>
                <w:sz w:val="22"/>
                <w:szCs w:val="22"/>
                <w:lang w:val="so"/>
              </w:rPr>
              <w:t xml:space="preserve"> Buug Gacmeedka Isbitaalka ee Medicare ta CMS, Qaybta 250.11. Qaliinka isqurxinta waxaa ku jira hanaan kasta oo qaliin oo loogu talagalay qurxin muuqaalka, marka laga reebo in loogu baahan yahay dayactir degdeg ah (tusaale, isla marka uu caafimaad ahaan muhiim noqdo) ee dhaawaca shilka ama hormarinta shaqada xubin jireed oo qaloocatay.</w:t>
            </w:r>
          </w:p>
          <w:p w14:paraId="08F958F0" w14:textId="77777777" w:rsidR="006157A0" w:rsidRPr="00CE3445" w:rsidRDefault="006157A0" w:rsidP="006157A0">
            <w:pPr>
              <w:rPr>
                <w:b/>
                <w:sz w:val="22"/>
                <w:szCs w:val="22"/>
              </w:rPr>
            </w:pPr>
            <w:r w:rsidRPr="00CE3445">
              <w:rPr>
                <w:b/>
                <w:bCs/>
                <w:sz w:val="22"/>
                <w:szCs w:val="22"/>
                <w:lang w:val="so"/>
              </w:rPr>
              <w:t>Daryeelka Xaalada Degdega ah:</w:t>
            </w:r>
          </w:p>
          <w:p w14:paraId="60D5A18A" w14:textId="5A483F36" w:rsidR="006157A0" w:rsidRPr="00CE3445" w:rsidRDefault="006157A0" w:rsidP="00300D94">
            <w:pPr>
              <w:pStyle w:val="ListParagraph"/>
              <w:numPr>
                <w:ilvl w:val="0"/>
                <w:numId w:val="1"/>
              </w:numPr>
              <w:tabs>
                <w:tab w:val="left" w:pos="885"/>
              </w:tabs>
              <w:ind w:firstLine="0"/>
              <w:rPr>
                <w:sz w:val="22"/>
                <w:szCs w:val="22"/>
              </w:rPr>
            </w:pPr>
            <w:r w:rsidRPr="00CE3445">
              <w:rPr>
                <w:sz w:val="22"/>
                <w:szCs w:val="22"/>
                <w:lang w:val="so"/>
              </w:rPr>
              <w:t>Qofka ayaa imaanaaya Waaxda Xaalada Degdega ah ("ED") waxaana la codsadaa in la baaro ama laga daaweeyo xanuun kasta oo caafimaad; ama</w:t>
            </w:r>
          </w:p>
          <w:p w14:paraId="7EA3075E" w14:textId="1591E012" w:rsidR="006157A0" w:rsidRPr="00CE3445" w:rsidRDefault="006157A0" w:rsidP="00300D94">
            <w:pPr>
              <w:pStyle w:val="ListParagraph"/>
              <w:numPr>
                <w:ilvl w:val="0"/>
                <w:numId w:val="1"/>
              </w:numPr>
              <w:tabs>
                <w:tab w:val="left" w:pos="885"/>
              </w:tabs>
              <w:ind w:firstLine="0"/>
              <w:rPr>
                <w:sz w:val="22"/>
                <w:szCs w:val="22"/>
              </w:rPr>
            </w:pPr>
            <w:r w:rsidRPr="00CE3445">
              <w:rPr>
                <w:sz w:val="22"/>
                <w:szCs w:val="22"/>
                <w:lang w:val="so"/>
              </w:rPr>
              <w:t>Bukaanka waxaa lagu daaweeyaa waax ama shaqo lagu sameeyo meel bulshada u furan (magac ahaan, boorar lasoo dhajiyay, xayiisiin, ama qaabab kale) oo ah meel bixisa daryeelka xaalada Caafimaad ee Degdega ah oo ah kuwo degdeg ah ayadoon loo baahan balan horay loo qabsaday (tusaale, xarunta daryeelka Degdega ah, qaybta banaanka xarunta ee Foosha iyo Umulinta, iwm.).</w:t>
            </w:r>
          </w:p>
          <w:p w14:paraId="4F5E91FD" w14:textId="77777777" w:rsidR="006157A0" w:rsidRPr="00CE3445" w:rsidRDefault="006157A0" w:rsidP="006157A0">
            <w:pPr>
              <w:rPr>
                <w:sz w:val="22"/>
                <w:szCs w:val="22"/>
              </w:rPr>
            </w:pPr>
            <w:r w:rsidRPr="00CE3445">
              <w:rPr>
                <w:b/>
                <w:bCs/>
                <w:sz w:val="22"/>
                <w:szCs w:val="22"/>
                <w:lang w:val="so"/>
              </w:rPr>
              <w:t>Qoyska:</w:t>
            </w:r>
            <w:r w:rsidRPr="00CE3445">
              <w:rPr>
                <w:sz w:val="22"/>
                <w:szCs w:val="22"/>
                <w:lang w:val="so"/>
              </w:rPr>
              <w:t xml:space="preserve">  Qoys waa koox labo qof iyo ka badan ka kooban oo isla dhashay, isqaba, ama ilmo la korsaday ah kuwaas oo isla dagan ayna jiraan qaar kamid ah ayaga oo ay saaran yihiin masuuliyado sharci oo taageero; dhammaan xubnaha noocaas ah ee isku xariira waxaa loo yaqaanaa hal qoys. </w:t>
            </w:r>
          </w:p>
          <w:p w14:paraId="7A138607" w14:textId="77777777" w:rsidR="006157A0" w:rsidRPr="00CE3445" w:rsidRDefault="006157A0" w:rsidP="006157A0">
            <w:pPr>
              <w:rPr>
                <w:b/>
                <w:sz w:val="22"/>
                <w:szCs w:val="22"/>
              </w:rPr>
            </w:pPr>
          </w:p>
          <w:p w14:paraId="5A09A2B1" w14:textId="77777777" w:rsidR="006157A0" w:rsidRPr="00CE3445" w:rsidRDefault="006157A0" w:rsidP="006157A0">
            <w:pPr>
              <w:rPr>
                <w:b/>
                <w:sz w:val="22"/>
                <w:szCs w:val="22"/>
              </w:rPr>
            </w:pPr>
          </w:p>
          <w:p w14:paraId="3EB34CB9" w14:textId="77777777" w:rsidR="006157A0" w:rsidRPr="00CE3445" w:rsidRDefault="006157A0" w:rsidP="006157A0">
            <w:pPr>
              <w:rPr>
                <w:b/>
                <w:sz w:val="22"/>
                <w:szCs w:val="22"/>
              </w:rPr>
            </w:pPr>
            <w:r w:rsidRPr="00CE3445">
              <w:rPr>
                <w:b/>
                <w:bCs/>
                <w:sz w:val="22"/>
                <w:szCs w:val="22"/>
                <w:lang w:val="so"/>
              </w:rPr>
              <w:t xml:space="preserve">Dakhliga Qoyska: </w:t>
            </w:r>
          </w:p>
          <w:p w14:paraId="7F9328AC" w14:textId="77777777" w:rsidR="006157A0" w:rsidRPr="00CE3445" w:rsidRDefault="006157A0" w:rsidP="006157A0">
            <w:pPr>
              <w:ind w:firstLine="720"/>
              <w:rPr>
                <w:b/>
                <w:sz w:val="22"/>
                <w:szCs w:val="22"/>
                <w:u w:val="single"/>
              </w:rPr>
            </w:pPr>
            <w:r w:rsidRPr="00CE3445">
              <w:rPr>
                <w:b/>
                <w:bCs/>
                <w:sz w:val="22"/>
                <w:szCs w:val="22"/>
                <w:u w:val="single"/>
                <w:lang w:val="so"/>
              </w:rPr>
              <w:t>Waxaa Ku jira:</w:t>
            </w:r>
          </w:p>
          <w:p w14:paraId="4B8C5C06" w14:textId="4D6E3DB9" w:rsidR="006157A0" w:rsidRPr="00CE3445" w:rsidRDefault="006157A0" w:rsidP="00300D94">
            <w:pPr>
              <w:pStyle w:val="ListParagraph"/>
              <w:numPr>
                <w:ilvl w:val="0"/>
                <w:numId w:val="1"/>
              </w:numPr>
              <w:tabs>
                <w:tab w:val="left" w:pos="885"/>
              </w:tabs>
              <w:ind w:firstLine="0"/>
              <w:rPr>
                <w:sz w:val="22"/>
                <w:szCs w:val="22"/>
              </w:rPr>
            </w:pPr>
            <w:r w:rsidRPr="00CE3445">
              <w:rPr>
                <w:sz w:val="22"/>
                <w:szCs w:val="22"/>
                <w:lang w:val="so"/>
              </w:rPr>
              <w:t>Mushaaraadka guud iyo gunnooyinka kahor intaan wax lacag ah laga jarin</w:t>
            </w:r>
          </w:p>
          <w:p w14:paraId="62B330AA" w14:textId="1B534ECA" w:rsidR="006157A0" w:rsidRPr="00CE3445" w:rsidRDefault="006157A0" w:rsidP="00300D94">
            <w:pPr>
              <w:pStyle w:val="ListParagraph"/>
              <w:numPr>
                <w:ilvl w:val="0"/>
                <w:numId w:val="1"/>
              </w:numPr>
              <w:tabs>
                <w:tab w:val="left" w:pos="885"/>
              </w:tabs>
              <w:ind w:firstLine="0"/>
              <w:rPr>
                <w:sz w:val="22"/>
                <w:szCs w:val="22"/>
              </w:rPr>
            </w:pPr>
            <w:r w:rsidRPr="00CE3445">
              <w:rPr>
                <w:sz w:val="22"/>
                <w:szCs w:val="22"/>
                <w:lang w:val="so"/>
              </w:rPr>
              <w:t>Lacagaha banaan ee laga helo ganacsiyada aan ahayn beerta (lacagta uu qofku ka helo ganacsigiisa ama beer uu leeyahay ama kiraystay kahor marka</w:t>
            </w:r>
            <w:r w:rsidR="00CE52B8" w:rsidRPr="007074BF">
              <w:rPr>
                <w:sz w:val="22"/>
                <w:szCs w:val="22"/>
              </w:rPr>
              <w:t xml:space="preserve"> l</w:t>
            </w:r>
            <w:r w:rsidR="00CE52B8">
              <w:rPr>
                <w:sz w:val="22"/>
                <w:szCs w:val="22"/>
              </w:rPr>
              <w:t>a</w:t>
            </w:r>
            <w:r w:rsidRPr="00CE3445">
              <w:rPr>
                <w:sz w:val="22"/>
                <w:szCs w:val="22"/>
                <w:lang w:val="so"/>
              </w:rPr>
              <w:t xml:space="preserve"> jaro lacagaha ganacsiga laga jarto ama qarashaadka beerta)</w:t>
            </w:r>
          </w:p>
          <w:p w14:paraId="0F5EC579" w14:textId="73157051" w:rsidR="006157A0" w:rsidRPr="00CE3445" w:rsidRDefault="006157A0" w:rsidP="00300D94">
            <w:pPr>
              <w:pStyle w:val="ListParagraph"/>
              <w:numPr>
                <w:ilvl w:val="0"/>
                <w:numId w:val="1"/>
              </w:numPr>
              <w:tabs>
                <w:tab w:val="left" w:pos="885"/>
              </w:tabs>
              <w:ind w:firstLine="0"/>
              <w:rPr>
                <w:sz w:val="22"/>
                <w:szCs w:val="22"/>
              </w:rPr>
            </w:pPr>
            <w:r w:rsidRPr="00CE3445">
              <w:rPr>
                <w:sz w:val="22"/>
                <w:szCs w:val="22"/>
                <w:lang w:val="so"/>
              </w:rPr>
              <w:t>Lacagta ay joogtada u bixiyaan social Security, gunnada hawlgabka, magdhawga shaqo la'aanta, magdhawga shaqaalaha, lacagaha shaqo joojinta ee sanduuqyada midawga, gunnooyinka dadka ciidanka usoo shaqeeyay</w:t>
            </w:r>
          </w:p>
          <w:p w14:paraId="41CA7305" w14:textId="17B1AF8E" w:rsidR="006157A0" w:rsidRPr="00CE3445" w:rsidRDefault="006157A0" w:rsidP="00300D94">
            <w:pPr>
              <w:pStyle w:val="ListParagraph"/>
              <w:numPr>
                <w:ilvl w:val="0"/>
                <w:numId w:val="1"/>
              </w:numPr>
              <w:tabs>
                <w:tab w:val="left" w:pos="885"/>
              </w:tabs>
              <w:ind w:firstLine="0"/>
              <w:rPr>
                <w:sz w:val="22"/>
                <w:szCs w:val="22"/>
              </w:rPr>
            </w:pPr>
            <w:r w:rsidRPr="00CE3445">
              <w:rPr>
                <w:sz w:val="22"/>
                <w:szCs w:val="22"/>
                <w:lang w:val="so"/>
              </w:rPr>
              <w:t>Caawimaada dawlada ee ay ku jirto Caawimaada Ku meel gaarka ah ee la siiyo Qoysaska Danyarta ah, Kaalmada Kaabida Dakhliga, iyo lacagaha Caawimaada Guud</w:t>
            </w:r>
          </w:p>
          <w:p w14:paraId="0EAB6C46" w14:textId="4F498F3F" w:rsidR="006157A0" w:rsidRPr="00CE3445" w:rsidRDefault="006157A0" w:rsidP="00300D94">
            <w:pPr>
              <w:pStyle w:val="ListParagraph"/>
              <w:numPr>
                <w:ilvl w:val="0"/>
                <w:numId w:val="1"/>
              </w:numPr>
              <w:tabs>
                <w:tab w:val="left" w:pos="885"/>
              </w:tabs>
              <w:ind w:firstLine="0"/>
              <w:rPr>
                <w:sz w:val="22"/>
                <w:szCs w:val="22"/>
              </w:rPr>
            </w:pPr>
            <w:r w:rsidRPr="00CE3445">
              <w:rPr>
                <w:sz w:val="22"/>
                <w:szCs w:val="22"/>
                <w:lang w:val="so"/>
              </w:rPr>
              <w:t>Joornaatiga tababarka;</w:t>
            </w:r>
          </w:p>
          <w:p w14:paraId="61656AA8" w14:textId="0CD26EEC" w:rsidR="006157A0" w:rsidRPr="00CE3445" w:rsidRDefault="006157A0" w:rsidP="00300D94">
            <w:pPr>
              <w:pStyle w:val="ListParagraph"/>
              <w:numPr>
                <w:ilvl w:val="0"/>
                <w:numId w:val="1"/>
              </w:numPr>
              <w:tabs>
                <w:tab w:val="left" w:pos="885"/>
              </w:tabs>
              <w:ind w:firstLine="0"/>
              <w:rPr>
                <w:sz w:val="22"/>
                <w:szCs w:val="22"/>
              </w:rPr>
            </w:pPr>
            <w:r w:rsidRPr="00CE3445">
              <w:rPr>
                <w:sz w:val="22"/>
                <w:szCs w:val="22"/>
                <w:lang w:val="so"/>
              </w:rPr>
              <w:t>Alimony, taageerada carruurta, iyo qoondooyinka qoyska milatariga ama taageerada kale ee joogtada ah ee uu bixiyo qof maqan oo qoyska kamid ah ama qof aan ku noolayn gurigga</w:t>
            </w:r>
          </w:p>
          <w:p w14:paraId="0AB995D6" w14:textId="519DB8CD" w:rsidR="006157A0" w:rsidRPr="00CE3445" w:rsidRDefault="006157A0" w:rsidP="00300D94">
            <w:pPr>
              <w:pStyle w:val="ListParagraph"/>
              <w:numPr>
                <w:ilvl w:val="0"/>
                <w:numId w:val="1"/>
              </w:numPr>
              <w:tabs>
                <w:tab w:val="left" w:pos="885"/>
              </w:tabs>
              <w:ind w:firstLine="0"/>
              <w:rPr>
                <w:sz w:val="22"/>
                <w:szCs w:val="22"/>
              </w:rPr>
            </w:pPr>
            <w:r w:rsidRPr="00CE3445">
              <w:rPr>
                <w:sz w:val="22"/>
                <w:szCs w:val="22"/>
                <w:lang w:val="so"/>
              </w:rPr>
              <w:t>Lacagaha beeshinka ee shirkadaha gaarka loo leeyahay, beeshinka shaqaalaha dawlada, iyo caymiska tooska ah ama lacagaha heshiiska caymiska</w:t>
            </w:r>
          </w:p>
          <w:p w14:paraId="0CB5EE50" w14:textId="67352294" w:rsidR="006157A0" w:rsidRPr="00CE3445" w:rsidRDefault="006157A0" w:rsidP="00300D94">
            <w:pPr>
              <w:pStyle w:val="ListParagraph"/>
              <w:numPr>
                <w:ilvl w:val="0"/>
                <w:numId w:val="1"/>
              </w:numPr>
              <w:tabs>
                <w:tab w:val="left" w:pos="885"/>
              </w:tabs>
              <w:ind w:firstLine="0"/>
              <w:rPr>
                <w:sz w:val="22"/>
                <w:szCs w:val="22"/>
              </w:rPr>
            </w:pPr>
            <w:r w:rsidRPr="00CE3445">
              <w:rPr>
                <w:sz w:val="22"/>
                <w:szCs w:val="22"/>
                <w:lang w:val="so"/>
              </w:rPr>
              <w:t>Saamiyada, dulsaarta, kirada, dhaxalka, ama lacagaha goos-gooska ah ee ka yimaada guryaha ama haayadaha kaydka</w:t>
            </w:r>
          </w:p>
          <w:p w14:paraId="3A84360D" w14:textId="15FC4A72" w:rsidR="006157A0" w:rsidRPr="001F5E9A" w:rsidRDefault="006157A0" w:rsidP="00300D94">
            <w:pPr>
              <w:pStyle w:val="ListParagraph"/>
              <w:numPr>
                <w:ilvl w:val="0"/>
                <w:numId w:val="1"/>
              </w:numPr>
              <w:tabs>
                <w:tab w:val="left" w:pos="885"/>
              </w:tabs>
              <w:ind w:firstLine="0"/>
              <w:rPr>
                <w:sz w:val="22"/>
                <w:szCs w:val="22"/>
                <w:lang w:val="es-ES_tradnl"/>
              </w:rPr>
            </w:pPr>
            <w:r w:rsidRPr="00CE3445">
              <w:rPr>
                <w:sz w:val="22"/>
                <w:szCs w:val="22"/>
                <w:lang w:val="so"/>
              </w:rPr>
              <w:t>Lacagta faa'iidada ah ee khamaarka ama bakhtiyaa-nasiibka</w:t>
            </w:r>
          </w:p>
          <w:p w14:paraId="7D1A5308" w14:textId="77777777" w:rsidR="006157A0" w:rsidRPr="00CE3445" w:rsidRDefault="006157A0" w:rsidP="006157A0">
            <w:pPr>
              <w:ind w:firstLine="720"/>
              <w:rPr>
                <w:b/>
                <w:sz w:val="22"/>
                <w:szCs w:val="22"/>
                <w:u w:val="single"/>
              </w:rPr>
            </w:pPr>
            <w:r w:rsidRPr="00CE3445">
              <w:rPr>
                <w:b/>
                <w:bCs/>
                <w:sz w:val="22"/>
                <w:szCs w:val="22"/>
                <w:u w:val="single"/>
                <w:lang w:val="so"/>
              </w:rPr>
              <w:t>Kuma jirto:</w:t>
            </w:r>
          </w:p>
          <w:p w14:paraId="75F05097" w14:textId="501BAA95" w:rsidR="006157A0" w:rsidRPr="00CE3445" w:rsidRDefault="006157A0" w:rsidP="0039495A">
            <w:pPr>
              <w:pStyle w:val="ListParagraph"/>
              <w:numPr>
                <w:ilvl w:val="0"/>
                <w:numId w:val="1"/>
              </w:numPr>
              <w:tabs>
                <w:tab w:val="left" w:pos="885"/>
              </w:tabs>
              <w:ind w:firstLine="0"/>
              <w:rPr>
                <w:sz w:val="22"/>
                <w:szCs w:val="22"/>
              </w:rPr>
            </w:pPr>
            <w:r w:rsidRPr="00CE3445">
              <w:rPr>
                <w:sz w:val="22"/>
                <w:szCs w:val="22"/>
                <w:lang w:val="so"/>
              </w:rPr>
              <w:t>Faa'iidooyinka hantida</w:t>
            </w:r>
          </w:p>
          <w:p w14:paraId="1F50A645" w14:textId="0E96FFE6" w:rsidR="006157A0" w:rsidRPr="00CE3445" w:rsidRDefault="006157A0" w:rsidP="0039495A">
            <w:pPr>
              <w:pStyle w:val="ListParagraph"/>
              <w:numPr>
                <w:ilvl w:val="0"/>
                <w:numId w:val="1"/>
              </w:numPr>
              <w:tabs>
                <w:tab w:val="left" w:pos="885"/>
              </w:tabs>
              <w:ind w:firstLine="0"/>
              <w:rPr>
                <w:sz w:val="22"/>
                <w:szCs w:val="22"/>
              </w:rPr>
            </w:pPr>
            <w:r w:rsidRPr="00CE3445">
              <w:rPr>
                <w:sz w:val="22"/>
                <w:szCs w:val="22"/>
                <w:lang w:val="so"/>
              </w:rPr>
              <w:t>Hanti kasta oo aan ma guurto ahayn, ayna ku jiraan lacagaha lagala baxo bangi ama lacagaha kasoo xarooda iibinta guri.</w:t>
            </w:r>
          </w:p>
          <w:p w14:paraId="740770D1" w14:textId="490AA786" w:rsidR="006157A0" w:rsidRPr="00CE3445" w:rsidRDefault="006157A0" w:rsidP="004427FE">
            <w:pPr>
              <w:pStyle w:val="ListParagraph"/>
              <w:numPr>
                <w:ilvl w:val="0"/>
                <w:numId w:val="1"/>
              </w:numPr>
              <w:tabs>
                <w:tab w:val="left" w:pos="885"/>
              </w:tabs>
              <w:ind w:firstLine="0"/>
              <w:rPr>
                <w:sz w:val="22"/>
                <w:szCs w:val="22"/>
              </w:rPr>
            </w:pPr>
            <w:r w:rsidRPr="00CE3445">
              <w:rPr>
                <w:sz w:val="22"/>
                <w:szCs w:val="22"/>
                <w:lang w:val="so"/>
              </w:rPr>
              <w:t>Lacag celinta canshuurta</w:t>
            </w:r>
          </w:p>
          <w:p w14:paraId="5C7FF444" w14:textId="4A3183C5" w:rsidR="006157A0" w:rsidRPr="00CE3445" w:rsidRDefault="006157A0" w:rsidP="004427FE">
            <w:pPr>
              <w:pStyle w:val="ListParagraph"/>
              <w:numPr>
                <w:ilvl w:val="0"/>
                <w:numId w:val="1"/>
              </w:numPr>
              <w:tabs>
                <w:tab w:val="left" w:pos="885"/>
              </w:tabs>
              <w:ind w:firstLine="0"/>
              <w:rPr>
                <w:sz w:val="22"/>
                <w:szCs w:val="22"/>
              </w:rPr>
            </w:pPr>
            <w:r w:rsidRPr="00CE3445">
              <w:rPr>
                <w:sz w:val="22"/>
                <w:szCs w:val="22"/>
                <w:lang w:val="so"/>
              </w:rPr>
              <w:lastRenderedPageBreak/>
              <w:t>Hadiyadaha, daymanka, iyo lacagaha laga helo dhaxalka</w:t>
            </w:r>
          </w:p>
          <w:p w14:paraId="33CAB5BD" w14:textId="5960A93E" w:rsidR="006157A0" w:rsidRPr="001F5E9A" w:rsidRDefault="006157A0" w:rsidP="004427FE">
            <w:pPr>
              <w:pStyle w:val="ListParagraph"/>
              <w:numPr>
                <w:ilvl w:val="0"/>
                <w:numId w:val="1"/>
              </w:numPr>
              <w:tabs>
                <w:tab w:val="left" w:pos="885"/>
              </w:tabs>
              <w:ind w:firstLine="0"/>
              <w:rPr>
                <w:sz w:val="22"/>
                <w:szCs w:val="22"/>
                <w:lang w:val="es-ES_tradnl"/>
              </w:rPr>
            </w:pPr>
            <w:r w:rsidRPr="00CE3445">
              <w:rPr>
                <w:sz w:val="22"/>
                <w:szCs w:val="22"/>
                <w:lang w:val="so"/>
              </w:rPr>
              <w:t>Lacagta caymiska ee halka mar lagu siiyo ama magdhawga kale ee halka mar ee dhaawaca</w:t>
            </w:r>
          </w:p>
          <w:p w14:paraId="02AACFC2" w14:textId="6DC7F376" w:rsidR="006157A0" w:rsidRPr="001F5E9A" w:rsidRDefault="006157A0" w:rsidP="004427FE">
            <w:pPr>
              <w:pStyle w:val="ListParagraph"/>
              <w:numPr>
                <w:ilvl w:val="0"/>
                <w:numId w:val="1"/>
              </w:numPr>
              <w:tabs>
                <w:tab w:val="left" w:pos="885"/>
              </w:tabs>
              <w:ind w:firstLine="0"/>
              <w:rPr>
                <w:sz w:val="22"/>
                <w:szCs w:val="22"/>
                <w:lang w:val="es-ES_tradnl"/>
              </w:rPr>
            </w:pPr>
            <w:r w:rsidRPr="00CE3445">
              <w:rPr>
                <w:sz w:val="22"/>
                <w:szCs w:val="22"/>
                <w:lang w:val="so"/>
              </w:rPr>
              <w:t>Gunnooyinka aan lacagta ahayn sida qaybta ay qarashka ka dhiibaan shirkada aad u shaqayso ama ururka shaqaalaha ee caymiska caafimaadka ama gunnooyinka kale ee shaqada la xariira</w:t>
            </w:r>
          </w:p>
          <w:p w14:paraId="6DF0EC83" w14:textId="5ACBE4F3" w:rsidR="006157A0" w:rsidRPr="001F5E9A" w:rsidRDefault="006157A0" w:rsidP="004427FE">
            <w:pPr>
              <w:pStyle w:val="ListParagraph"/>
              <w:numPr>
                <w:ilvl w:val="0"/>
                <w:numId w:val="1"/>
              </w:numPr>
              <w:tabs>
                <w:tab w:val="left" w:pos="885"/>
              </w:tabs>
              <w:ind w:firstLine="0"/>
              <w:rPr>
                <w:sz w:val="22"/>
                <w:szCs w:val="22"/>
                <w:lang w:val="es-ES_tradnl"/>
              </w:rPr>
            </w:pPr>
            <w:r w:rsidRPr="00CE3445">
              <w:rPr>
                <w:sz w:val="22"/>
                <w:szCs w:val="22"/>
                <w:lang w:val="so"/>
              </w:rPr>
              <w:t>Qiimaha cuntada iyo shidaalka lasoo saaray laguna isticmaalay beeraha iyo lacagta kale ee kirada ka timaada dhulka mulkiiluhu ku fadhiyo ee ka baxsan beerta ama guriga beerta</w:t>
            </w:r>
          </w:p>
          <w:p w14:paraId="4EAE4FC8" w14:textId="2D688DE8" w:rsidR="006157A0" w:rsidRPr="001F5E9A" w:rsidRDefault="006157A0" w:rsidP="004427FE">
            <w:pPr>
              <w:pStyle w:val="ListParagraph"/>
              <w:numPr>
                <w:ilvl w:val="0"/>
                <w:numId w:val="1"/>
              </w:numPr>
              <w:tabs>
                <w:tab w:val="left" w:pos="885"/>
              </w:tabs>
              <w:ind w:firstLine="0"/>
              <w:rPr>
                <w:sz w:val="22"/>
                <w:szCs w:val="22"/>
                <w:lang w:val="es-ES_tradnl"/>
              </w:rPr>
            </w:pPr>
            <w:r w:rsidRPr="00CE3445">
              <w:rPr>
                <w:sz w:val="22"/>
                <w:szCs w:val="22"/>
                <w:lang w:val="so"/>
              </w:rPr>
              <w:t>Barnaamijyada gunnooyinka aan kaashka ahayn ee federaalka, ayna ku jiraan Medicare, Medicaid, Caawimaada Cuntada, qadada dugsiga, iyo caawimaada diirada</w:t>
            </w:r>
          </w:p>
          <w:p w14:paraId="103795AF" w14:textId="3C177C8A" w:rsidR="006157A0" w:rsidRPr="001F5E9A" w:rsidRDefault="006157A0" w:rsidP="006157A0">
            <w:pPr>
              <w:rPr>
                <w:sz w:val="22"/>
                <w:szCs w:val="22"/>
                <w:lang w:val="es-ES_tradnl"/>
              </w:rPr>
            </w:pPr>
            <w:r w:rsidRPr="00CE3445">
              <w:rPr>
                <w:b/>
                <w:bCs/>
                <w:sz w:val="22"/>
                <w:szCs w:val="22"/>
                <w:lang w:val="so"/>
              </w:rPr>
              <w:t>Qof u qalma FAP:</w:t>
            </w:r>
            <w:r w:rsidRPr="00CE3445">
              <w:rPr>
                <w:sz w:val="22"/>
                <w:szCs w:val="22"/>
                <w:lang w:val="so"/>
              </w:rPr>
              <w:t xml:space="preserve"> Waa qof u qalma caawimaad dhaqaale sida ku cad FAP (ayadoon laga eegayn in qofku codsaday iyo in kale caawimaada lagu bixiyo FAP).</w:t>
            </w:r>
          </w:p>
          <w:p w14:paraId="3F760EE0" w14:textId="77777777" w:rsidR="006157A0" w:rsidRPr="001F5E9A" w:rsidRDefault="006157A0" w:rsidP="006157A0">
            <w:pPr>
              <w:rPr>
                <w:sz w:val="22"/>
                <w:szCs w:val="22"/>
                <w:lang w:val="es-ES_tradnl"/>
              </w:rPr>
            </w:pPr>
            <w:r w:rsidRPr="00CE3445">
              <w:rPr>
                <w:b/>
                <w:bCs/>
                <w:sz w:val="22"/>
                <w:szCs w:val="22"/>
                <w:lang w:val="so"/>
              </w:rPr>
              <w:t>Heerka Fakhriga Federaalka (FPL):</w:t>
            </w:r>
            <w:r w:rsidRPr="00CE3445">
              <w:rPr>
                <w:sz w:val="22"/>
                <w:szCs w:val="22"/>
                <w:lang w:val="so"/>
              </w:rPr>
              <w:t xml:space="preserve"> Waa tusmada Dakhliga Heerka Fakhriga Federaalka sida ay go'aamiso Waaxda Caafimaadka iyo Adeegyada Dadwaynaha ee Maraykanka ( United States Department of Health and Human Services) laguna daabacay Diiwaanka Federaalka. </w:t>
            </w:r>
          </w:p>
          <w:p w14:paraId="2F2578F9" w14:textId="77777777" w:rsidR="006157A0" w:rsidRPr="001F5E9A" w:rsidRDefault="006157A0" w:rsidP="006157A0">
            <w:pPr>
              <w:rPr>
                <w:sz w:val="22"/>
                <w:szCs w:val="22"/>
                <w:lang w:val="es-ES_tradnl"/>
              </w:rPr>
            </w:pPr>
            <w:r w:rsidRPr="00CE3445">
              <w:rPr>
                <w:b/>
                <w:bCs/>
                <w:sz w:val="22"/>
                <w:szCs w:val="22"/>
                <w:lang w:val="so"/>
              </w:rPr>
              <w:t>Codsiga Kaalmada Dhaqaalaha:</w:t>
            </w:r>
            <w:r w:rsidRPr="00CE3445">
              <w:rPr>
                <w:sz w:val="22"/>
                <w:szCs w:val="22"/>
                <w:lang w:val="so"/>
              </w:rPr>
              <w:t xml:space="preserve"> Waa codsi lagu diray qaab waafaqsan hanaanka lagu cadeeyay Qaybta III ee Xeerkaan.</w:t>
            </w:r>
          </w:p>
          <w:p w14:paraId="4B9EBAE1" w14:textId="77777777" w:rsidR="006157A0" w:rsidRPr="001F5E9A" w:rsidRDefault="006157A0" w:rsidP="006157A0">
            <w:pPr>
              <w:rPr>
                <w:sz w:val="22"/>
                <w:szCs w:val="22"/>
                <w:lang w:val="es-ES_tradnl"/>
              </w:rPr>
            </w:pPr>
            <w:r w:rsidRPr="00CE3445">
              <w:rPr>
                <w:b/>
                <w:bCs/>
                <w:sz w:val="22"/>
                <w:szCs w:val="22"/>
                <w:lang w:val="so"/>
              </w:rPr>
              <w:t>Qarashaadka Guud:</w:t>
            </w:r>
            <w:r w:rsidRPr="00CE3445">
              <w:rPr>
                <w:sz w:val="22"/>
                <w:szCs w:val="22"/>
                <w:lang w:val="so"/>
              </w:rPr>
              <w:t xml:space="preserve"> Waa qiimaha buuxa ee isbitaalka, ee la dajiyay ee ku baxay daryeelka caafimaadka oo isbitaalku si siman oo midaysan uga qaadaayo bukaannada kahor intaysan codsan wax qarash dhaaf ah oo heshiis ku yimid, qiimo dhimis, ama lacago laga jarto.</w:t>
            </w:r>
          </w:p>
          <w:p w14:paraId="23741C16" w14:textId="77777777" w:rsidR="006157A0" w:rsidRPr="001F5E9A" w:rsidRDefault="006157A0" w:rsidP="006157A0">
            <w:pPr>
              <w:rPr>
                <w:sz w:val="22"/>
                <w:szCs w:val="22"/>
                <w:lang w:val="es-ES_tradnl"/>
              </w:rPr>
            </w:pPr>
            <w:r w:rsidRPr="00CE3445">
              <w:rPr>
                <w:b/>
                <w:bCs/>
                <w:sz w:val="22"/>
                <w:szCs w:val="22"/>
                <w:lang w:val="so"/>
              </w:rPr>
              <w:t>Daryeelka Caafimaad ahaan Muhiimka ah:</w:t>
            </w:r>
            <w:r w:rsidRPr="00CE3445">
              <w:rPr>
                <w:sz w:val="22"/>
                <w:szCs w:val="22"/>
                <w:lang w:val="so"/>
              </w:rPr>
              <w:t xml:space="preserve"> Adeegyada caafimaadka ama agabka kuwaasoo: </w:t>
            </w:r>
          </w:p>
          <w:p w14:paraId="3866435F" w14:textId="254B62F4" w:rsidR="006157A0" w:rsidRPr="001F5E9A" w:rsidRDefault="006157A0" w:rsidP="00770DFB">
            <w:pPr>
              <w:pStyle w:val="ListParagraph"/>
              <w:numPr>
                <w:ilvl w:val="0"/>
                <w:numId w:val="1"/>
              </w:numPr>
              <w:tabs>
                <w:tab w:val="left" w:pos="885"/>
              </w:tabs>
              <w:ind w:firstLine="0"/>
              <w:rPr>
                <w:sz w:val="22"/>
                <w:szCs w:val="22"/>
                <w:lang w:val="es-ES_tradnl"/>
              </w:rPr>
            </w:pPr>
            <w:r w:rsidRPr="00CE3445">
              <w:rPr>
                <w:sz w:val="22"/>
                <w:szCs w:val="22"/>
                <w:lang w:val="so"/>
              </w:rPr>
              <w:t xml:space="preserve">Uu amro dhakhtar kuna habboon muhiimna u ah astaamaha xanuunka, baarista, ama daawaynta caafimaadka iyo caafimaadka dhimirka, ayna ku jiraan qaar kamid ah adeegyada kahortaga </w:t>
            </w:r>
          </w:p>
          <w:p w14:paraId="46336303" w14:textId="74DCDF96" w:rsidR="006157A0" w:rsidRPr="001F5E9A" w:rsidRDefault="006157A0" w:rsidP="00770DFB">
            <w:pPr>
              <w:pStyle w:val="ListParagraph"/>
              <w:numPr>
                <w:ilvl w:val="0"/>
                <w:numId w:val="1"/>
              </w:numPr>
              <w:tabs>
                <w:tab w:val="left" w:pos="885"/>
              </w:tabs>
              <w:ind w:firstLine="0"/>
              <w:rPr>
                <w:sz w:val="22"/>
                <w:szCs w:val="22"/>
                <w:lang w:val="es-ES_tradnl"/>
              </w:rPr>
            </w:pPr>
            <w:r w:rsidRPr="00CE3445">
              <w:rPr>
                <w:sz w:val="22"/>
                <w:szCs w:val="22"/>
                <w:lang w:val="so"/>
              </w:rPr>
              <w:t xml:space="preserve">Waxaa lagu bixiyaa baaritaanka ama daryeelka tooska ah iyo daawaynta caafimaadka ama caafimaadka dhimirka; </w:t>
            </w:r>
          </w:p>
          <w:p w14:paraId="3C6A3937" w14:textId="07A482C0" w:rsidR="006157A0" w:rsidRPr="001F5E9A" w:rsidRDefault="006157A0" w:rsidP="00770DFB">
            <w:pPr>
              <w:pStyle w:val="ListParagraph"/>
              <w:numPr>
                <w:ilvl w:val="0"/>
                <w:numId w:val="1"/>
              </w:numPr>
              <w:tabs>
                <w:tab w:val="left" w:pos="885"/>
              </w:tabs>
              <w:ind w:firstLine="0"/>
              <w:rPr>
                <w:sz w:val="22"/>
                <w:szCs w:val="22"/>
                <w:lang w:val="es-ES_tradnl"/>
              </w:rPr>
            </w:pPr>
            <w:r w:rsidRPr="00CE3445">
              <w:rPr>
                <w:sz w:val="22"/>
                <w:szCs w:val="22"/>
                <w:lang w:val="so"/>
              </w:rPr>
              <w:t xml:space="preserve">Ay buuxinayaan heerarka shaqada wanaagsan ee caafimaadka ee gudaha bulshada caafimaadka iyo caafimaadka dhimirka ee aaga adeegga; </w:t>
            </w:r>
          </w:p>
          <w:p w14:paraId="5221C5A0" w14:textId="1707272B" w:rsidR="006157A0" w:rsidRPr="001F5E9A" w:rsidRDefault="006157A0" w:rsidP="00770DFB">
            <w:pPr>
              <w:pStyle w:val="ListParagraph"/>
              <w:numPr>
                <w:ilvl w:val="0"/>
                <w:numId w:val="1"/>
              </w:numPr>
              <w:tabs>
                <w:tab w:val="left" w:pos="885"/>
              </w:tabs>
              <w:ind w:firstLine="0"/>
              <w:rPr>
                <w:sz w:val="22"/>
                <w:szCs w:val="22"/>
                <w:lang w:val="es-ES_tradnl"/>
              </w:rPr>
            </w:pPr>
            <w:r w:rsidRPr="00CE3445">
              <w:rPr>
                <w:sz w:val="22"/>
                <w:szCs w:val="22"/>
                <w:lang w:val="so"/>
              </w:rPr>
              <w:t>Aan ahayn caadiyan wax uu doortay bukaanku ama dhakhtarku; iyo</w:t>
            </w:r>
          </w:p>
          <w:p w14:paraId="74A77260" w14:textId="749B9AD6" w:rsidR="006157A0" w:rsidRPr="001F5E9A" w:rsidRDefault="006157A0" w:rsidP="00770DFB">
            <w:pPr>
              <w:pStyle w:val="ListParagraph"/>
              <w:numPr>
                <w:ilvl w:val="0"/>
                <w:numId w:val="1"/>
              </w:numPr>
              <w:tabs>
                <w:tab w:val="left" w:pos="885"/>
              </w:tabs>
              <w:ind w:firstLine="0"/>
              <w:rPr>
                <w:sz w:val="22"/>
                <w:szCs w:val="22"/>
                <w:lang w:val="es-ES_tradnl"/>
              </w:rPr>
            </w:pPr>
            <w:r w:rsidRPr="00CE3445">
              <w:rPr>
                <w:sz w:val="22"/>
                <w:szCs w:val="22"/>
                <w:lang w:val="so"/>
              </w:rPr>
              <w:t>Ay yihiin heerka ugu habboon ama bixinta adeegga oo si amaan ah loo bixin karo ama, marka loo baahdo, sida uu go'aanshay dib u eegista hanaanka ka faa'iidaysiga.</w:t>
            </w:r>
          </w:p>
          <w:p w14:paraId="56DBB240" w14:textId="77777777" w:rsidR="006157A0" w:rsidRPr="001F5E9A" w:rsidRDefault="006157A0" w:rsidP="006157A0">
            <w:pPr>
              <w:rPr>
                <w:sz w:val="22"/>
                <w:szCs w:val="22"/>
                <w:lang w:val="es-ES_tradnl"/>
              </w:rPr>
            </w:pPr>
          </w:p>
          <w:p w14:paraId="4C68EAB8" w14:textId="77777777" w:rsidR="00BE4599" w:rsidRPr="001F5E9A" w:rsidRDefault="006157A0" w:rsidP="00001152">
            <w:pPr>
              <w:rPr>
                <w:sz w:val="22"/>
                <w:szCs w:val="22"/>
                <w:lang w:val="es-ES_tradnl"/>
              </w:rPr>
            </w:pPr>
            <w:r w:rsidRPr="00CE3445">
              <w:rPr>
                <w:b/>
                <w:bCs/>
                <w:sz w:val="22"/>
                <w:szCs w:val="22"/>
                <w:lang w:val="so"/>
              </w:rPr>
              <w:t>Guriga Qoysaska Badan:</w:t>
            </w:r>
            <w:r w:rsidRPr="00CE3445">
              <w:rPr>
                <w:sz w:val="22"/>
                <w:szCs w:val="22"/>
                <w:lang w:val="so"/>
              </w:rPr>
              <w:t xml:space="preserve"> Haddii guri ay dagan yihiin wax ka badan hal qoys iyo/ama wax ka badan hal qof oo aan qaraabo ahayn, tilmaamaha dakhliga ayaa loogu dabaqayaa si gaar ah qof kasta iyo/ama shaqsi kasta oo aan qoyska kamid ahayn, lagumana dabaqaayo dadka guriga jooga si guud.</w:t>
            </w:r>
          </w:p>
          <w:p w14:paraId="05026889" w14:textId="7DA20A0F" w:rsidR="00001152" w:rsidRPr="001F5E9A" w:rsidRDefault="00001152" w:rsidP="00001152">
            <w:pPr>
              <w:rPr>
                <w:sz w:val="22"/>
                <w:szCs w:val="22"/>
                <w:lang w:val="es-ES_tradnl"/>
              </w:rPr>
            </w:pPr>
          </w:p>
        </w:tc>
      </w:tr>
      <w:tr w:rsidR="00004ECE" w:rsidRPr="00CE3445" w14:paraId="68F733D5" w14:textId="77777777" w:rsidTr="00DD2E74">
        <w:tc>
          <w:tcPr>
            <w:tcW w:w="9360" w:type="dxa"/>
          </w:tcPr>
          <w:p w14:paraId="30DB5276" w14:textId="77777777" w:rsidR="00004ECE" w:rsidRPr="00CE3445" w:rsidRDefault="00004ECE" w:rsidP="00004ECE">
            <w:pPr>
              <w:spacing w:before="240"/>
              <w:rPr>
                <w:b/>
                <w:sz w:val="22"/>
                <w:szCs w:val="22"/>
              </w:rPr>
            </w:pPr>
            <w:r w:rsidRPr="00CE3445">
              <w:rPr>
                <w:b/>
                <w:bCs/>
                <w:sz w:val="22"/>
                <w:szCs w:val="22"/>
                <w:lang w:val="so"/>
              </w:rPr>
              <w:lastRenderedPageBreak/>
              <w:t>HABRAACA/HANAANKA</w:t>
            </w:r>
          </w:p>
        </w:tc>
      </w:tr>
      <w:tr w:rsidR="00004ECE" w:rsidRPr="00CE3445" w14:paraId="40C92F02" w14:textId="77777777" w:rsidTr="00DD2E74">
        <w:tc>
          <w:tcPr>
            <w:tcW w:w="9360" w:type="dxa"/>
          </w:tcPr>
          <w:p w14:paraId="175DA83E" w14:textId="77777777" w:rsidR="006157A0" w:rsidRPr="001F5E9A" w:rsidRDefault="006157A0" w:rsidP="006157A0">
            <w:pPr>
              <w:rPr>
                <w:b/>
                <w:sz w:val="22"/>
                <w:szCs w:val="22"/>
                <w:lang w:val="es-ES_tradnl"/>
              </w:rPr>
            </w:pPr>
            <w:r w:rsidRPr="00CE3445">
              <w:rPr>
                <w:b/>
                <w:bCs/>
                <w:sz w:val="22"/>
                <w:szCs w:val="22"/>
                <w:lang w:val="so"/>
              </w:rPr>
              <w:t>I. AQOONSIGA BUKAANNADA LAGA YAABO INAY U QALMAAN CAAWIMAADA</w:t>
            </w:r>
          </w:p>
          <w:p w14:paraId="7F0C15BB" w14:textId="77777777" w:rsidR="006157A0" w:rsidRPr="001F5E9A" w:rsidRDefault="006157A0" w:rsidP="006157A0">
            <w:pPr>
              <w:rPr>
                <w:sz w:val="22"/>
                <w:szCs w:val="22"/>
                <w:lang w:val="es-ES_tradnl"/>
              </w:rPr>
            </w:pPr>
            <w:r w:rsidRPr="00CE3445">
              <w:rPr>
                <w:b/>
                <w:bCs/>
                <w:sz w:val="22"/>
                <w:szCs w:val="22"/>
                <w:lang w:val="so"/>
              </w:rPr>
              <w:t xml:space="preserve">   A.</w:t>
            </w:r>
            <w:r w:rsidRPr="00CE3445">
              <w:rPr>
                <w:sz w:val="22"/>
                <w:szCs w:val="22"/>
                <w:lang w:val="so"/>
              </w:rPr>
              <w:t xml:space="preserve"> Markay macquul tahay, kahor taariikhda adeegga la siinaayo bukaanka, CMH ayaa samayn doonta waraysiga kahor dhigista isbitaalka oo laga qaadaayo bukaanka, damaanad qaadaha, iyo/ama wakiilkiisa sharciga ah.  Haddii aan la qaadi karin warasyiga kahor isbitaal dhigista, waraysigaan waa in la sameeyaa marka adeegga la samaynaayo ama sida ugu dhakhsaha badan xiligaas kadib marka bukaanka lacag badan lagu yeesho. Marka qofka xaalad degdeg ah loo keeno, qaababka kale ee qiimaynta lacag bixinta ee CMH waa inaan la samayn illaa daryeelka loo baahnaa la siiyo bukaanka.  Xiliga warasyiga hore ee bukaanka, xogta soo socota waa in la aruurshaa:</w:t>
            </w:r>
          </w:p>
          <w:p w14:paraId="0DAAA484" w14:textId="20762115" w:rsidR="006157A0" w:rsidRPr="001F5E9A" w:rsidRDefault="006157A0" w:rsidP="00BE0BEF">
            <w:pPr>
              <w:pStyle w:val="ListParagraph"/>
              <w:numPr>
                <w:ilvl w:val="0"/>
                <w:numId w:val="1"/>
              </w:numPr>
              <w:tabs>
                <w:tab w:val="left" w:pos="885"/>
              </w:tabs>
              <w:ind w:firstLine="0"/>
              <w:rPr>
                <w:sz w:val="22"/>
                <w:szCs w:val="22"/>
                <w:lang w:val="es-ES_tradnl"/>
              </w:rPr>
            </w:pPr>
            <w:r w:rsidRPr="00CE3445">
              <w:rPr>
                <w:sz w:val="22"/>
                <w:szCs w:val="22"/>
                <w:lang w:val="so"/>
              </w:rPr>
              <w:lastRenderedPageBreak/>
              <w:t>Xogta joogtada ah ee balaaran ee deegaanka qofka; iyo</w:t>
            </w:r>
          </w:p>
          <w:p w14:paraId="66761FE9" w14:textId="0F8820B8" w:rsidR="006157A0" w:rsidRPr="001F5E9A" w:rsidRDefault="006157A0" w:rsidP="00BE0BEF">
            <w:pPr>
              <w:pStyle w:val="ListParagraph"/>
              <w:numPr>
                <w:ilvl w:val="0"/>
                <w:numId w:val="1"/>
              </w:numPr>
              <w:tabs>
                <w:tab w:val="left" w:pos="885"/>
              </w:tabs>
              <w:ind w:firstLine="0"/>
              <w:rPr>
                <w:sz w:val="22"/>
                <w:szCs w:val="22"/>
                <w:lang w:val="es-ES_tradnl"/>
              </w:rPr>
            </w:pPr>
            <w:r w:rsidRPr="00CE3445">
              <w:rPr>
                <w:sz w:val="22"/>
                <w:szCs w:val="22"/>
                <w:lang w:val="so"/>
              </w:rPr>
              <w:t>Xogta buuxda ee ku saabsan dhammaan caymiska jira ee qolyaha saddexaad.</w:t>
            </w:r>
          </w:p>
          <w:p w14:paraId="5CB3242E" w14:textId="77777777" w:rsidR="006157A0" w:rsidRPr="001F5E9A" w:rsidRDefault="006157A0" w:rsidP="006157A0">
            <w:pPr>
              <w:rPr>
                <w:sz w:val="22"/>
                <w:szCs w:val="22"/>
                <w:lang w:val="so"/>
              </w:rPr>
            </w:pPr>
            <w:r w:rsidRPr="00CE3445">
              <w:rPr>
                <w:sz w:val="22"/>
                <w:szCs w:val="22"/>
                <w:lang w:val="so"/>
              </w:rPr>
              <w:t xml:space="preserve">   </w:t>
            </w:r>
            <w:r w:rsidRPr="00CE3445">
              <w:rPr>
                <w:b/>
                <w:bCs/>
                <w:sz w:val="22"/>
                <w:szCs w:val="22"/>
                <w:lang w:val="so"/>
              </w:rPr>
              <w:t>B.</w:t>
            </w:r>
            <w:r w:rsidRPr="00CE3445">
              <w:rPr>
                <w:sz w:val="22"/>
                <w:szCs w:val="22"/>
                <w:lang w:val="so"/>
              </w:rPr>
              <w:t xml:space="preserve"> Dhammaan bukaannada waxaa la siin doonaa fursad ay ku codsadaan caawimaad dhaqaale. Marka bukaan uu codsado caawimaad dhaqaale kadib markuu isbitaalka ka baxo, Wakiilka Koontada Bukaanka ayaa boosto ugu diraaya Codsiga Caawimaada Dhaqaalaha bukaanka/masuulka bukaanka si uu buuxiyo.</w:t>
            </w:r>
          </w:p>
          <w:p w14:paraId="5F7FE02F" w14:textId="77777777" w:rsidR="006157A0" w:rsidRPr="001F5E9A" w:rsidRDefault="006157A0" w:rsidP="006157A0">
            <w:pPr>
              <w:rPr>
                <w:sz w:val="22"/>
                <w:szCs w:val="22"/>
                <w:lang w:val="es-ES_tradnl"/>
              </w:rPr>
            </w:pPr>
            <w:r w:rsidRPr="00CE3445">
              <w:rPr>
                <w:sz w:val="22"/>
                <w:szCs w:val="22"/>
                <w:lang w:val="so"/>
              </w:rPr>
              <w:t xml:space="preserve">   </w:t>
            </w:r>
            <w:r w:rsidRPr="00CE3445">
              <w:rPr>
                <w:b/>
                <w:bCs/>
                <w:sz w:val="22"/>
                <w:szCs w:val="22"/>
                <w:lang w:val="so"/>
              </w:rPr>
              <w:t>C.</w:t>
            </w:r>
            <w:r w:rsidRPr="00CE3445">
              <w:rPr>
                <w:sz w:val="22"/>
                <w:szCs w:val="22"/>
                <w:lang w:val="so"/>
              </w:rPr>
              <w:t xml:space="preserve"> Aqoonsiga bukaannada u qalmi kara caawimaada ayaa la samayn karaa xili kasta inta lagu jiro mudada codsiga.</w:t>
            </w:r>
          </w:p>
          <w:p w14:paraId="47C8655B" w14:textId="77777777" w:rsidR="006157A0" w:rsidRPr="001F5E9A" w:rsidRDefault="006157A0" w:rsidP="006157A0">
            <w:pPr>
              <w:rPr>
                <w:sz w:val="22"/>
                <w:szCs w:val="22"/>
                <w:lang w:val="es-ES_tradnl"/>
              </w:rPr>
            </w:pPr>
            <w:r w:rsidRPr="00CE3445">
              <w:rPr>
                <w:sz w:val="22"/>
                <w:szCs w:val="22"/>
                <w:lang w:val="so"/>
              </w:rPr>
              <w:t xml:space="preserve">   </w:t>
            </w:r>
            <w:r w:rsidRPr="00CE3445">
              <w:rPr>
                <w:b/>
                <w:bCs/>
                <w:sz w:val="22"/>
                <w:szCs w:val="22"/>
                <w:lang w:val="so"/>
              </w:rPr>
              <w:t>D.</w:t>
            </w:r>
            <w:r w:rsidRPr="00CE3445">
              <w:rPr>
                <w:sz w:val="22"/>
                <w:szCs w:val="22"/>
                <w:lang w:val="so"/>
              </w:rPr>
              <w:t xml:space="preserve"> La taliyaasha dhaqaalaha ayaa caadiyan la heli karaa inta lagu jiro saacadaha shaqada si ay u bixiyaan adeegyada soosocda: </w:t>
            </w:r>
          </w:p>
          <w:p w14:paraId="6DE53EAE" w14:textId="166AF311" w:rsidR="006157A0" w:rsidRPr="001F5E9A" w:rsidRDefault="006157A0" w:rsidP="00ED4E8F">
            <w:pPr>
              <w:pStyle w:val="ListParagraph"/>
              <w:numPr>
                <w:ilvl w:val="0"/>
                <w:numId w:val="1"/>
              </w:numPr>
              <w:tabs>
                <w:tab w:val="left" w:pos="885"/>
              </w:tabs>
              <w:ind w:firstLine="0"/>
              <w:rPr>
                <w:sz w:val="22"/>
                <w:szCs w:val="22"/>
                <w:lang w:val="es-ES_tradnl"/>
              </w:rPr>
            </w:pPr>
            <w:r w:rsidRPr="00CE3445">
              <w:rPr>
                <w:sz w:val="22"/>
                <w:szCs w:val="22"/>
                <w:lang w:val="so"/>
              </w:rPr>
              <w:t>Aqoonsiga ilaha lacag bixinta ee suurtagalka ah sida caymiska daynta shilka ama COBRA.</w:t>
            </w:r>
          </w:p>
          <w:p w14:paraId="0EA28543" w14:textId="204B8DC5" w:rsidR="006157A0" w:rsidRPr="001F5E9A" w:rsidRDefault="006157A0" w:rsidP="00ED4E8F">
            <w:pPr>
              <w:pStyle w:val="ListParagraph"/>
              <w:numPr>
                <w:ilvl w:val="0"/>
                <w:numId w:val="1"/>
              </w:numPr>
              <w:tabs>
                <w:tab w:val="left" w:pos="885"/>
              </w:tabs>
              <w:ind w:firstLine="0"/>
              <w:rPr>
                <w:sz w:val="22"/>
                <w:szCs w:val="22"/>
                <w:lang w:val="es-ES_tradnl"/>
              </w:rPr>
            </w:pPr>
            <w:r w:rsidRPr="00CE3445">
              <w:rPr>
                <w:sz w:val="22"/>
                <w:szCs w:val="22"/>
                <w:lang w:val="so"/>
              </w:rPr>
              <w:t xml:space="preserve">In laga baaro bukaannada caymis ay ka heli karaan gobalka, federaalka, ama barnaamijyada caawimaada ee maxaliga ah, ayna ku jirto caawimaada Dhaqaalaha ee isbitaalka. </w:t>
            </w:r>
          </w:p>
          <w:p w14:paraId="0BDF0C1F" w14:textId="1CD46DF1" w:rsidR="006157A0" w:rsidRPr="001F5E9A" w:rsidRDefault="006157A0" w:rsidP="00ED4E8F">
            <w:pPr>
              <w:pStyle w:val="ListParagraph"/>
              <w:numPr>
                <w:ilvl w:val="0"/>
                <w:numId w:val="1"/>
              </w:numPr>
              <w:tabs>
                <w:tab w:val="left" w:pos="885"/>
              </w:tabs>
              <w:ind w:firstLine="0"/>
              <w:rPr>
                <w:sz w:val="22"/>
                <w:szCs w:val="22"/>
                <w:lang w:val="es-ES_tradnl"/>
              </w:rPr>
            </w:pPr>
            <w:r w:rsidRPr="00CE3445">
              <w:rPr>
                <w:sz w:val="22"/>
                <w:szCs w:val="22"/>
                <w:lang w:val="so"/>
              </w:rPr>
              <w:t>Waxay ka caawiyaan bukaanka codsashada caymiska caafimaadka ee federaalka ama gobalku maal gasho iyo barnaamijyada Caawimaada Dhaqaalaha.</w:t>
            </w:r>
          </w:p>
          <w:p w14:paraId="06E0BE42" w14:textId="3368A4CF" w:rsidR="006157A0" w:rsidRPr="001F5E9A" w:rsidRDefault="006157A0" w:rsidP="00ED4E8F">
            <w:pPr>
              <w:pStyle w:val="ListParagraph"/>
              <w:numPr>
                <w:ilvl w:val="0"/>
                <w:numId w:val="1"/>
              </w:numPr>
              <w:tabs>
                <w:tab w:val="left" w:pos="885"/>
              </w:tabs>
              <w:ind w:firstLine="0"/>
              <w:rPr>
                <w:sz w:val="22"/>
                <w:szCs w:val="22"/>
                <w:lang w:val="es-ES_tradnl"/>
              </w:rPr>
            </w:pPr>
            <w:r w:rsidRPr="00CE3445">
              <w:rPr>
                <w:sz w:val="22"/>
                <w:szCs w:val="22"/>
                <w:lang w:val="so"/>
              </w:rPr>
              <w:t>Waxay sharaxaan su'aalo kasta oo dhaqaalaha la xariira.</w:t>
            </w:r>
          </w:p>
          <w:p w14:paraId="76EF97E8" w14:textId="2E57521D" w:rsidR="006157A0" w:rsidRPr="00CE3445" w:rsidRDefault="006157A0" w:rsidP="00ED4E8F">
            <w:pPr>
              <w:pStyle w:val="ListParagraph"/>
              <w:numPr>
                <w:ilvl w:val="0"/>
                <w:numId w:val="1"/>
              </w:numPr>
              <w:tabs>
                <w:tab w:val="left" w:pos="885"/>
              </w:tabs>
              <w:ind w:firstLine="0"/>
              <w:rPr>
                <w:sz w:val="22"/>
                <w:szCs w:val="22"/>
              </w:rPr>
            </w:pPr>
            <w:r w:rsidRPr="00CE3445">
              <w:rPr>
                <w:sz w:val="22"/>
                <w:szCs w:val="22"/>
                <w:lang w:val="so"/>
              </w:rPr>
              <w:t>Waxay abuuraan heshiisyada lacag bixinta.</w:t>
            </w:r>
          </w:p>
          <w:p w14:paraId="60A38662" w14:textId="1BDD34DF" w:rsidR="006157A0" w:rsidRPr="00CE3445" w:rsidRDefault="006157A0" w:rsidP="00ED4E8F">
            <w:pPr>
              <w:pStyle w:val="ListParagraph"/>
              <w:numPr>
                <w:ilvl w:val="0"/>
                <w:numId w:val="1"/>
              </w:numPr>
              <w:tabs>
                <w:tab w:val="left" w:pos="885"/>
              </w:tabs>
              <w:ind w:firstLine="0"/>
              <w:rPr>
                <w:sz w:val="22"/>
                <w:szCs w:val="22"/>
              </w:rPr>
            </w:pPr>
            <w:r w:rsidRPr="00CE3445">
              <w:rPr>
                <w:sz w:val="22"/>
                <w:szCs w:val="22"/>
                <w:lang w:val="so"/>
              </w:rPr>
              <w:t>Waxay bixiyaan qiyaasaadka qiimaha.</w:t>
            </w:r>
          </w:p>
          <w:p w14:paraId="7C67350A" w14:textId="1EF58FEE" w:rsidR="006157A0" w:rsidRPr="00CE3445" w:rsidRDefault="006157A0" w:rsidP="00ED4E8F">
            <w:pPr>
              <w:pStyle w:val="ListParagraph"/>
              <w:numPr>
                <w:ilvl w:val="0"/>
                <w:numId w:val="1"/>
              </w:numPr>
              <w:tabs>
                <w:tab w:val="left" w:pos="885"/>
              </w:tabs>
              <w:ind w:firstLine="0"/>
              <w:rPr>
                <w:sz w:val="22"/>
                <w:szCs w:val="22"/>
              </w:rPr>
            </w:pPr>
            <w:r w:rsidRPr="00CE3445">
              <w:rPr>
                <w:sz w:val="22"/>
                <w:szCs w:val="22"/>
                <w:lang w:val="so"/>
              </w:rPr>
              <w:t>Waxay bukaanka siiyaan biil sheey walba la gaar yeelay markay codsadaan.</w:t>
            </w:r>
          </w:p>
          <w:p w14:paraId="1E6ABFDD" w14:textId="77777777" w:rsidR="006157A0" w:rsidRPr="001F5E9A" w:rsidRDefault="006157A0" w:rsidP="006157A0">
            <w:pPr>
              <w:rPr>
                <w:sz w:val="22"/>
                <w:szCs w:val="22"/>
                <w:lang w:val="so"/>
              </w:rPr>
            </w:pPr>
            <w:r w:rsidRPr="00CE3445">
              <w:rPr>
                <w:b/>
                <w:bCs/>
                <w:sz w:val="22"/>
                <w:szCs w:val="22"/>
                <w:lang w:val="so"/>
              </w:rPr>
              <w:t xml:space="preserve">   E.</w:t>
            </w:r>
            <w:r w:rsidRPr="00CE3445">
              <w:rPr>
                <w:sz w:val="22"/>
                <w:szCs w:val="22"/>
                <w:lang w:val="so"/>
              </w:rPr>
              <w:t xml:space="preserve"> CMH ayaa ku tiirsanaan karta xogta laga helo ilaha kale si loo go'aansho in qof uu u qalmo caawimaada.</w:t>
            </w:r>
          </w:p>
          <w:p w14:paraId="004F4540" w14:textId="77777777" w:rsidR="006157A0" w:rsidRPr="001F5E9A" w:rsidRDefault="006157A0" w:rsidP="006157A0">
            <w:pPr>
              <w:rPr>
                <w:sz w:val="22"/>
                <w:szCs w:val="22"/>
                <w:lang w:val="so"/>
              </w:rPr>
            </w:pPr>
          </w:p>
          <w:p w14:paraId="7C20520F" w14:textId="77777777" w:rsidR="006157A0" w:rsidRPr="001F5E9A" w:rsidRDefault="006157A0" w:rsidP="006157A0">
            <w:pPr>
              <w:rPr>
                <w:b/>
                <w:sz w:val="22"/>
                <w:szCs w:val="22"/>
                <w:lang w:val="so"/>
              </w:rPr>
            </w:pPr>
            <w:r w:rsidRPr="00CE3445">
              <w:rPr>
                <w:b/>
                <w:bCs/>
                <w:sz w:val="22"/>
                <w:szCs w:val="22"/>
                <w:lang w:val="so"/>
              </w:rPr>
              <w:t>II. TALAABOOYIN SI WAYN LOOGU FAAFINAAYO XEERKA CAAWIMAADA DHAQAALAHA GUDAHA BULSHADA</w:t>
            </w:r>
          </w:p>
          <w:p w14:paraId="7EF8F0EC" w14:textId="77777777" w:rsidR="006157A0" w:rsidRPr="001F5E9A" w:rsidRDefault="006157A0" w:rsidP="006157A0">
            <w:pPr>
              <w:rPr>
                <w:sz w:val="22"/>
                <w:szCs w:val="22"/>
                <w:lang w:val="so"/>
              </w:rPr>
            </w:pPr>
            <w:r w:rsidRPr="00CE3445">
              <w:rPr>
                <w:sz w:val="22"/>
                <w:szCs w:val="22"/>
                <w:lang w:val="so"/>
              </w:rPr>
              <w:t>CMH iyo ururada xubnaha ka ah ayaa ku dhaqmi doonaa dhammaan sharciyada quseeya, xeerarka iyo qawaaniinta la xariira ogaysiinta bukaanka ee la xariira caawimaad adhaqaalaha, ayna ku jirana waxyaabaha soo socda:</w:t>
            </w:r>
          </w:p>
          <w:p w14:paraId="2F3F967B" w14:textId="7C7C1EF4" w:rsidR="006157A0" w:rsidRPr="001F5E9A" w:rsidRDefault="00DC0D18" w:rsidP="006157A0">
            <w:pPr>
              <w:rPr>
                <w:sz w:val="22"/>
                <w:szCs w:val="22"/>
                <w:lang w:val="so"/>
              </w:rPr>
            </w:pPr>
            <w:r w:rsidRPr="00CE3445">
              <w:rPr>
                <w:b/>
                <w:bCs/>
                <w:sz w:val="22"/>
                <w:szCs w:val="22"/>
                <w:lang w:val="so"/>
              </w:rPr>
              <w:t xml:space="preserve">   A.</w:t>
            </w:r>
            <w:r w:rsidRPr="00CE3445">
              <w:rPr>
                <w:sz w:val="22"/>
                <w:szCs w:val="22"/>
                <w:lang w:val="so"/>
              </w:rPr>
              <w:t xml:space="preserve"> Boorarka lasoo dhajiyo iyo ogaysiisyada gaarka ah ee ay ku jirto xogta ku saabsan helitaanka caawimaada Dhaqaalaha ayaa lagu dhajiyaa meelaha muhiimka ah ee dadku u wada jeedaan ee isbitaalka, ayna ku jiraan laakiin aan ku koobnayn meelaha soo socda:: Diiwaanka Dhexe/Gelitaanka Bukaanka, Aaga sugitaanka ee Qolka Xaalada Degdega ah, goobaha xarumaha Caafimaadka, qolalka sugitaanka ee dhakhtarka isbitaalka u shaqeeya, goobaha la taliyaasha dhaqaalaha iyo Xafiiska Ganacsiga.</w:t>
            </w:r>
          </w:p>
          <w:p w14:paraId="357CB331" w14:textId="77777777" w:rsidR="006157A0" w:rsidRPr="001F5E9A" w:rsidRDefault="006157A0" w:rsidP="006157A0">
            <w:pPr>
              <w:rPr>
                <w:sz w:val="22"/>
                <w:szCs w:val="22"/>
                <w:lang w:val="so"/>
              </w:rPr>
            </w:pPr>
            <w:r w:rsidRPr="00CE3445">
              <w:rPr>
                <w:b/>
                <w:bCs/>
                <w:sz w:val="22"/>
                <w:szCs w:val="22"/>
                <w:lang w:val="so"/>
              </w:rPr>
              <w:t xml:space="preserve">   B.</w:t>
            </w:r>
            <w:r w:rsidRPr="00CE3445">
              <w:rPr>
                <w:sz w:val="22"/>
                <w:szCs w:val="22"/>
                <w:lang w:val="so"/>
              </w:rPr>
              <w:t xml:space="preserve"> Koobiyada waraaqaha ah ee Xeerkaan, Codsiga Caawimaada Dhaqaalaha, iyo xogta kooban ee luuqada fudud ku qoran ayaa laga heli doonaa goobaha ku qoran Qaybta A ee kore, waana la siin doonaa bukaannada ayadoo qayb ka ah hanaanka isbitaalka dhigista ama ka saarida.</w:t>
            </w:r>
          </w:p>
          <w:p w14:paraId="0BF335B9" w14:textId="77777777" w:rsidR="006157A0" w:rsidRPr="001F5E9A" w:rsidRDefault="006157A0" w:rsidP="006157A0">
            <w:pPr>
              <w:rPr>
                <w:sz w:val="22"/>
                <w:szCs w:val="22"/>
                <w:lang w:val="so"/>
              </w:rPr>
            </w:pPr>
            <w:r w:rsidRPr="00CE3445">
              <w:rPr>
                <w:b/>
                <w:bCs/>
                <w:sz w:val="22"/>
                <w:szCs w:val="22"/>
                <w:lang w:val="so"/>
              </w:rPr>
              <w:t xml:space="preserve">   C.</w:t>
            </w:r>
            <w:r w:rsidRPr="00CE3445">
              <w:rPr>
                <w:sz w:val="22"/>
                <w:szCs w:val="22"/>
                <w:lang w:val="so"/>
              </w:rPr>
              <w:t xml:space="preserve"> Xogta, sida waraaqaha tilmaamaha, ayaa lagu dari doonaa sanduuqyada adeegyada/xogta ee bukaanka iyo/ama aagaga isqorista ee bukaanka iyo marka uu ku codsado khadka taleefanka, interneedka ama si toos ah. </w:t>
            </w:r>
          </w:p>
          <w:p w14:paraId="0C60A24C" w14:textId="77777777" w:rsidR="006157A0" w:rsidRPr="001F5E9A" w:rsidRDefault="006157A0" w:rsidP="006157A0">
            <w:pPr>
              <w:rPr>
                <w:sz w:val="22"/>
                <w:szCs w:val="22"/>
                <w:lang w:val="so"/>
              </w:rPr>
            </w:pPr>
            <w:r w:rsidRPr="00CE3445">
              <w:rPr>
                <w:sz w:val="22"/>
                <w:szCs w:val="22"/>
                <w:lang w:val="so"/>
              </w:rPr>
              <w:t xml:space="preserve">   </w:t>
            </w:r>
            <w:r w:rsidRPr="00CE3445">
              <w:rPr>
                <w:b/>
                <w:bCs/>
                <w:sz w:val="22"/>
                <w:szCs w:val="22"/>
                <w:lang w:val="so"/>
              </w:rPr>
              <w:t xml:space="preserve">D. </w:t>
            </w:r>
            <w:r w:rsidRPr="00CE3445">
              <w:rPr>
                <w:sz w:val="22"/>
                <w:szCs w:val="22"/>
                <w:lang w:val="so"/>
              </w:rPr>
              <w:t>Ogaysiis qeexan oo la xariira helitaanka caawimaada Dhaqaalaha, ayna ku jiraan lambarka taleefanka ee xafiiska isbitaalka ama waaxda siin karta xog ku saabsan Xeerkaan iyo hanaanka Codsiga Caawimaada Dhaqaalaha, ama ciwaanka url ka ama webka ee laga heli karo koobiyada Xeerkaan, iyo xogta kooban ee luuqada fudud ku qoran laga heli doono, ayaa lagu dari doonaa bayaanka biilka.</w:t>
            </w:r>
          </w:p>
          <w:p w14:paraId="723EF7E7" w14:textId="77777777" w:rsidR="006157A0" w:rsidRPr="001F5E9A" w:rsidRDefault="006157A0" w:rsidP="006157A0">
            <w:pPr>
              <w:rPr>
                <w:sz w:val="22"/>
                <w:szCs w:val="22"/>
                <w:lang w:val="so"/>
              </w:rPr>
            </w:pPr>
            <w:r w:rsidRPr="00CE3445">
              <w:rPr>
                <w:b/>
                <w:bCs/>
                <w:sz w:val="22"/>
                <w:szCs w:val="22"/>
                <w:lang w:val="so"/>
              </w:rPr>
              <w:t xml:space="preserve">   E.</w:t>
            </w:r>
            <w:r w:rsidRPr="00CE3445">
              <w:rPr>
                <w:sz w:val="22"/>
                <w:szCs w:val="22"/>
                <w:lang w:val="so"/>
              </w:rPr>
              <w:t xml:space="preserve"> Dhammaan xogta bulshada iyo/ama foomamka la xariira bixinta caawimaada dhaqaalaha, ayna ku jiraan, laakiin aan ku koobnayn, Xeerkaan, Codsiga Caawimaada Dhaqaalaha, iyo xogta kooban ee </w:t>
            </w:r>
            <w:r w:rsidRPr="00CE3445">
              <w:rPr>
                <w:sz w:val="22"/>
                <w:szCs w:val="22"/>
                <w:lang w:val="so"/>
              </w:rPr>
              <w:lastRenderedPageBreak/>
              <w:t xml:space="preserve">luuqada fudud ku qoran ee Xeerkaan, ayaa adeegsan doona luuqado ku habboon aaga adeegga ee xarunta. Waxaa jira luuqado aasaasi ah oo aan ahayn Af-Ingiriis oo ay ku hadlaan wax kayar 1,000 qof ama 5% bushada isbitaalku u adeeggo, xogta dadwaynaha, foomamka iyo/ama boorka ayaa lagu qori doonaa luuqadahaas kale.  </w:t>
            </w:r>
          </w:p>
          <w:p w14:paraId="74B93EE4" w14:textId="77777777" w:rsidR="006157A0" w:rsidRPr="001F5E9A" w:rsidRDefault="006157A0" w:rsidP="006157A0">
            <w:pPr>
              <w:rPr>
                <w:sz w:val="22"/>
                <w:szCs w:val="22"/>
                <w:lang w:val="so"/>
              </w:rPr>
            </w:pPr>
            <w:r w:rsidRPr="00CE3445">
              <w:rPr>
                <w:b/>
                <w:bCs/>
                <w:sz w:val="22"/>
                <w:szCs w:val="22"/>
                <w:lang w:val="so"/>
              </w:rPr>
              <w:t xml:space="preserve">   F.</w:t>
            </w:r>
            <w:r w:rsidRPr="00CE3445">
              <w:rPr>
                <w:sz w:val="22"/>
                <w:szCs w:val="22"/>
                <w:lang w:val="so"/>
              </w:rPr>
              <w:t xml:space="preserve"> Codsiga Caawimaada Dhaqaalaha, tilmaamaha, iyo xogta kooban ee luuqada fudud ayaa laga geli karaa </w:t>
            </w:r>
            <w:hyperlink r:id="rId8" w:history="1">
              <w:r w:rsidRPr="00CE3445">
                <w:rPr>
                  <w:rStyle w:val="Hyperlink"/>
                  <w:sz w:val="22"/>
                  <w:szCs w:val="22"/>
                  <w:lang w:val="so"/>
                </w:rPr>
                <w:t>https://www.cmhc.org/patients-visitors/billing-financial-information/financial-assistance/</w:t>
              </w:r>
            </w:hyperlink>
            <w:r w:rsidRPr="00CE3445">
              <w:rPr>
                <w:sz w:val="22"/>
                <w:szCs w:val="22"/>
                <w:lang w:val="so"/>
              </w:rPr>
              <w:t xml:space="preserve"> </w:t>
            </w:r>
          </w:p>
          <w:p w14:paraId="01AEB947" w14:textId="77777777" w:rsidR="006157A0" w:rsidRPr="001F5E9A" w:rsidRDefault="006157A0" w:rsidP="006157A0">
            <w:pPr>
              <w:rPr>
                <w:sz w:val="22"/>
                <w:szCs w:val="22"/>
                <w:lang w:val="so"/>
              </w:rPr>
            </w:pPr>
            <w:r w:rsidRPr="00CE3445">
              <w:rPr>
                <w:sz w:val="22"/>
                <w:szCs w:val="22"/>
                <w:lang w:val="so"/>
              </w:rPr>
              <w:t xml:space="preserve">   </w:t>
            </w:r>
            <w:r w:rsidRPr="00CE3445">
              <w:rPr>
                <w:b/>
                <w:bCs/>
                <w:sz w:val="22"/>
                <w:szCs w:val="22"/>
                <w:lang w:val="so"/>
              </w:rPr>
              <w:t>G.</w:t>
            </w:r>
            <w:r w:rsidRPr="00CE3445">
              <w:rPr>
                <w:sz w:val="22"/>
                <w:szCs w:val="22"/>
                <w:lang w:val="so"/>
              </w:rPr>
              <w:t xml:space="preserve"> CMH waxay samayn doontaa dadaal macquul ah si ogaysiis afka ah loo siiyo qof loogana waramo Xeerka Caawimaada Dhaqaalaha ee isbitaalka iyo xog ku saabsan sida loogu helo caawimaad hanaanka Codsiga Caawimaada Dhaqaalaha ugu yaraan 30 maalmood kahor bilaabida ECAs ka dhanka ah qofka.</w:t>
            </w:r>
          </w:p>
          <w:p w14:paraId="2706836E" w14:textId="77777777" w:rsidR="006157A0" w:rsidRPr="001F5E9A" w:rsidRDefault="006157A0" w:rsidP="006157A0">
            <w:pPr>
              <w:rPr>
                <w:sz w:val="22"/>
                <w:szCs w:val="22"/>
                <w:lang w:val="so"/>
              </w:rPr>
            </w:pPr>
            <w:r w:rsidRPr="00CE3445">
              <w:rPr>
                <w:sz w:val="22"/>
                <w:szCs w:val="22"/>
                <w:lang w:val="so"/>
              </w:rPr>
              <w:t xml:space="preserve">   </w:t>
            </w:r>
            <w:r w:rsidRPr="00CE3445">
              <w:rPr>
                <w:b/>
                <w:bCs/>
                <w:sz w:val="22"/>
                <w:szCs w:val="22"/>
                <w:lang w:val="so"/>
              </w:rPr>
              <w:t>H.</w:t>
            </w:r>
            <w:r w:rsidRPr="00CE3445">
              <w:rPr>
                <w:sz w:val="22"/>
                <w:szCs w:val="22"/>
                <w:lang w:val="so"/>
              </w:rPr>
              <w:t xml:space="preserve"> Haddii waqti kamid ah Mudada Codsiga bukaanku muujiyo inuusan awoodin dhiibista qarashka, bukaanka ayaa loo sheegi doonaa helitaanka caawimaad dhaqaale waxaana la siin doonaa Codsiga Caawimaada Dhaqaalaha. Codsiga Caawimaada Dhaqaalaha iyo tilmaamaha waxaa laga heli karaa </w:t>
            </w:r>
            <w:hyperlink r:id="rId9" w:history="1">
              <w:r w:rsidRPr="00CE3445">
                <w:rPr>
                  <w:rStyle w:val="Hyperlink"/>
                  <w:sz w:val="22"/>
                  <w:szCs w:val="22"/>
                  <w:lang w:val="so"/>
                </w:rPr>
                <w:t>https://www.cmhc.org/patients-visitors/billing-financial-information/financial-assistance/</w:t>
              </w:r>
            </w:hyperlink>
          </w:p>
          <w:p w14:paraId="3FECD400" w14:textId="77777777" w:rsidR="006157A0" w:rsidRPr="001F5E9A" w:rsidRDefault="006157A0" w:rsidP="006157A0">
            <w:pPr>
              <w:rPr>
                <w:sz w:val="22"/>
                <w:szCs w:val="22"/>
                <w:lang w:val="so"/>
              </w:rPr>
            </w:pPr>
          </w:p>
          <w:p w14:paraId="7B8DE7F3" w14:textId="77777777" w:rsidR="006157A0" w:rsidRPr="001F5E9A" w:rsidRDefault="006157A0" w:rsidP="006157A0">
            <w:pPr>
              <w:rPr>
                <w:b/>
                <w:sz w:val="22"/>
                <w:szCs w:val="22"/>
                <w:lang w:val="so"/>
              </w:rPr>
            </w:pPr>
            <w:r w:rsidRPr="00CE3445">
              <w:rPr>
                <w:b/>
                <w:bCs/>
                <w:sz w:val="22"/>
                <w:szCs w:val="22"/>
                <w:lang w:val="so"/>
              </w:rPr>
              <w:t>III. QAABKA CODSASHADA CAAWIMAADA DHAQAALAHA</w:t>
            </w:r>
          </w:p>
          <w:p w14:paraId="0E086152" w14:textId="77777777" w:rsidR="006157A0" w:rsidRPr="001F5E9A" w:rsidRDefault="006157A0" w:rsidP="006157A0">
            <w:pPr>
              <w:rPr>
                <w:sz w:val="22"/>
                <w:szCs w:val="22"/>
                <w:lang w:val="so"/>
              </w:rPr>
            </w:pPr>
            <w:r w:rsidRPr="00CE3445">
              <w:rPr>
                <w:b/>
                <w:bCs/>
                <w:sz w:val="22"/>
                <w:szCs w:val="22"/>
                <w:lang w:val="so"/>
              </w:rPr>
              <w:t xml:space="preserve">   A.</w:t>
            </w:r>
            <w:r w:rsidRPr="00CE3445">
              <w:rPr>
                <w:sz w:val="22"/>
                <w:szCs w:val="22"/>
                <w:lang w:val="so"/>
              </w:rPr>
              <w:t xml:space="preserve"> Bukaanku waa inuu helaa uuna buuxiyaa Codsiga Caawimaada Dhaqaalaha oo qoraal ah uuna keenaa dhammaan xogta/dukumiintiyada kaabaaya ee loogu baahan yahay xaqiijinta u qalmida.  Noocyada xogta/dukumiintiyada loogu baahan yahay inay kaabaan Codsiga Caawimaada Dhaqaalaha ayaa ku qoran tilmaamaha Codsiga Caawimaada Dhaqaalaha.</w:t>
            </w:r>
          </w:p>
          <w:p w14:paraId="728A4CFE" w14:textId="77777777" w:rsidR="006157A0" w:rsidRPr="001F5E9A" w:rsidRDefault="006157A0" w:rsidP="006157A0">
            <w:pPr>
              <w:rPr>
                <w:sz w:val="22"/>
                <w:szCs w:val="22"/>
                <w:lang w:val="so"/>
              </w:rPr>
            </w:pPr>
            <w:r w:rsidRPr="00CE3445">
              <w:rPr>
                <w:sz w:val="22"/>
                <w:szCs w:val="22"/>
                <w:lang w:val="so"/>
              </w:rPr>
              <w:t xml:space="preserve">   </w:t>
            </w:r>
            <w:r w:rsidRPr="00CE3445">
              <w:rPr>
                <w:b/>
                <w:bCs/>
                <w:sz w:val="22"/>
                <w:szCs w:val="22"/>
                <w:lang w:val="so"/>
              </w:rPr>
              <w:t>B.</w:t>
            </w:r>
            <w:r w:rsidRPr="00CE3445">
              <w:rPr>
                <w:sz w:val="22"/>
                <w:szCs w:val="22"/>
                <w:lang w:val="so"/>
              </w:rPr>
              <w:t xml:space="preserve"> U qalmida la qiyaasay: Waa go'aamin bukaanka lagu qiyaaso inuu u qalmo caawimaada Dhaqaalaha ayadoo lagu salaynaayo sifooyinka loogu qalmo caawimaada ee dhaqaalaha iyo taariikhda:</w:t>
            </w:r>
          </w:p>
          <w:p w14:paraId="3EB8B40B" w14:textId="170C57BD" w:rsidR="006157A0" w:rsidRPr="001F5E9A" w:rsidRDefault="006157A0" w:rsidP="00DB278D">
            <w:pPr>
              <w:pStyle w:val="ListParagraph"/>
              <w:numPr>
                <w:ilvl w:val="0"/>
                <w:numId w:val="1"/>
              </w:numPr>
              <w:tabs>
                <w:tab w:val="left" w:pos="885"/>
              </w:tabs>
              <w:ind w:firstLine="0"/>
              <w:rPr>
                <w:sz w:val="22"/>
                <w:szCs w:val="22"/>
                <w:lang w:val="so"/>
              </w:rPr>
            </w:pPr>
            <w:r w:rsidRPr="00CE3445">
              <w:rPr>
                <w:sz w:val="22"/>
                <w:szCs w:val="22"/>
                <w:lang w:val="so"/>
              </w:rPr>
              <w:t>Qofku waxa</w:t>
            </w:r>
            <w:r w:rsidR="00C62E4A" w:rsidRPr="007074BF">
              <w:rPr>
                <w:sz w:val="22"/>
                <w:szCs w:val="22"/>
                <w:lang w:val="so"/>
              </w:rPr>
              <w:t>a</w:t>
            </w:r>
            <w:r w:rsidRPr="00CE3445">
              <w:rPr>
                <w:sz w:val="22"/>
                <w:szCs w:val="22"/>
                <w:lang w:val="so"/>
              </w:rPr>
              <w:t xml:space="preserve"> uu u qalmaa barnaamijyada gobalka qaarkood, tusaale, SNAP, TANF;</w:t>
            </w:r>
          </w:p>
          <w:p w14:paraId="4EDFE8EE" w14:textId="4F8EAABA" w:rsidR="006157A0" w:rsidRPr="001F5E9A" w:rsidRDefault="006157A0" w:rsidP="00DB278D">
            <w:pPr>
              <w:pStyle w:val="ListParagraph"/>
              <w:numPr>
                <w:ilvl w:val="0"/>
                <w:numId w:val="1"/>
              </w:numPr>
              <w:tabs>
                <w:tab w:val="left" w:pos="885"/>
              </w:tabs>
              <w:ind w:firstLine="0"/>
              <w:rPr>
                <w:sz w:val="22"/>
                <w:szCs w:val="22"/>
                <w:lang w:val="so"/>
              </w:rPr>
            </w:pPr>
            <w:r w:rsidRPr="00CE3445">
              <w:rPr>
                <w:sz w:val="22"/>
                <w:szCs w:val="22"/>
                <w:lang w:val="so"/>
              </w:rPr>
              <w:t>Qofku waxa</w:t>
            </w:r>
            <w:r w:rsidR="00C62E4A">
              <w:rPr>
                <w:sz w:val="22"/>
                <w:szCs w:val="22"/>
                <w:lang w:val="de-DE"/>
              </w:rPr>
              <w:t>a</w:t>
            </w:r>
            <w:r w:rsidRPr="00CE3445">
              <w:rPr>
                <w:sz w:val="22"/>
                <w:szCs w:val="22"/>
                <w:lang w:val="so"/>
              </w:rPr>
              <w:t xml:space="preserve"> uu hadda u qalmaa Medicaid, laakiin uma qalmin taariikhda adeegyada labaxshay;</w:t>
            </w:r>
          </w:p>
          <w:p w14:paraId="7EF7D19E" w14:textId="1B9C489C" w:rsidR="006157A0" w:rsidRPr="001F5E9A" w:rsidRDefault="006157A0" w:rsidP="00DB278D">
            <w:pPr>
              <w:pStyle w:val="ListParagraph"/>
              <w:numPr>
                <w:ilvl w:val="0"/>
                <w:numId w:val="1"/>
              </w:numPr>
              <w:tabs>
                <w:tab w:val="left" w:pos="885"/>
              </w:tabs>
              <w:ind w:firstLine="0"/>
              <w:rPr>
                <w:sz w:val="22"/>
                <w:szCs w:val="22"/>
                <w:lang w:val="es-ES_tradnl"/>
              </w:rPr>
            </w:pPr>
            <w:r w:rsidRPr="00CE3445">
              <w:rPr>
                <w:sz w:val="22"/>
                <w:szCs w:val="22"/>
                <w:lang w:val="so"/>
              </w:rPr>
              <w:t xml:space="preserve">In qofku uu yahay bilaa hooy; </w:t>
            </w:r>
          </w:p>
          <w:p w14:paraId="04318E77" w14:textId="3E2C9C66" w:rsidR="006157A0" w:rsidRPr="001F5E9A" w:rsidRDefault="006157A0" w:rsidP="00DB278D">
            <w:pPr>
              <w:pStyle w:val="ListParagraph"/>
              <w:numPr>
                <w:ilvl w:val="0"/>
                <w:numId w:val="1"/>
              </w:numPr>
              <w:tabs>
                <w:tab w:val="left" w:pos="885"/>
              </w:tabs>
              <w:ind w:firstLine="0"/>
              <w:rPr>
                <w:sz w:val="22"/>
                <w:szCs w:val="22"/>
                <w:lang w:val="es-ES_tradnl"/>
              </w:rPr>
            </w:pPr>
            <w:r w:rsidRPr="00CE3445">
              <w:rPr>
                <w:sz w:val="22"/>
                <w:szCs w:val="22"/>
                <w:lang w:val="so"/>
              </w:rPr>
              <w:t>In qofku jiran yahay uusana lahayn awood muuqata oo guryo ah oo uu ku bixin karo daymaha isbitaalka;</w:t>
            </w:r>
          </w:p>
          <w:p w14:paraId="7C332CA4" w14:textId="7CF010DC" w:rsidR="006157A0" w:rsidRPr="001F5E9A" w:rsidRDefault="006157A0" w:rsidP="00DB278D">
            <w:pPr>
              <w:pStyle w:val="ListParagraph"/>
              <w:numPr>
                <w:ilvl w:val="0"/>
                <w:numId w:val="1"/>
              </w:numPr>
              <w:tabs>
                <w:tab w:val="left" w:pos="885"/>
              </w:tabs>
              <w:ind w:firstLine="0"/>
              <w:rPr>
                <w:sz w:val="22"/>
                <w:szCs w:val="22"/>
                <w:lang w:val="es-ES_tradnl"/>
              </w:rPr>
            </w:pPr>
            <w:r w:rsidRPr="00CE3445">
              <w:rPr>
                <w:sz w:val="22"/>
                <w:szCs w:val="22"/>
                <w:lang w:val="so"/>
              </w:rPr>
              <w:t>In qofku u qalmo barnaamijyada Gobalka si uu caawimaad ugu helo Sharciga Magdhawga Dhibanayaasha Rabshada ama Sharciga Magdhawga Dhibanayaasha Weerarka Galmada.</w:t>
            </w:r>
          </w:p>
          <w:p w14:paraId="52447F5F" w14:textId="77777777" w:rsidR="006157A0" w:rsidRPr="001F5E9A" w:rsidRDefault="006157A0" w:rsidP="006157A0">
            <w:pPr>
              <w:rPr>
                <w:sz w:val="22"/>
                <w:szCs w:val="22"/>
                <w:lang w:val="so"/>
              </w:rPr>
            </w:pPr>
            <w:r w:rsidRPr="00CE3445">
              <w:rPr>
                <w:b/>
                <w:bCs/>
                <w:sz w:val="22"/>
                <w:szCs w:val="22"/>
                <w:lang w:val="so"/>
              </w:rPr>
              <w:t xml:space="preserve">   C.</w:t>
            </w:r>
            <w:r w:rsidRPr="00CE3445">
              <w:rPr>
                <w:sz w:val="22"/>
                <w:szCs w:val="22"/>
                <w:lang w:val="so"/>
              </w:rPr>
              <w:t xml:space="preserve"> Codsiga Caawimaada Dhaqaalaha ayaa noqon doona diiwaan muujinaaya aqbalaada ama diidmada caawimaada dhaqaalaha. </w:t>
            </w:r>
          </w:p>
          <w:p w14:paraId="28D739A7" w14:textId="77777777" w:rsidR="006157A0" w:rsidRPr="001F5E9A" w:rsidRDefault="006157A0" w:rsidP="006157A0">
            <w:pPr>
              <w:rPr>
                <w:sz w:val="22"/>
                <w:szCs w:val="22"/>
                <w:lang w:val="so"/>
              </w:rPr>
            </w:pPr>
            <w:r w:rsidRPr="00CE3445">
              <w:rPr>
                <w:b/>
                <w:bCs/>
                <w:sz w:val="22"/>
                <w:szCs w:val="22"/>
                <w:lang w:val="so"/>
              </w:rPr>
              <w:t xml:space="preserve">   D.</w:t>
            </w:r>
            <w:r w:rsidRPr="00CE3445">
              <w:rPr>
                <w:sz w:val="22"/>
                <w:szCs w:val="22"/>
                <w:lang w:val="so"/>
              </w:rPr>
              <w:t xml:space="preserve"> Codsiga Caawimaada Dhaqaalaha oo la aqbalay oo ka yimaada wakaalad kasta oo CMH kamid ah ayaa loo adeegsan doonaa in qiyaasiyan lagu go'aansho u qalmida muddo lix billood ah laga bilaabo taariikhda aqbalaada marka laga reebo haddii wax kamid ah kuwa soo socda ay quseeyaan: </w:t>
            </w:r>
          </w:p>
          <w:p w14:paraId="63CB82D9" w14:textId="72002D84" w:rsidR="006157A0" w:rsidRPr="001F5E9A" w:rsidRDefault="006157A0" w:rsidP="001F501E">
            <w:pPr>
              <w:pStyle w:val="ListParagraph"/>
              <w:numPr>
                <w:ilvl w:val="0"/>
                <w:numId w:val="1"/>
              </w:numPr>
              <w:tabs>
                <w:tab w:val="left" w:pos="885"/>
              </w:tabs>
              <w:ind w:firstLine="0"/>
              <w:rPr>
                <w:sz w:val="22"/>
                <w:szCs w:val="22"/>
                <w:lang w:val="es-ES_tradnl"/>
              </w:rPr>
            </w:pPr>
            <w:r w:rsidRPr="00CE3445">
              <w:rPr>
                <w:sz w:val="22"/>
                <w:szCs w:val="22"/>
                <w:lang w:val="so"/>
              </w:rPr>
              <w:t>Helitaanka joogtada ah ee adeegyada bukaanka;</w:t>
            </w:r>
          </w:p>
          <w:p w14:paraId="1167AE1B" w14:textId="77D8E45A" w:rsidR="006157A0" w:rsidRPr="00CE3445" w:rsidRDefault="006157A0" w:rsidP="001F501E">
            <w:pPr>
              <w:pStyle w:val="ListParagraph"/>
              <w:numPr>
                <w:ilvl w:val="0"/>
                <w:numId w:val="1"/>
              </w:numPr>
              <w:tabs>
                <w:tab w:val="left" w:pos="885"/>
              </w:tabs>
              <w:ind w:firstLine="0"/>
              <w:rPr>
                <w:sz w:val="22"/>
                <w:szCs w:val="22"/>
              </w:rPr>
            </w:pPr>
            <w:r w:rsidRPr="00CE3445">
              <w:rPr>
                <w:sz w:val="22"/>
                <w:szCs w:val="22"/>
                <w:lang w:val="so"/>
              </w:rPr>
              <w:t>Isbadelka dakhliga;</w:t>
            </w:r>
          </w:p>
          <w:p w14:paraId="518EEB2B" w14:textId="262C739F" w:rsidR="006157A0" w:rsidRPr="00CE3445" w:rsidRDefault="006157A0" w:rsidP="001F501E">
            <w:pPr>
              <w:pStyle w:val="ListParagraph"/>
              <w:numPr>
                <w:ilvl w:val="0"/>
                <w:numId w:val="1"/>
              </w:numPr>
              <w:tabs>
                <w:tab w:val="left" w:pos="885"/>
              </w:tabs>
              <w:ind w:firstLine="0"/>
              <w:rPr>
                <w:sz w:val="22"/>
                <w:szCs w:val="22"/>
              </w:rPr>
            </w:pPr>
            <w:r w:rsidRPr="00CE3445">
              <w:rPr>
                <w:sz w:val="22"/>
                <w:szCs w:val="22"/>
                <w:lang w:val="so"/>
              </w:rPr>
              <w:t>Isbadelka tirada qoyska;</w:t>
            </w:r>
          </w:p>
          <w:p w14:paraId="72E0B4A6" w14:textId="69B67E32" w:rsidR="006157A0" w:rsidRPr="001F5E9A" w:rsidRDefault="006157A0" w:rsidP="001F501E">
            <w:pPr>
              <w:pStyle w:val="ListParagraph"/>
              <w:numPr>
                <w:ilvl w:val="0"/>
                <w:numId w:val="1"/>
              </w:numPr>
              <w:tabs>
                <w:tab w:val="left" w:pos="885"/>
              </w:tabs>
              <w:ind w:firstLine="0"/>
              <w:rPr>
                <w:sz w:val="22"/>
                <w:szCs w:val="22"/>
                <w:lang w:val="es-ES_tradnl"/>
              </w:rPr>
            </w:pPr>
            <w:r w:rsidRPr="00CE3445">
              <w:rPr>
                <w:sz w:val="22"/>
                <w:szCs w:val="22"/>
                <w:lang w:val="so"/>
              </w:rPr>
              <w:t>Isbadel ku dhaca xaalada shaqada.</w:t>
            </w:r>
          </w:p>
          <w:p w14:paraId="317F30F4" w14:textId="6810B177" w:rsidR="006157A0" w:rsidRPr="001F5E9A" w:rsidRDefault="006157A0" w:rsidP="009F2614">
            <w:pPr>
              <w:rPr>
                <w:sz w:val="22"/>
                <w:szCs w:val="22"/>
                <w:lang w:val="so"/>
              </w:rPr>
            </w:pPr>
            <w:r w:rsidRPr="00CE3445">
              <w:rPr>
                <w:b/>
                <w:bCs/>
                <w:sz w:val="22"/>
                <w:szCs w:val="22"/>
                <w:lang w:val="so"/>
              </w:rPr>
              <w:t xml:space="preserve">   E.</w:t>
            </w:r>
            <w:r w:rsidRPr="00CE3445">
              <w:rPr>
                <w:sz w:val="22"/>
                <w:szCs w:val="22"/>
                <w:lang w:val="so"/>
              </w:rPr>
              <w:t xml:space="preserve"> Shaqsiyaadka ayaa la xariiri kara mid kamid ah Isbitaallada CMH si xog dheeraad ah looga siiyo hanaanka Codsiga Caawimaada Dhaqaalaha iyo caawimaad laga siiyo Codsiga Caawimaada Dhaqaalaha.</w:t>
            </w:r>
          </w:p>
          <w:p w14:paraId="7785C2CD" w14:textId="77777777" w:rsidR="006157A0" w:rsidRPr="001F5E9A" w:rsidRDefault="006157A0" w:rsidP="006157A0">
            <w:pPr>
              <w:rPr>
                <w:sz w:val="22"/>
                <w:szCs w:val="22"/>
                <w:lang w:val="so"/>
              </w:rPr>
            </w:pPr>
            <w:r w:rsidRPr="00CE3445">
              <w:rPr>
                <w:b/>
                <w:bCs/>
                <w:sz w:val="22"/>
                <w:szCs w:val="22"/>
                <w:lang w:val="so"/>
              </w:rPr>
              <w:t xml:space="preserve">   F.</w:t>
            </w:r>
            <w:r w:rsidRPr="00CE3445">
              <w:rPr>
                <w:sz w:val="22"/>
                <w:szCs w:val="22"/>
                <w:lang w:val="so"/>
              </w:rPr>
              <w:t xml:space="preserve"> Bukaannada doonaaya Daryeelka Caafimaadka Degdega ah: Isbitaallada CMH Hospitals ayaa siin doona, ayagoon cidna takoorayn, daryeelka xaalada Caafimaad ee Degdega ah (sida ku cad macnaha </w:t>
            </w:r>
            <w:r w:rsidRPr="00CE3445">
              <w:rPr>
                <w:sz w:val="22"/>
                <w:szCs w:val="22"/>
                <w:lang w:val="so"/>
              </w:rPr>
              <w:lastRenderedPageBreak/>
              <w:t>qaybta 1867 ee Sharciga Social Security (42 U.S.C 1395dd)) shaqsiyaadka ayadoon laga eegayn u qalmidooda caawimaada Xeerkaan iyo sida uu amraayo Sharciga Daawaynta caafimaadka Degdega ah iyo Shaqaalaha Shaqaynaaya ("EMTALA"). Isbitaallada CMH ma samayn doonaan talaabooyin kasta kuwaasoo ka hor istaagaaya dadka inay dalbadaan daryeelka caafimaad ahaan degdega ah, sida in laga dalbado bukaanada inay baxshaan qarashka kahor intaan laga daawayn xaaladaha caafimaad ee degdega ah ama ogolaanshaha talaabooyinka lacag qaadista kuwaasoo carqaladaynaaya bixinta daryeelka, ayadoon la kala saarin xaaladaha, daryeelka degdega ah ee caafimaadka.</w:t>
            </w:r>
          </w:p>
          <w:p w14:paraId="618F1B38" w14:textId="77777777" w:rsidR="006157A0" w:rsidRPr="001F5E9A" w:rsidRDefault="006157A0" w:rsidP="0004167A">
            <w:pPr>
              <w:keepNext/>
              <w:rPr>
                <w:b/>
                <w:sz w:val="22"/>
                <w:szCs w:val="22"/>
                <w:lang w:val="es-ES_tradnl"/>
              </w:rPr>
            </w:pPr>
            <w:r w:rsidRPr="00CE3445">
              <w:rPr>
                <w:b/>
                <w:bCs/>
                <w:sz w:val="22"/>
                <w:szCs w:val="22"/>
                <w:lang w:val="so"/>
              </w:rPr>
              <w:t xml:space="preserve">IV. TALAABOOYINKA LACAG ARUURINTA EE QAYRU CAADIGA AH (ECAs) </w:t>
            </w:r>
          </w:p>
          <w:p w14:paraId="4A143126" w14:textId="036C93E2" w:rsidR="006157A0" w:rsidRPr="001F5E9A" w:rsidRDefault="006157A0" w:rsidP="006157A0">
            <w:pPr>
              <w:rPr>
                <w:sz w:val="22"/>
                <w:szCs w:val="22"/>
                <w:lang w:val="so"/>
              </w:rPr>
            </w:pPr>
            <w:r w:rsidRPr="00CE3445">
              <w:rPr>
                <w:sz w:val="22"/>
                <w:szCs w:val="22"/>
                <w:lang w:val="so"/>
              </w:rPr>
              <w:t xml:space="preserve">   </w:t>
            </w:r>
            <w:r w:rsidRPr="00CE3445">
              <w:rPr>
                <w:b/>
                <w:bCs/>
                <w:sz w:val="22"/>
                <w:szCs w:val="22"/>
                <w:lang w:val="so"/>
              </w:rPr>
              <w:t>A.</w:t>
            </w:r>
            <w:r w:rsidRPr="00CE3445">
              <w:rPr>
                <w:sz w:val="22"/>
                <w:szCs w:val="22"/>
                <w:lang w:val="so"/>
              </w:rPr>
              <w:t xml:space="preserve"> Shuruudaha guud kahor bilaabida ECAs: Isbitaallada CMH ma bilaabi karaan wax ECA ah ugu yaraan 120 maalmood laga bilaabo marka isbitaalka CMH uu soo saaray liiska biilka koobaad ee isbitaal ka saarida iyo ilaa qofka looga sheego jiritaanka caawimaada FAP. Waxaa intaas dheer, kahor intaan ECAs laga qaadin qof, isbitaallada CMH waa inay sameeyaan dadaallada macquulka ah ee lagu go'aaminaayo in qofku u qalmo caawimaada dhaqaalaha ee FAP si waafaqsan Qaybta 1 ee hoose. ECAs lama samayn karo haddii bukaanku sameeyo heshiis lacag bixin oo lagu qanco uuna la galo isbitaalka. Ugu danbayntii, kahor bilaabida ECA kasta, CFO ga ama wakiilkiisa waa inuu go'aanshaa in isbitaalku sameeyay dadaallo macquul ah oo lagu go'aaminaayo in qof uu u qalmo iyo in kale FAP uuna dhanka kale ku dhaqmay Xeerkaan. Wax ECA ah lama bilaabi karo kahor inta go'aanka noocaas ah uusan gaarin CFO ga ama wakiilkiisa. </w:t>
            </w:r>
          </w:p>
          <w:p w14:paraId="03AE57AC" w14:textId="77777777" w:rsidR="006157A0" w:rsidRPr="001F5E9A" w:rsidRDefault="006157A0" w:rsidP="006157A0">
            <w:pPr>
              <w:rPr>
                <w:sz w:val="22"/>
                <w:szCs w:val="22"/>
                <w:lang w:val="so"/>
              </w:rPr>
            </w:pPr>
            <w:r w:rsidRPr="00CE3445">
              <w:rPr>
                <w:b/>
                <w:bCs/>
                <w:sz w:val="22"/>
                <w:szCs w:val="22"/>
                <w:lang w:val="so"/>
              </w:rPr>
              <w:t xml:space="preserve">   B.</w:t>
            </w:r>
            <w:r w:rsidRPr="00CE3445">
              <w:rPr>
                <w:sz w:val="22"/>
                <w:szCs w:val="22"/>
                <w:lang w:val="so"/>
              </w:rPr>
              <w:t xml:space="preserve"> Dadaalallada macquulka ah: Isbitaalka CMH ayaa loo aqoonsanayaa inuu sameeyay dadaallo macquul ah si uu u go'aansho in qof uu u qalmo caawimaad dhaqaale oo uu ku helo FAP haddii isbitaalka CMH uu sameeyo midkood: (i) uu go'aansho in qofku buuxiyay shuruudaha go'aaminta qiyaasta u qalmida; ama (ii) uu siiyo ogaysiis ku filan qof kana siiyo FAP uuna ka shaqeeyo codsi kasta oo FAP ah oo uu qofku soo gudbiyay (haddii codsigu buuxo iyo haddii kalaba).</w:t>
            </w:r>
          </w:p>
          <w:p w14:paraId="5266254B" w14:textId="65FF1AE3" w:rsidR="006157A0" w:rsidRPr="001F5E9A" w:rsidRDefault="006157A0" w:rsidP="00321A2E">
            <w:pPr>
              <w:pStyle w:val="ListParagraph"/>
              <w:numPr>
                <w:ilvl w:val="0"/>
                <w:numId w:val="1"/>
              </w:numPr>
              <w:tabs>
                <w:tab w:val="left" w:pos="885"/>
              </w:tabs>
              <w:ind w:firstLine="0"/>
              <w:rPr>
                <w:sz w:val="22"/>
                <w:szCs w:val="22"/>
                <w:lang w:val="so"/>
              </w:rPr>
            </w:pPr>
            <w:r w:rsidRPr="00CE3445">
              <w:rPr>
                <w:sz w:val="22"/>
                <w:szCs w:val="22"/>
                <w:lang w:val="so"/>
              </w:rPr>
              <w:t>Si loo gaaro go'aaminta qiyaasta u qalmida, isbitaalku waa inuu go'aanshaa in qofku u qalmo caawimaada dhaqaalaha ayadoo lagu salaynaayo xog aan ahayn midda uu qofku bixiyay ama lagu saleeyay go'aaminta u qalmida kahor FAP.</w:t>
            </w:r>
          </w:p>
          <w:p w14:paraId="33B196D9" w14:textId="2A333891" w:rsidR="006157A0" w:rsidRPr="001F5E9A" w:rsidRDefault="006157A0" w:rsidP="00321A2E">
            <w:pPr>
              <w:pStyle w:val="ListParagraph"/>
              <w:numPr>
                <w:ilvl w:val="0"/>
                <w:numId w:val="1"/>
              </w:numPr>
              <w:tabs>
                <w:tab w:val="left" w:pos="885"/>
              </w:tabs>
              <w:ind w:firstLine="0"/>
              <w:rPr>
                <w:sz w:val="22"/>
                <w:szCs w:val="22"/>
                <w:lang w:val="so"/>
              </w:rPr>
            </w:pPr>
            <w:bookmarkStart w:id="3" w:name="_Hlk55555404"/>
            <w:r w:rsidRPr="00CE3445">
              <w:rPr>
                <w:sz w:val="22"/>
                <w:szCs w:val="22"/>
                <w:lang w:val="so"/>
              </w:rPr>
              <w:t>Si loo siiyo ogaysiis ku filan qofka kuna saabsan FAP, isbitaallada CMH waa inay u sheegaan qofka FAP ugu yaraan 30 maalmood kahor intaan la bilaabin hal ama ka badan ECAs ayadoo la siinaayo qofka ogaysiis qoraal ah kaasoo sheegaaya in caawimaad dhaqaale ay heli karaan dadka u qalma, cadaynaaha ECAs ka isbitaalka CMH doonaayo inuu qaado si uu lacagta u helo, uuna sheego waqtiga u cayiman ee gadaashiisa la bilaabaayo ECAs, taasoo aan waqtiga cayiman ka horayn karin 30 maalmood kadib marka ogaysiiska qoraalka ah la diray.</w:t>
            </w:r>
          </w:p>
          <w:p w14:paraId="3EF4CC30" w14:textId="0C994BB0" w:rsidR="006157A0" w:rsidRPr="001F5E9A" w:rsidRDefault="006157A0" w:rsidP="00321A2E">
            <w:pPr>
              <w:pStyle w:val="ListParagraph"/>
              <w:numPr>
                <w:ilvl w:val="0"/>
                <w:numId w:val="1"/>
              </w:numPr>
              <w:tabs>
                <w:tab w:val="left" w:pos="885"/>
              </w:tabs>
              <w:ind w:firstLine="0"/>
              <w:rPr>
                <w:sz w:val="22"/>
                <w:szCs w:val="22"/>
                <w:lang w:val="so"/>
              </w:rPr>
            </w:pPr>
            <w:r w:rsidRPr="00CE3445">
              <w:rPr>
                <w:sz w:val="22"/>
                <w:szCs w:val="22"/>
                <w:lang w:val="so"/>
              </w:rPr>
              <w:t>Waa inuu xogta kooban ee luuqada fudud ee FAP kusoo daro lifaaqa ogaysiiska qoran.</w:t>
            </w:r>
          </w:p>
          <w:p w14:paraId="504A209B" w14:textId="6AAF813F" w:rsidR="006157A0" w:rsidRPr="001F5E9A" w:rsidRDefault="006157A0" w:rsidP="00321A2E">
            <w:pPr>
              <w:pStyle w:val="ListParagraph"/>
              <w:numPr>
                <w:ilvl w:val="0"/>
                <w:numId w:val="1"/>
              </w:numPr>
              <w:tabs>
                <w:tab w:val="left" w:pos="885"/>
              </w:tabs>
              <w:ind w:firstLine="0"/>
              <w:rPr>
                <w:sz w:val="22"/>
                <w:szCs w:val="22"/>
                <w:lang w:val="so"/>
              </w:rPr>
            </w:pPr>
            <w:r w:rsidRPr="00CE3445">
              <w:rPr>
                <w:sz w:val="22"/>
                <w:szCs w:val="22"/>
                <w:lang w:val="so"/>
              </w:rPr>
              <w:t>Inuu sameeyo dadaal macquul ah si uu afka uga sheego qofka xogta FAP iyo sida shaqsiga laga yaabo in uu ku helo caawimaaad laga siiyo codsiga FAP.</w:t>
            </w:r>
          </w:p>
          <w:bookmarkEnd w:id="3"/>
          <w:p w14:paraId="46D1CBFA" w14:textId="77777777" w:rsidR="006157A0" w:rsidRPr="001F5E9A" w:rsidRDefault="006157A0" w:rsidP="006157A0">
            <w:pPr>
              <w:rPr>
                <w:sz w:val="22"/>
                <w:szCs w:val="22"/>
                <w:lang w:val="so"/>
              </w:rPr>
            </w:pPr>
            <w:r w:rsidRPr="00CE3445">
              <w:rPr>
                <w:b/>
                <w:bCs/>
                <w:sz w:val="22"/>
                <w:szCs w:val="22"/>
                <w:lang w:val="so"/>
              </w:rPr>
              <w:t xml:space="preserve">   C.</w:t>
            </w:r>
            <w:r w:rsidRPr="00CE3445">
              <w:rPr>
                <w:sz w:val="22"/>
                <w:szCs w:val="22"/>
                <w:lang w:val="so"/>
              </w:rPr>
              <w:t xml:space="preserve"> Habraacyada dheeraadka ah haddii codsiga FAP oo aan buuxin la diro: Marka lagu daro ku dhaqanka shuruudaha ogaysiiska ee kuqoran Qaybta A ee kore, Isbitaallada CMH waxaa inay shaqsiyaadka codsiga FAP ee kala dhiman soo dira siiyaan inta lagu jiro Muddada Codsiga ogaysiis ku saabsan sida loo buuxin karo codsiga FAP iyo fursada macquulka ah ee ay sidaas ku samayn karaan. Si loo buuxsho shuruudahaan, Isbitaallada CMH waa inay sameeyaan waxyaabaha soo socda:</w:t>
            </w:r>
          </w:p>
          <w:p w14:paraId="798AFE59" w14:textId="7BC0D9E8" w:rsidR="006157A0" w:rsidRPr="001F5E9A" w:rsidRDefault="006157A0" w:rsidP="000926E4">
            <w:pPr>
              <w:pStyle w:val="ListParagraph"/>
              <w:numPr>
                <w:ilvl w:val="0"/>
                <w:numId w:val="1"/>
              </w:numPr>
              <w:tabs>
                <w:tab w:val="left" w:pos="885"/>
              </w:tabs>
              <w:ind w:firstLine="0"/>
              <w:rPr>
                <w:sz w:val="22"/>
                <w:szCs w:val="22"/>
                <w:lang w:val="so"/>
              </w:rPr>
            </w:pPr>
            <w:r w:rsidRPr="00CE3445">
              <w:rPr>
                <w:sz w:val="22"/>
                <w:szCs w:val="22"/>
                <w:lang w:val="so"/>
              </w:rPr>
              <w:t>Waa inay bilaabin, ama qaadin talaabo dheeraad ah oo la xariira ECAs horay loo bilaabay.</w:t>
            </w:r>
          </w:p>
          <w:p w14:paraId="644C95F0" w14:textId="0CD96E55" w:rsidR="006157A0" w:rsidRPr="001F5E9A" w:rsidRDefault="006157A0" w:rsidP="000926E4">
            <w:pPr>
              <w:pStyle w:val="ListParagraph"/>
              <w:numPr>
                <w:ilvl w:val="0"/>
                <w:numId w:val="1"/>
              </w:numPr>
              <w:tabs>
                <w:tab w:val="left" w:pos="885"/>
              </w:tabs>
              <w:ind w:firstLine="0"/>
              <w:rPr>
                <w:sz w:val="22"/>
                <w:szCs w:val="22"/>
                <w:lang w:val="so"/>
              </w:rPr>
            </w:pPr>
            <w:r w:rsidRPr="00CE3445">
              <w:rPr>
                <w:sz w:val="22"/>
                <w:szCs w:val="22"/>
                <w:lang w:val="so"/>
              </w:rPr>
              <w:t>Waa inay siiyaan qofka ogaysiis qoraal ah oo ay ku jirto xogta soo socota: qeexitaanka xogta iyo/ama dukumiintiyada ku jira FAP ama foomka codsiga FAP ee ay qasabka tahay in lasoo diro si loo dhamaystiro codsiga FAP.</w:t>
            </w:r>
          </w:p>
          <w:p w14:paraId="692110E5" w14:textId="5F12AF29" w:rsidR="006157A0" w:rsidRPr="001F5E9A" w:rsidRDefault="006157A0" w:rsidP="000926E4">
            <w:pPr>
              <w:pStyle w:val="ListParagraph"/>
              <w:numPr>
                <w:ilvl w:val="0"/>
                <w:numId w:val="1"/>
              </w:numPr>
              <w:tabs>
                <w:tab w:val="left" w:pos="885"/>
              </w:tabs>
              <w:ind w:firstLine="0"/>
              <w:rPr>
                <w:sz w:val="22"/>
                <w:szCs w:val="22"/>
                <w:lang w:val="so"/>
              </w:rPr>
            </w:pPr>
            <w:r w:rsidRPr="00CE3445">
              <w:rPr>
                <w:sz w:val="22"/>
                <w:szCs w:val="22"/>
                <w:lang w:val="so"/>
              </w:rPr>
              <w:lastRenderedPageBreak/>
              <w:t xml:space="preserve">Xogta xariirka, ayna ku jirana lambarka taleefanka iyo </w:t>
            </w:r>
            <w:r w:rsidRPr="00CE3445">
              <w:rPr>
                <w:sz w:val="22"/>
                <w:szCs w:val="22"/>
                <w:lang w:val="so"/>
              </w:rPr>
              <w:tab/>
              <w:t>goobta uu ku yaalo; ee: (i) xafiiska isbitaalka ama waaxda bixin karta xogta ku saabsan FAP; iyo (ii) midkood (a) xafiiska ama waaxda isbitaalka ee bixin karta caawimaad ku aadan hanaanka codsiga FAP, ama (b) ugu yaraan hal urur oo khayri ah ama Wakaalad Dawladeed oo CMH u aqoonsatay il laga heli karo caawimaad ku aadan codsiyada FAP.</w:t>
            </w:r>
          </w:p>
          <w:p w14:paraId="349212EF" w14:textId="59040E9B" w:rsidR="006157A0" w:rsidRPr="001F5E9A" w:rsidRDefault="006157A0" w:rsidP="006157A0">
            <w:pPr>
              <w:rPr>
                <w:sz w:val="22"/>
                <w:szCs w:val="22"/>
                <w:lang w:val="so"/>
              </w:rPr>
            </w:pPr>
            <w:r w:rsidRPr="00CE3445">
              <w:rPr>
                <w:sz w:val="22"/>
                <w:szCs w:val="22"/>
                <w:lang w:val="so"/>
              </w:rPr>
              <w:t xml:space="preserve">   </w:t>
            </w:r>
            <w:r w:rsidRPr="00CE3445">
              <w:rPr>
                <w:b/>
                <w:bCs/>
                <w:sz w:val="22"/>
                <w:szCs w:val="22"/>
                <w:lang w:val="so"/>
              </w:rPr>
              <w:t>D.</w:t>
            </w:r>
            <w:r w:rsidRPr="00CE3445">
              <w:rPr>
                <w:sz w:val="22"/>
                <w:szCs w:val="22"/>
                <w:lang w:val="so"/>
              </w:rPr>
              <w:t xml:space="preserve"> Habraacyada dheeraadka ah haddii codsiga FAP oo buuxa la diro: Marka lagu daro ku dhaqanka shuruudaha ogaysiiska ee ku qoran Qaybta A ee kore, isbitaallada CMH waa inay sameeyaan dhammaan waxyaabaha soo socda oo la xariira qofka gudbiya codsiga buuxa ee FAP inta lagu jiro Mudada Codsiga:</w:t>
            </w:r>
          </w:p>
          <w:p w14:paraId="62ED2A52" w14:textId="7AED4584" w:rsidR="006157A0" w:rsidRPr="001F5E9A" w:rsidRDefault="006157A0" w:rsidP="00DF09CD">
            <w:pPr>
              <w:pStyle w:val="ListParagraph"/>
              <w:numPr>
                <w:ilvl w:val="0"/>
                <w:numId w:val="1"/>
              </w:numPr>
              <w:tabs>
                <w:tab w:val="left" w:pos="885"/>
              </w:tabs>
              <w:ind w:firstLine="0"/>
              <w:rPr>
                <w:sz w:val="22"/>
                <w:szCs w:val="22"/>
                <w:lang w:val="so"/>
              </w:rPr>
            </w:pPr>
            <w:r w:rsidRPr="00CE3445">
              <w:rPr>
                <w:sz w:val="22"/>
                <w:szCs w:val="22"/>
                <w:lang w:val="so"/>
              </w:rPr>
              <w:t>Waa inay bilaabin, ama qaadin talaabo dheeraad ah oo la xariira ECAs horay loo bilaabay.</w:t>
            </w:r>
          </w:p>
          <w:p w14:paraId="3F7D8147" w14:textId="339A97A5" w:rsidR="006157A0" w:rsidRPr="001F5E9A" w:rsidRDefault="006157A0" w:rsidP="00DF09CD">
            <w:pPr>
              <w:pStyle w:val="ListParagraph"/>
              <w:numPr>
                <w:ilvl w:val="0"/>
                <w:numId w:val="1"/>
              </w:numPr>
              <w:tabs>
                <w:tab w:val="left" w:pos="885"/>
              </w:tabs>
              <w:ind w:firstLine="0"/>
              <w:rPr>
                <w:sz w:val="22"/>
                <w:szCs w:val="22"/>
                <w:lang w:val="so"/>
              </w:rPr>
            </w:pPr>
            <w:r w:rsidRPr="00CE3445">
              <w:rPr>
                <w:sz w:val="22"/>
                <w:szCs w:val="22"/>
                <w:lang w:val="so"/>
              </w:rPr>
              <w:t xml:space="preserve">Waa inay go'aanshaan in qofku u qalmo iyo in kale caawimaada Dhaqaalaha ee FAP. </w:t>
            </w:r>
          </w:p>
          <w:p w14:paraId="4CD55370" w14:textId="58312264" w:rsidR="006157A0" w:rsidRPr="001F5E9A" w:rsidRDefault="006157A0" w:rsidP="00DF09CD">
            <w:pPr>
              <w:pStyle w:val="ListParagraph"/>
              <w:numPr>
                <w:ilvl w:val="0"/>
                <w:numId w:val="1"/>
              </w:numPr>
              <w:tabs>
                <w:tab w:val="left" w:pos="885"/>
              </w:tabs>
              <w:ind w:firstLine="0"/>
              <w:rPr>
                <w:sz w:val="22"/>
                <w:szCs w:val="22"/>
                <w:lang w:val="so"/>
              </w:rPr>
            </w:pPr>
            <w:r w:rsidRPr="00CE3445">
              <w:rPr>
                <w:sz w:val="22"/>
                <w:szCs w:val="22"/>
                <w:lang w:val="so"/>
              </w:rPr>
              <w:t>Waa inay u sheegaan qofka go'aanka u qalmida oo qoraal ah, ayna ku jirto caawimaada qofku u qalmo iyo aasaaska loo cuskaday u qalmida.</w:t>
            </w:r>
          </w:p>
          <w:p w14:paraId="2EEED6F1" w14:textId="2B8F2C75" w:rsidR="006157A0" w:rsidRPr="001F5E9A" w:rsidRDefault="006157A0" w:rsidP="00DF09CD">
            <w:pPr>
              <w:pStyle w:val="ListParagraph"/>
              <w:numPr>
                <w:ilvl w:val="0"/>
                <w:numId w:val="1"/>
              </w:numPr>
              <w:tabs>
                <w:tab w:val="left" w:pos="885"/>
              </w:tabs>
              <w:ind w:firstLine="0"/>
              <w:rPr>
                <w:sz w:val="22"/>
                <w:szCs w:val="22"/>
                <w:lang w:val="so"/>
              </w:rPr>
            </w:pPr>
            <w:r w:rsidRPr="00CE3445">
              <w:rPr>
                <w:sz w:val="22"/>
                <w:szCs w:val="22"/>
                <w:lang w:val="so"/>
              </w:rPr>
              <w:t>Haddii qofka la go'aansho inuu u qalmo caawimaad dhaqaale oo uu ku helo FAP, isbitaalka CMH waa inuu qaadaa dhammaan talaabooyinka macquulka ah oo uu ku joojinaayo ECA kasta oo laga qaaday qofka si looga qaado lacagta daryeelka (tusaale, in meesha laga saaro xukun kasta, laga saaro damaanad ama hanti qaadasho kasta, meeshana laga saaro xogta xun ee lagu sheegay warbixinta daynta).</w:t>
            </w:r>
          </w:p>
          <w:p w14:paraId="1BB89A91" w14:textId="77777777" w:rsidR="006157A0" w:rsidRPr="001F5E9A" w:rsidRDefault="006157A0" w:rsidP="006157A0">
            <w:pPr>
              <w:rPr>
                <w:sz w:val="22"/>
                <w:szCs w:val="22"/>
                <w:lang w:val="so"/>
              </w:rPr>
            </w:pPr>
            <w:r w:rsidRPr="00CE3445">
              <w:rPr>
                <w:b/>
                <w:bCs/>
                <w:sz w:val="22"/>
                <w:szCs w:val="22"/>
                <w:lang w:val="so"/>
              </w:rPr>
              <w:t xml:space="preserve">   E.</w:t>
            </w:r>
            <w:r w:rsidRPr="00CE3445">
              <w:rPr>
                <w:sz w:val="22"/>
                <w:szCs w:val="22"/>
                <w:lang w:val="so"/>
              </w:rPr>
              <w:t xml:space="preserve"> U gudbinta wakaalladaha dayn aruurinta: marka lagu daro ku dhaqanka shuruudaha guud ee ECAs ee lagu dayiyay Qaybta A ee kore, Isbitaallada CMH waa inay ku dhaqmaan shuruudaha soo socda ee dheeri ah markay lacag qof lagu leeyahay u gudbinayaan wakaaladaha ldaynta aruursha:</w:t>
            </w:r>
          </w:p>
          <w:p w14:paraId="140E7D4D" w14:textId="495BF54F" w:rsidR="006157A0" w:rsidRPr="001F5E9A" w:rsidRDefault="006157A0" w:rsidP="006522F0">
            <w:pPr>
              <w:pStyle w:val="ListParagraph"/>
              <w:numPr>
                <w:ilvl w:val="0"/>
                <w:numId w:val="1"/>
              </w:numPr>
              <w:tabs>
                <w:tab w:val="left" w:pos="885"/>
              </w:tabs>
              <w:ind w:firstLine="0"/>
              <w:rPr>
                <w:sz w:val="22"/>
                <w:szCs w:val="22"/>
                <w:lang w:val="so"/>
              </w:rPr>
            </w:pPr>
            <w:r w:rsidRPr="00CE3445">
              <w:rPr>
                <w:sz w:val="22"/>
                <w:szCs w:val="22"/>
                <w:lang w:val="so"/>
              </w:rPr>
              <w:t>Isbitaalka CMH waa inuu ka doonaa wakaaladaha dayn aruurinta inay keenaan xaqiijinta qoraalka ah ee wakaaladu ay ku dhaqmayso Sharciga Talaabooyinka Dayn Aruurinta Cadaalada ah iyo Ururka Dayn Aruurinta Maraykanka (ACA), Xeerarka Hufnaanta iyo Masuuliyada Xirfadeed.</w:t>
            </w:r>
          </w:p>
          <w:p w14:paraId="0AE9B789" w14:textId="77777777" w:rsidR="006157A0" w:rsidRPr="001F5E9A" w:rsidRDefault="006157A0" w:rsidP="006157A0">
            <w:pPr>
              <w:rPr>
                <w:sz w:val="22"/>
                <w:szCs w:val="22"/>
                <w:lang w:val="so"/>
              </w:rPr>
            </w:pPr>
            <w:r w:rsidRPr="00CE3445">
              <w:rPr>
                <w:b/>
                <w:bCs/>
                <w:sz w:val="22"/>
                <w:szCs w:val="22"/>
                <w:lang w:val="so"/>
              </w:rPr>
              <w:t xml:space="preserve">   F.</w:t>
            </w:r>
            <w:r w:rsidRPr="00CE3445">
              <w:rPr>
                <w:sz w:val="22"/>
                <w:szCs w:val="22"/>
                <w:lang w:val="so"/>
              </w:rPr>
              <w:t xml:space="preserve"> U gudbinta wakaalladaha ka warbixiya dadka daynta qaba: marka lagu daro ku dhaqanka shuruudaha guud ee ECAs ee lagu dayiyay Qaybta A ee kore, Isbitaallada CMH waa inay ku dhaqmaan shuruudaha soo socda ee dheeraad ah markay warbixin u dirayaan wakaalad kasta oo daynta ka warbixinsa (tusaale, Transunion, Experian, iyo Equifax):</w:t>
            </w:r>
          </w:p>
          <w:p w14:paraId="4332BDF7" w14:textId="26565F7D" w:rsidR="006157A0" w:rsidRPr="001F5E9A" w:rsidRDefault="006157A0" w:rsidP="006522F0">
            <w:pPr>
              <w:pStyle w:val="ListParagraph"/>
              <w:numPr>
                <w:ilvl w:val="0"/>
                <w:numId w:val="1"/>
              </w:numPr>
              <w:tabs>
                <w:tab w:val="left" w:pos="885"/>
              </w:tabs>
              <w:ind w:firstLine="0"/>
              <w:rPr>
                <w:sz w:val="22"/>
                <w:szCs w:val="22"/>
                <w:lang w:val="so"/>
              </w:rPr>
            </w:pPr>
            <w:r w:rsidRPr="00CE3445">
              <w:rPr>
                <w:sz w:val="22"/>
                <w:szCs w:val="22"/>
                <w:lang w:val="so"/>
              </w:rPr>
              <w:t>Daymaha loo gudbiyo wakaalada dayn aruurinta ayaa lagu qori karaa wakaaladaha qaran ee daynta ka waranta haddii qofka lacagta lagu leeyahay uu ku fashilmo inuu lacagta oo buuxda iska dhiibo ama la sameeyo heshiis lacag bixin oo lagu qanco uuna la galo wakaalada dayn aruurinta.</w:t>
            </w:r>
          </w:p>
          <w:p w14:paraId="0CAE733E" w14:textId="77777777" w:rsidR="006157A0" w:rsidRPr="001F5E9A" w:rsidRDefault="006157A0" w:rsidP="006157A0">
            <w:pPr>
              <w:rPr>
                <w:sz w:val="22"/>
                <w:szCs w:val="22"/>
                <w:lang w:val="so"/>
              </w:rPr>
            </w:pPr>
          </w:p>
          <w:p w14:paraId="1B87C214" w14:textId="77777777" w:rsidR="006157A0" w:rsidRPr="001F5E9A" w:rsidRDefault="006157A0" w:rsidP="006157A0">
            <w:pPr>
              <w:rPr>
                <w:b/>
                <w:sz w:val="22"/>
                <w:szCs w:val="22"/>
                <w:lang w:val="so"/>
              </w:rPr>
            </w:pPr>
            <w:r w:rsidRPr="00CE3445">
              <w:rPr>
                <w:b/>
                <w:bCs/>
                <w:sz w:val="22"/>
                <w:szCs w:val="22"/>
                <w:lang w:val="so"/>
              </w:rPr>
              <w:t xml:space="preserve">V. LIISKA ADEEG BIXIYAASHA SAMEEYA DARYEELKA DEGDEGA AH AMA DARYEELKA KALE EE CAAFIMAAD AHAAN MUHIIMKA AH </w:t>
            </w:r>
          </w:p>
          <w:p w14:paraId="422D47B7" w14:textId="77777777" w:rsidR="006157A0" w:rsidRPr="001F5E9A" w:rsidRDefault="006157A0" w:rsidP="006157A0">
            <w:pPr>
              <w:rPr>
                <w:sz w:val="22"/>
                <w:szCs w:val="22"/>
                <w:lang w:val="so"/>
              </w:rPr>
            </w:pPr>
            <w:r w:rsidRPr="00CE3445">
              <w:rPr>
                <w:sz w:val="22"/>
                <w:szCs w:val="22"/>
                <w:lang w:val="so"/>
              </w:rPr>
              <w:t xml:space="preserve">Lifaaqa webka oo laga helaayo Liiska Adeeg Bixiyaasha Caawimaada Dhaqaalaha ee CMH ayaa laga heli karaa: </w:t>
            </w:r>
          </w:p>
          <w:p w14:paraId="5E251823" w14:textId="77777777" w:rsidR="006157A0" w:rsidRPr="001F5E9A" w:rsidRDefault="00183533" w:rsidP="006157A0">
            <w:pPr>
              <w:rPr>
                <w:sz w:val="22"/>
                <w:szCs w:val="22"/>
                <w:lang w:val="so"/>
              </w:rPr>
            </w:pPr>
            <w:hyperlink r:id="rId10" w:history="1">
              <w:r w:rsidR="00DD2E74" w:rsidRPr="00CE3445">
                <w:rPr>
                  <w:rStyle w:val="Hyperlink"/>
                  <w:sz w:val="22"/>
                  <w:szCs w:val="22"/>
                  <w:lang w:val="so"/>
                </w:rPr>
                <w:t>https://www.cmhc.org/patients-visitors/billing-financial-information/financial-assistance/</w:t>
              </w:r>
            </w:hyperlink>
          </w:p>
          <w:p w14:paraId="501BDCB1" w14:textId="77777777" w:rsidR="006157A0" w:rsidRPr="001F5E9A" w:rsidRDefault="006157A0" w:rsidP="006157A0">
            <w:pPr>
              <w:rPr>
                <w:sz w:val="22"/>
                <w:szCs w:val="22"/>
                <w:lang w:val="so"/>
              </w:rPr>
            </w:pPr>
            <w:r w:rsidRPr="00CE3445">
              <w:rPr>
                <w:sz w:val="22"/>
                <w:szCs w:val="22"/>
                <w:lang w:val="so"/>
              </w:rPr>
              <w:t xml:space="preserve">Boggaan waxaad ka helaysaa liiska adeeg bixiyaasha isbitaallada CMH oo Daryeelka degdeg a ama Caafimaad ahaan Muhiimka ah bixiya aana ku jirin Xeerkaan.  CMH waxay si joogto ah u cusboonaysiisaa liiska adeeg bixiyaasheena aan shaqaalaha ahayn si loo xaqiijiyo in liisku yahay mid sax ah oo cusub.  Hase yeeshee, waxaa jiri kara xiliyo aan la cusboonaysiin liiskaan si loogu daro adeeg bixiyaal cusub ama loo muujiyo isbadal ku yimid xaalada adeeg bixiye oo ku aadan inuu ku jiro ama uusan ku jirin Xeerkaan.  CMH waxay ku talinaysaa in shaqsiyaadku la tashadaan la taliyahooda </w:t>
            </w:r>
            <w:r w:rsidRPr="00CE3445">
              <w:rPr>
                <w:sz w:val="22"/>
                <w:szCs w:val="22"/>
                <w:lang w:val="so"/>
              </w:rPr>
              <w:lastRenderedPageBreak/>
              <w:t>dhaqaalaha ee CMH markasta oo ay suurtagalayso si loo hubiyo xogta ku saabsan adeeg bixiye gaar ah ay si sax ugu jirto liiska.</w:t>
            </w:r>
          </w:p>
          <w:p w14:paraId="57EE544E" w14:textId="77777777" w:rsidR="006157A0" w:rsidRPr="001F5E9A" w:rsidRDefault="006157A0" w:rsidP="00685686">
            <w:pPr>
              <w:keepNext/>
              <w:rPr>
                <w:b/>
                <w:sz w:val="22"/>
                <w:szCs w:val="22"/>
                <w:lang w:val="so"/>
              </w:rPr>
            </w:pPr>
            <w:r w:rsidRPr="00CE3445">
              <w:rPr>
                <w:b/>
                <w:bCs/>
                <w:sz w:val="22"/>
                <w:szCs w:val="22"/>
                <w:lang w:val="so"/>
              </w:rPr>
              <w:t>VI. WARBIXINTA IYO LA SOCOSHADA</w:t>
            </w:r>
          </w:p>
          <w:p w14:paraId="6D2524A7" w14:textId="77777777" w:rsidR="006157A0" w:rsidRPr="001F5E9A" w:rsidRDefault="006157A0" w:rsidP="006157A0">
            <w:pPr>
              <w:rPr>
                <w:b/>
                <w:sz w:val="22"/>
                <w:szCs w:val="22"/>
                <w:lang w:val="so"/>
              </w:rPr>
            </w:pPr>
            <w:r w:rsidRPr="00CE3445">
              <w:rPr>
                <w:b/>
                <w:bCs/>
                <w:sz w:val="22"/>
                <w:szCs w:val="22"/>
                <w:lang w:val="so"/>
              </w:rPr>
              <w:t xml:space="preserve">   A.</w:t>
            </w:r>
            <w:r w:rsidRPr="00CE3445">
              <w:rPr>
                <w:sz w:val="22"/>
                <w:szCs w:val="22"/>
                <w:lang w:val="so"/>
              </w:rPr>
              <w:t xml:space="preserve"> Liiska Codsiga Caawimaada Dhaqaalaha kaasoo laga yaabo in warbixinno goos-goos ah lagu abuuro ayaa la hayn doonaa asagoo ka duwan caddaymaha kale ee dhaqaale ee loo baahan yahay.</w:t>
            </w:r>
          </w:p>
          <w:p w14:paraId="44FBFF39" w14:textId="77777777" w:rsidR="006157A0" w:rsidRPr="001F5E9A" w:rsidRDefault="006157A0" w:rsidP="006157A0">
            <w:pPr>
              <w:rPr>
                <w:sz w:val="22"/>
                <w:szCs w:val="22"/>
                <w:lang w:val="so"/>
              </w:rPr>
            </w:pPr>
            <w:r w:rsidRPr="00CE3445">
              <w:rPr>
                <w:b/>
                <w:bCs/>
                <w:sz w:val="22"/>
                <w:szCs w:val="22"/>
                <w:lang w:val="so"/>
              </w:rPr>
              <w:t xml:space="preserve">   B.</w:t>
            </w:r>
            <w:r w:rsidRPr="00CE3445">
              <w:rPr>
                <w:sz w:val="22"/>
                <w:szCs w:val="22"/>
                <w:lang w:val="so"/>
              </w:rPr>
              <w:t xml:space="preserve"> Shaqada caawimaada Dhaqaalaha ayaa loosoo gudbin doonaa bulshada sanad kasta, ayadoo lagu salaynaayo qarashaadka la qiyaasay ee adeegyada.</w:t>
            </w:r>
          </w:p>
          <w:p w14:paraId="41D65402" w14:textId="48E553B6" w:rsidR="006157A0" w:rsidRPr="001F5E9A" w:rsidRDefault="00AE69AD" w:rsidP="006157A0">
            <w:pPr>
              <w:rPr>
                <w:b/>
                <w:sz w:val="22"/>
                <w:szCs w:val="22"/>
                <w:lang w:val="so"/>
              </w:rPr>
            </w:pPr>
            <w:r w:rsidRPr="00CE3445">
              <w:rPr>
                <w:b/>
                <w:bCs/>
                <w:sz w:val="22"/>
                <w:szCs w:val="22"/>
                <w:lang w:val="so"/>
              </w:rPr>
              <w:t>FIIROOYIN GAAR AH:</w:t>
            </w:r>
          </w:p>
          <w:p w14:paraId="5661974F" w14:textId="77777777" w:rsidR="006157A0" w:rsidRPr="001F5E9A" w:rsidRDefault="006157A0" w:rsidP="006157A0">
            <w:pPr>
              <w:rPr>
                <w:b/>
                <w:sz w:val="22"/>
                <w:szCs w:val="22"/>
                <w:lang w:val="so"/>
              </w:rPr>
            </w:pPr>
            <w:r w:rsidRPr="00CE3445">
              <w:rPr>
                <w:b/>
                <w:bCs/>
                <w:sz w:val="22"/>
                <w:szCs w:val="22"/>
                <w:lang w:val="so"/>
              </w:rPr>
              <w:t>I. XADIDAADAHA:</w:t>
            </w:r>
          </w:p>
          <w:p w14:paraId="78F68F95" w14:textId="77777777" w:rsidR="006157A0" w:rsidRPr="001F5E9A" w:rsidRDefault="006157A0" w:rsidP="006157A0">
            <w:pPr>
              <w:rPr>
                <w:sz w:val="22"/>
                <w:szCs w:val="22"/>
                <w:lang w:val="es-ES_tradnl"/>
              </w:rPr>
            </w:pPr>
            <w:r w:rsidRPr="00CE3445">
              <w:rPr>
                <w:b/>
                <w:bCs/>
                <w:sz w:val="22"/>
                <w:szCs w:val="22"/>
                <w:lang w:val="so"/>
              </w:rPr>
              <w:t xml:space="preserve">   A.</w:t>
            </w:r>
            <w:r w:rsidRPr="00CE3445">
              <w:rPr>
                <w:sz w:val="22"/>
                <w:szCs w:val="22"/>
                <w:lang w:val="so"/>
              </w:rPr>
              <w:t xml:space="preserve"> Xeerkaan waxa uu qabanayaa:</w:t>
            </w:r>
          </w:p>
          <w:p w14:paraId="25EF37D3" w14:textId="7A050850" w:rsidR="006157A0" w:rsidRPr="001F5E9A" w:rsidRDefault="006157A0" w:rsidP="008045AD">
            <w:pPr>
              <w:pStyle w:val="ListParagraph"/>
              <w:numPr>
                <w:ilvl w:val="0"/>
                <w:numId w:val="1"/>
              </w:numPr>
              <w:tabs>
                <w:tab w:val="left" w:pos="885"/>
              </w:tabs>
              <w:ind w:firstLine="0"/>
              <w:rPr>
                <w:sz w:val="22"/>
                <w:szCs w:val="22"/>
                <w:lang w:val="es-ES_tradnl"/>
              </w:rPr>
            </w:pPr>
            <w:r w:rsidRPr="00CE3445">
              <w:rPr>
                <w:sz w:val="22"/>
                <w:szCs w:val="22"/>
                <w:lang w:val="so"/>
              </w:rPr>
              <w:t>Dadka dagan Maine ee qaata daryeelka degdega ah ama daryeelka kale ee caafimaad ahaan Muhiimka ah sida lagu go'aansho fikirka caafimaadka ee dhakhtarka ayadoon laga eegayn xaalada dhaqaale ee bukaanka, iyo cidda buuxinaysa shuruudaha hoos ku qoran.</w:t>
            </w:r>
          </w:p>
          <w:p w14:paraId="653D5452" w14:textId="1DC03CA7" w:rsidR="006157A0" w:rsidRPr="001F5E9A" w:rsidRDefault="006157A0" w:rsidP="008045AD">
            <w:pPr>
              <w:pStyle w:val="ListParagraph"/>
              <w:numPr>
                <w:ilvl w:val="0"/>
                <w:numId w:val="1"/>
              </w:numPr>
              <w:tabs>
                <w:tab w:val="left" w:pos="885"/>
              </w:tabs>
              <w:ind w:firstLine="0"/>
              <w:rPr>
                <w:sz w:val="22"/>
                <w:szCs w:val="22"/>
                <w:lang w:val="es-ES_tradnl"/>
              </w:rPr>
            </w:pPr>
            <w:r w:rsidRPr="00CE3445">
              <w:rPr>
                <w:sz w:val="22"/>
                <w:szCs w:val="22"/>
                <w:lang w:val="so"/>
              </w:rPr>
              <w:t>Dadka aan daganayn Maine ee doonaaya daryeelka degdega ah buuxshana shuruudaha hoose ku qoran.</w:t>
            </w:r>
          </w:p>
          <w:p w14:paraId="7CD8B03E" w14:textId="77777777" w:rsidR="006157A0" w:rsidRPr="00CE3445" w:rsidRDefault="006157A0" w:rsidP="006157A0">
            <w:pPr>
              <w:rPr>
                <w:sz w:val="22"/>
                <w:szCs w:val="22"/>
              </w:rPr>
            </w:pPr>
            <w:r w:rsidRPr="00CE3445">
              <w:rPr>
                <w:b/>
                <w:bCs/>
                <w:sz w:val="22"/>
                <w:szCs w:val="22"/>
                <w:lang w:val="so"/>
              </w:rPr>
              <w:t xml:space="preserve">   B.</w:t>
            </w:r>
            <w:r w:rsidRPr="00CE3445">
              <w:rPr>
                <w:sz w:val="22"/>
                <w:szCs w:val="22"/>
                <w:lang w:val="so"/>
              </w:rPr>
              <w:t xml:space="preserve"> Caawimaada Dhaqaaluhu ma:</w:t>
            </w:r>
          </w:p>
          <w:p w14:paraId="1FEE2E4A" w14:textId="4A5F3D22" w:rsidR="006157A0" w:rsidRPr="00CE3445" w:rsidRDefault="006157A0" w:rsidP="008045AD">
            <w:pPr>
              <w:pStyle w:val="ListParagraph"/>
              <w:numPr>
                <w:ilvl w:val="0"/>
                <w:numId w:val="1"/>
              </w:numPr>
              <w:tabs>
                <w:tab w:val="left" w:pos="885"/>
              </w:tabs>
              <w:ind w:firstLine="0"/>
              <w:rPr>
                <w:sz w:val="22"/>
                <w:szCs w:val="22"/>
              </w:rPr>
            </w:pPr>
            <w:r w:rsidRPr="00CE3445">
              <w:rPr>
                <w:sz w:val="22"/>
                <w:szCs w:val="22"/>
                <w:lang w:val="so"/>
              </w:rPr>
              <w:t>Bixiso caymis caafimaad</w:t>
            </w:r>
          </w:p>
          <w:p w14:paraId="0F7298CA" w14:textId="780B410B" w:rsidR="006157A0" w:rsidRPr="001F5E9A" w:rsidRDefault="006157A0" w:rsidP="008045AD">
            <w:pPr>
              <w:pStyle w:val="ListParagraph"/>
              <w:numPr>
                <w:ilvl w:val="0"/>
                <w:numId w:val="1"/>
              </w:numPr>
              <w:tabs>
                <w:tab w:val="left" w:pos="885"/>
              </w:tabs>
              <w:ind w:firstLine="0"/>
              <w:rPr>
                <w:sz w:val="22"/>
                <w:szCs w:val="22"/>
                <w:lang w:val="es-ES_tradnl"/>
              </w:rPr>
            </w:pPr>
            <w:r w:rsidRPr="00CE3445">
              <w:rPr>
                <w:sz w:val="22"/>
                <w:szCs w:val="22"/>
                <w:lang w:val="so"/>
              </w:rPr>
              <w:t>Badel uma noqoto ama ma kaabto caymiska caafimaadka</w:t>
            </w:r>
          </w:p>
          <w:p w14:paraId="3A5C30EF" w14:textId="3FA89E0F" w:rsidR="006157A0" w:rsidRPr="00CE3445" w:rsidRDefault="006157A0" w:rsidP="008045AD">
            <w:pPr>
              <w:pStyle w:val="ListParagraph"/>
              <w:numPr>
                <w:ilvl w:val="0"/>
                <w:numId w:val="1"/>
              </w:numPr>
              <w:tabs>
                <w:tab w:val="left" w:pos="885"/>
              </w:tabs>
              <w:ind w:firstLine="0"/>
              <w:rPr>
                <w:sz w:val="22"/>
                <w:szCs w:val="22"/>
              </w:rPr>
            </w:pPr>
            <w:r w:rsidRPr="00CE3445">
              <w:rPr>
                <w:sz w:val="22"/>
                <w:szCs w:val="22"/>
                <w:lang w:val="so"/>
              </w:rPr>
              <w:t>Ma damaanad qaadayso gunnooyin</w:t>
            </w:r>
          </w:p>
          <w:p w14:paraId="7DCE1976" w14:textId="5EA4DB91" w:rsidR="006157A0" w:rsidRPr="00CE3445" w:rsidRDefault="006157A0" w:rsidP="008045AD">
            <w:pPr>
              <w:pStyle w:val="ListParagraph"/>
              <w:numPr>
                <w:ilvl w:val="0"/>
                <w:numId w:val="1"/>
              </w:numPr>
              <w:tabs>
                <w:tab w:val="left" w:pos="885"/>
              </w:tabs>
              <w:ind w:firstLine="0"/>
              <w:rPr>
                <w:sz w:val="22"/>
                <w:szCs w:val="22"/>
              </w:rPr>
            </w:pPr>
            <w:r w:rsidRPr="00CE3445">
              <w:rPr>
                <w:sz w:val="22"/>
                <w:szCs w:val="22"/>
                <w:lang w:val="so"/>
              </w:rPr>
              <w:t>Ma daboosho dhakhaatiirta daryeelka Caafimaadka ee aan CMH ka shaqayn</w:t>
            </w:r>
          </w:p>
          <w:p w14:paraId="66B3BF7F" w14:textId="14AB92B1" w:rsidR="006157A0" w:rsidRPr="00CE3445" w:rsidRDefault="006157A0" w:rsidP="008045AD">
            <w:pPr>
              <w:pStyle w:val="ListParagraph"/>
              <w:numPr>
                <w:ilvl w:val="0"/>
                <w:numId w:val="1"/>
              </w:numPr>
              <w:tabs>
                <w:tab w:val="left" w:pos="885"/>
              </w:tabs>
              <w:ind w:firstLine="0"/>
              <w:rPr>
                <w:sz w:val="22"/>
                <w:szCs w:val="22"/>
              </w:rPr>
            </w:pPr>
            <w:r w:rsidRPr="00CE3445">
              <w:rPr>
                <w:sz w:val="22"/>
                <w:szCs w:val="22"/>
                <w:lang w:val="so"/>
              </w:rPr>
              <w:t>Meesha kama saarto lacagaha qaybta ugu yar ee aad bixinayso ee sharciga ama sababaha caafimaad amrayaan (tusaale, barnaamijka caawimaada ee batterer; barnaamijka daawaynta maandooriyaasha)</w:t>
            </w:r>
          </w:p>
          <w:p w14:paraId="18C66041" w14:textId="5913566D" w:rsidR="006157A0" w:rsidRPr="00CE3445" w:rsidRDefault="006157A0" w:rsidP="008045AD">
            <w:pPr>
              <w:pStyle w:val="ListParagraph"/>
              <w:numPr>
                <w:ilvl w:val="0"/>
                <w:numId w:val="1"/>
              </w:numPr>
              <w:tabs>
                <w:tab w:val="left" w:pos="885"/>
              </w:tabs>
              <w:ind w:firstLine="0"/>
              <w:rPr>
                <w:sz w:val="22"/>
                <w:szCs w:val="22"/>
              </w:rPr>
            </w:pPr>
            <w:r w:rsidRPr="00CE3445">
              <w:rPr>
                <w:sz w:val="22"/>
                <w:szCs w:val="22"/>
                <w:lang w:val="so"/>
              </w:rPr>
              <w:t>Ma doobo Qaliinka Ikhtiyaariga ah ee Qurxinta ama adeegyada aan buuxin baahida caafimaadka</w:t>
            </w:r>
          </w:p>
          <w:p w14:paraId="0D674D6C" w14:textId="77777777" w:rsidR="006157A0" w:rsidRPr="00CE3445" w:rsidRDefault="006157A0" w:rsidP="006157A0">
            <w:pPr>
              <w:rPr>
                <w:sz w:val="22"/>
                <w:szCs w:val="22"/>
              </w:rPr>
            </w:pPr>
          </w:p>
          <w:p w14:paraId="4F11D75D" w14:textId="77777777" w:rsidR="006157A0" w:rsidRPr="001F5E9A" w:rsidRDefault="006157A0" w:rsidP="006157A0">
            <w:pPr>
              <w:rPr>
                <w:b/>
                <w:sz w:val="22"/>
                <w:szCs w:val="22"/>
                <w:lang w:val="es-ES_tradnl"/>
              </w:rPr>
            </w:pPr>
            <w:r w:rsidRPr="00CE3445">
              <w:rPr>
                <w:b/>
                <w:bCs/>
                <w:sz w:val="22"/>
                <w:szCs w:val="22"/>
                <w:lang w:val="so"/>
              </w:rPr>
              <w:t>II. U QALMIDA CAAWIMAADA DHAQAALE EE 100% AH:</w:t>
            </w:r>
          </w:p>
          <w:p w14:paraId="7A7FEE49" w14:textId="77777777" w:rsidR="006157A0" w:rsidRPr="001F5E9A" w:rsidRDefault="006157A0" w:rsidP="006157A0">
            <w:pPr>
              <w:rPr>
                <w:sz w:val="22"/>
                <w:szCs w:val="22"/>
                <w:lang w:val="so"/>
              </w:rPr>
            </w:pPr>
            <w:r w:rsidRPr="00CE3445">
              <w:rPr>
                <w:b/>
                <w:bCs/>
                <w:sz w:val="22"/>
                <w:szCs w:val="22"/>
                <w:lang w:val="so"/>
              </w:rPr>
              <w:t xml:space="preserve">   A.</w:t>
            </w:r>
            <w:r w:rsidRPr="00CE3445">
              <w:rPr>
                <w:sz w:val="22"/>
                <w:szCs w:val="22"/>
                <w:lang w:val="so"/>
              </w:rPr>
              <w:t xml:space="preserve"> Caawimaada Dhaqaalaha ee Daryeelka Caafimaad ahaan Muhiimka ah ayay heli karaan dadka Dagan Maine ee:</w:t>
            </w:r>
          </w:p>
          <w:p w14:paraId="18E56F1E" w14:textId="732CA8D6" w:rsidR="006157A0" w:rsidRPr="001F5E9A" w:rsidRDefault="006157A0" w:rsidP="0026535F">
            <w:pPr>
              <w:pStyle w:val="ListParagraph"/>
              <w:numPr>
                <w:ilvl w:val="0"/>
                <w:numId w:val="1"/>
              </w:numPr>
              <w:tabs>
                <w:tab w:val="left" w:pos="885"/>
              </w:tabs>
              <w:ind w:firstLine="0"/>
              <w:rPr>
                <w:sz w:val="22"/>
                <w:szCs w:val="22"/>
                <w:lang w:val="so"/>
              </w:rPr>
            </w:pPr>
            <w:r w:rsidRPr="00CE3445">
              <w:rPr>
                <w:sz w:val="22"/>
                <w:szCs w:val="22"/>
                <w:lang w:val="so"/>
              </w:rPr>
              <w:t>Aan haysan daboolida caymiska caafimaadka ama caymis bixinaaya keliya qayb kamid ah biilka; iyo</w:t>
            </w:r>
          </w:p>
          <w:p w14:paraId="34E48A78" w14:textId="55D6FD5C" w:rsidR="006157A0" w:rsidRPr="001F5E9A" w:rsidRDefault="006157A0" w:rsidP="0026535F">
            <w:pPr>
              <w:pStyle w:val="ListParagraph"/>
              <w:numPr>
                <w:ilvl w:val="0"/>
                <w:numId w:val="1"/>
              </w:numPr>
              <w:tabs>
                <w:tab w:val="left" w:pos="885"/>
              </w:tabs>
              <w:ind w:firstLine="0"/>
              <w:rPr>
                <w:sz w:val="22"/>
                <w:szCs w:val="22"/>
                <w:lang w:val="es-ES_tradnl"/>
              </w:rPr>
            </w:pPr>
            <w:r w:rsidRPr="00CE3445">
              <w:rPr>
                <w:sz w:val="22"/>
                <w:szCs w:val="22"/>
                <w:lang w:val="so"/>
              </w:rPr>
              <w:t>Buuxinaaya shuruudaha dakhliga ee hoos ku qoran.</w:t>
            </w:r>
          </w:p>
          <w:p w14:paraId="3EA0FCC1" w14:textId="77777777" w:rsidR="006157A0" w:rsidRPr="001F5E9A" w:rsidRDefault="006157A0" w:rsidP="006157A0">
            <w:pPr>
              <w:rPr>
                <w:sz w:val="22"/>
                <w:szCs w:val="22"/>
                <w:lang w:val="so"/>
              </w:rPr>
            </w:pPr>
            <w:r w:rsidRPr="00CE3445">
              <w:rPr>
                <w:b/>
                <w:bCs/>
                <w:sz w:val="22"/>
                <w:szCs w:val="22"/>
                <w:lang w:val="so"/>
              </w:rPr>
              <w:t xml:space="preserve">   B.</w:t>
            </w:r>
            <w:r w:rsidRPr="00CE3445">
              <w:rPr>
                <w:sz w:val="22"/>
                <w:szCs w:val="22"/>
                <w:lang w:val="so"/>
              </w:rPr>
              <w:t xml:space="preserve"> Caawimaada Dhaqaalaha ee Daryeelka Xaalada Degdega ah ayay heli karana dadka Dagan Maine iyo Kuwa aan Daganayn Maine ee:</w:t>
            </w:r>
          </w:p>
          <w:p w14:paraId="410D45D0" w14:textId="42B7661A" w:rsidR="006157A0" w:rsidRPr="001F5E9A" w:rsidRDefault="006157A0" w:rsidP="0026535F">
            <w:pPr>
              <w:pStyle w:val="ListParagraph"/>
              <w:numPr>
                <w:ilvl w:val="0"/>
                <w:numId w:val="1"/>
              </w:numPr>
              <w:tabs>
                <w:tab w:val="left" w:pos="885"/>
              </w:tabs>
              <w:ind w:firstLine="0"/>
              <w:rPr>
                <w:sz w:val="22"/>
                <w:szCs w:val="22"/>
                <w:lang w:val="so"/>
              </w:rPr>
            </w:pPr>
            <w:r w:rsidRPr="00CE3445">
              <w:rPr>
                <w:sz w:val="22"/>
                <w:szCs w:val="22"/>
                <w:lang w:val="so"/>
              </w:rPr>
              <w:t>Aan haysan daboolida caymiska caafimaadka ama caymis bixinaaya keliya qayb kamid ah biilka; iyo</w:t>
            </w:r>
          </w:p>
          <w:p w14:paraId="353C2444" w14:textId="44858571" w:rsidR="006157A0" w:rsidRPr="001F5E9A" w:rsidRDefault="006157A0" w:rsidP="0026535F">
            <w:pPr>
              <w:pStyle w:val="ListParagraph"/>
              <w:numPr>
                <w:ilvl w:val="0"/>
                <w:numId w:val="1"/>
              </w:numPr>
              <w:tabs>
                <w:tab w:val="left" w:pos="885"/>
              </w:tabs>
              <w:ind w:firstLine="0"/>
              <w:rPr>
                <w:sz w:val="22"/>
                <w:szCs w:val="22"/>
                <w:lang w:val="es-ES_tradnl"/>
              </w:rPr>
            </w:pPr>
            <w:r w:rsidRPr="00CE3445">
              <w:rPr>
                <w:sz w:val="22"/>
                <w:szCs w:val="22"/>
                <w:lang w:val="so"/>
              </w:rPr>
              <w:t>Buuxinaaya shuruudaha dakhliga ee hoos ku qoran.</w:t>
            </w:r>
          </w:p>
          <w:p w14:paraId="5F48072A" w14:textId="77777777" w:rsidR="006157A0" w:rsidRPr="001F5E9A" w:rsidRDefault="006157A0" w:rsidP="006157A0">
            <w:pPr>
              <w:rPr>
                <w:sz w:val="22"/>
                <w:szCs w:val="22"/>
                <w:lang w:val="so"/>
              </w:rPr>
            </w:pPr>
            <w:r w:rsidRPr="00CE3445">
              <w:rPr>
                <w:sz w:val="22"/>
                <w:szCs w:val="22"/>
                <w:lang w:val="so"/>
              </w:rPr>
              <w:t xml:space="preserve">   </w:t>
            </w:r>
            <w:r w:rsidRPr="00CE3445">
              <w:rPr>
                <w:b/>
                <w:bCs/>
                <w:sz w:val="22"/>
                <w:szCs w:val="22"/>
                <w:lang w:val="so"/>
              </w:rPr>
              <w:t>C.</w:t>
            </w:r>
            <w:r w:rsidRPr="00CE3445">
              <w:rPr>
                <w:sz w:val="22"/>
                <w:szCs w:val="22"/>
                <w:lang w:val="so"/>
              </w:rPr>
              <w:t xml:space="preserve"> Isbitaallada CMH ayaa bixiya caawimaad dhaqaale oo 100% ah ayadoo lagu salaynaayo shuruudaha hoos lagu qeexay:</w:t>
            </w:r>
          </w:p>
          <w:p w14:paraId="65A24000" w14:textId="77777777" w:rsidR="00E943B4" w:rsidRPr="00E943B4" w:rsidRDefault="00E943B4" w:rsidP="00E943B4">
            <w:pPr>
              <w:pStyle w:val="ListParagraph"/>
              <w:numPr>
                <w:ilvl w:val="0"/>
                <w:numId w:val="1"/>
              </w:numPr>
              <w:tabs>
                <w:tab w:val="left" w:pos="885"/>
              </w:tabs>
              <w:rPr>
                <w:sz w:val="22"/>
                <w:szCs w:val="22"/>
                <w:lang w:val="es-ES_tradnl"/>
              </w:rPr>
            </w:pPr>
            <w:proofErr w:type="spellStart"/>
            <w:r w:rsidRPr="00E943B4">
              <w:rPr>
                <w:sz w:val="22"/>
                <w:szCs w:val="22"/>
                <w:lang w:val="es-ES_tradnl"/>
              </w:rPr>
              <w:t>Wadarta</w:t>
            </w:r>
            <w:proofErr w:type="spellEnd"/>
            <w:r w:rsidRPr="00E943B4">
              <w:rPr>
                <w:sz w:val="22"/>
                <w:szCs w:val="22"/>
                <w:lang w:val="es-ES_tradnl"/>
              </w:rPr>
              <w:t xml:space="preserve"> </w:t>
            </w:r>
            <w:proofErr w:type="spellStart"/>
            <w:r w:rsidRPr="00E943B4">
              <w:rPr>
                <w:sz w:val="22"/>
                <w:szCs w:val="22"/>
                <w:lang w:val="es-ES_tradnl"/>
              </w:rPr>
              <w:t>dakhliga</w:t>
            </w:r>
            <w:proofErr w:type="spellEnd"/>
            <w:r w:rsidRPr="00E943B4">
              <w:rPr>
                <w:sz w:val="22"/>
                <w:szCs w:val="22"/>
                <w:lang w:val="es-ES_tradnl"/>
              </w:rPr>
              <w:t xml:space="preserve"> </w:t>
            </w:r>
            <w:proofErr w:type="spellStart"/>
            <w:r w:rsidRPr="00E943B4">
              <w:rPr>
                <w:sz w:val="22"/>
                <w:szCs w:val="22"/>
                <w:lang w:val="es-ES_tradnl"/>
              </w:rPr>
              <w:t>waxay</w:t>
            </w:r>
            <w:proofErr w:type="spellEnd"/>
            <w:r w:rsidRPr="00E943B4">
              <w:rPr>
                <w:sz w:val="22"/>
                <w:szCs w:val="22"/>
                <w:lang w:val="es-ES_tradnl"/>
              </w:rPr>
              <w:t xml:space="preserve"> </w:t>
            </w:r>
            <w:proofErr w:type="spellStart"/>
            <w:r w:rsidRPr="00E943B4">
              <w:rPr>
                <w:sz w:val="22"/>
                <w:szCs w:val="22"/>
                <w:lang w:val="es-ES_tradnl"/>
              </w:rPr>
              <w:t>ka</w:t>
            </w:r>
            <w:proofErr w:type="spellEnd"/>
            <w:r w:rsidRPr="00E943B4">
              <w:rPr>
                <w:sz w:val="22"/>
                <w:szCs w:val="22"/>
                <w:lang w:val="es-ES_tradnl"/>
              </w:rPr>
              <w:t xml:space="preserve"> </w:t>
            </w:r>
            <w:proofErr w:type="spellStart"/>
            <w:r w:rsidRPr="00E943B4">
              <w:rPr>
                <w:sz w:val="22"/>
                <w:szCs w:val="22"/>
                <w:lang w:val="es-ES_tradnl"/>
              </w:rPr>
              <w:t>hoosaysaa</w:t>
            </w:r>
            <w:proofErr w:type="spellEnd"/>
            <w:r w:rsidRPr="00E943B4">
              <w:rPr>
                <w:sz w:val="22"/>
                <w:szCs w:val="22"/>
                <w:lang w:val="es-ES_tradnl"/>
              </w:rPr>
              <w:t xml:space="preserve"> ama la </w:t>
            </w:r>
            <w:proofErr w:type="spellStart"/>
            <w:r w:rsidRPr="00E943B4">
              <w:rPr>
                <w:sz w:val="22"/>
                <w:szCs w:val="22"/>
                <w:lang w:val="es-ES_tradnl"/>
              </w:rPr>
              <w:t>mid</w:t>
            </w:r>
            <w:proofErr w:type="spellEnd"/>
            <w:r w:rsidRPr="00E943B4">
              <w:rPr>
                <w:sz w:val="22"/>
                <w:szCs w:val="22"/>
                <w:lang w:val="es-ES_tradnl"/>
              </w:rPr>
              <w:t xml:space="preserve"> </w:t>
            </w:r>
            <w:proofErr w:type="spellStart"/>
            <w:r w:rsidRPr="00E943B4">
              <w:rPr>
                <w:sz w:val="22"/>
                <w:szCs w:val="22"/>
                <w:lang w:val="es-ES_tradnl"/>
              </w:rPr>
              <w:t>tahay</w:t>
            </w:r>
            <w:proofErr w:type="spellEnd"/>
            <w:r w:rsidRPr="00E943B4">
              <w:rPr>
                <w:sz w:val="22"/>
                <w:szCs w:val="22"/>
                <w:lang w:val="es-ES_tradnl"/>
              </w:rPr>
              <w:t xml:space="preserve"> 200% </w:t>
            </w:r>
            <w:proofErr w:type="spellStart"/>
            <w:r w:rsidRPr="00E943B4">
              <w:rPr>
                <w:sz w:val="22"/>
                <w:szCs w:val="22"/>
                <w:lang w:val="es-ES_tradnl"/>
              </w:rPr>
              <w:t>ee</w:t>
            </w:r>
            <w:proofErr w:type="spellEnd"/>
            <w:r w:rsidRPr="00E943B4">
              <w:rPr>
                <w:sz w:val="22"/>
                <w:szCs w:val="22"/>
                <w:lang w:val="es-ES_tradnl"/>
              </w:rPr>
              <w:t xml:space="preserve"> FPL.</w:t>
            </w:r>
          </w:p>
          <w:p w14:paraId="1C7E3E08" w14:textId="77777777" w:rsidR="00E943B4" w:rsidRPr="00E943B4" w:rsidRDefault="00E943B4" w:rsidP="00E943B4">
            <w:pPr>
              <w:pStyle w:val="ListParagraph"/>
              <w:numPr>
                <w:ilvl w:val="0"/>
                <w:numId w:val="1"/>
              </w:numPr>
              <w:tabs>
                <w:tab w:val="left" w:pos="885"/>
              </w:tabs>
              <w:rPr>
                <w:sz w:val="22"/>
                <w:szCs w:val="22"/>
                <w:lang w:val="es-ES_tradnl"/>
              </w:rPr>
            </w:pPr>
            <w:proofErr w:type="spellStart"/>
            <w:r w:rsidRPr="00E943B4">
              <w:rPr>
                <w:sz w:val="22"/>
                <w:szCs w:val="22"/>
                <w:lang w:val="es-ES_tradnl"/>
              </w:rPr>
              <w:t>Bukaanku</w:t>
            </w:r>
            <w:proofErr w:type="spellEnd"/>
            <w:r w:rsidRPr="00E943B4">
              <w:rPr>
                <w:sz w:val="22"/>
                <w:szCs w:val="22"/>
                <w:lang w:val="es-ES_tradnl"/>
              </w:rPr>
              <w:t xml:space="preserve"> </w:t>
            </w:r>
            <w:proofErr w:type="spellStart"/>
            <w:r w:rsidRPr="00E943B4">
              <w:rPr>
                <w:sz w:val="22"/>
                <w:szCs w:val="22"/>
                <w:lang w:val="es-ES_tradnl"/>
              </w:rPr>
              <w:t>waa</w:t>
            </w:r>
            <w:proofErr w:type="spellEnd"/>
            <w:r w:rsidRPr="00E943B4">
              <w:rPr>
                <w:sz w:val="22"/>
                <w:szCs w:val="22"/>
                <w:lang w:val="es-ES_tradnl"/>
              </w:rPr>
              <w:t xml:space="preserve"> qof </w:t>
            </w:r>
            <w:proofErr w:type="spellStart"/>
            <w:r w:rsidRPr="00E943B4">
              <w:rPr>
                <w:sz w:val="22"/>
                <w:szCs w:val="22"/>
                <w:lang w:val="es-ES_tradnl"/>
              </w:rPr>
              <w:t>degen</w:t>
            </w:r>
            <w:proofErr w:type="spellEnd"/>
            <w:r w:rsidRPr="00E943B4">
              <w:rPr>
                <w:sz w:val="22"/>
                <w:szCs w:val="22"/>
                <w:lang w:val="es-ES_tradnl"/>
              </w:rPr>
              <w:t xml:space="preserve"> Maine </w:t>
            </w:r>
            <w:proofErr w:type="spellStart"/>
            <w:r w:rsidRPr="00E943B4">
              <w:rPr>
                <w:sz w:val="22"/>
                <w:szCs w:val="22"/>
                <w:lang w:val="es-ES_tradnl"/>
              </w:rPr>
              <w:t>oo</w:t>
            </w:r>
            <w:proofErr w:type="spellEnd"/>
            <w:r w:rsidRPr="00E943B4">
              <w:rPr>
                <w:sz w:val="22"/>
                <w:szCs w:val="22"/>
                <w:lang w:val="es-ES_tradnl"/>
              </w:rPr>
              <w:t xml:space="preserve"> </w:t>
            </w:r>
            <w:proofErr w:type="spellStart"/>
            <w:r w:rsidRPr="00E943B4">
              <w:rPr>
                <w:sz w:val="22"/>
                <w:szCs w:val="22"/>
                <w:lang w:val="es-ES_tradnl"/>
              </w:rPr>
              <w:t>qaata</w:t>
            </w:r>
            <w:proofErr w:type="spellEnd"/>
            <w:r w:rsidRPr="00E943B4">
              <w:rPr>
                <w:sz w:val="22"/>
                <w:szCs w:val="22"/>
                <w:lang w:val="es-ES_tradnl"/>
              </w:rPr>
              <w:t xml:space="preserve"> </w:t>
            </w:r>
            <w:proofErr w:type="spellStart"/>
            <w:r w:rsidRPr="00E943B4">
              <w:rPr>
                <w:sz w:val="22"/>
                <w:szCs w:val="22"/>
                <w:lang w:val="es-ES_tradnl"/>
              </w:rPr>
              <w:t>adeegyada</w:t>
            </w:r>
            <w:proofErr w:type="spellEnd"/>
            <w:r w:rsidRPr="00E943B4">
              <w:rPr>
                <w:sz w:val="22"/>
                <w:szCs w:val="22"/>
                <w:lang w:val="es-ES_tradnl"/>
              </w:rPr>
              <w:t xml:space="preserve"> </w:t>
            </w:r>
            <w:proofErr w:type="spellStart"/>
            <w:r w:rsidRPr="00E943B4">
              <w:rPr>
                <w:sz w:val="22"/>
                <w:szCs w:val="22"/>
                <w:lang w:val="es-ES_tradnl"/>
              </w:rPr>
              <w:t>Caafimaad</w:t>
            </w:r>
            <w:proofErr w:type="spellEnd"/>
            <w:r w:rsidRPr="00E943B4">
              <w:rPr>
                <w:sz w:val="22"/>
                <w:szCs w:val="22"/>
                <w:lang w:val="es-ES_tradnl"/>
              </w:rPr>
              <w:t xml:space="preserve"> </w:t>
            </w:r>
            <w:proofErr w:type="spellStart"/>
            <w:r w:rsidRPr="00E943B4">
              <w:rPr>
                <w:sz w:val="22"/>
                <w:szCs w:val="22"/>
                <w:lang w:val="es-ES_tradnl"/>
              </w:rPr>
              <w:t>ahaan</w:t>
            </w:r>
            <w:proofErr w:type="spellEnd"/>
            <w:r w:rsidRPr="00E943B4">
              <w:rPr>
                <w:sz w:val="22"/>
                <w:szCs w:val="22"/>
                <w:lang w:val="es-ES_tradnl"/>
              </w:rPr>
              <w:t xml:space="preserve"> ama </w:t>
            </w:r>
            <w:proofErr w:type="spellStart"/>
            <w:r w:rsidRPr="00E943B4">
              <w:rPr>
                <w:sz w:val="22"/>
                <w:szCs w:val="22"/>
                <w:lang w:val="es-ES_tradnl"/>
              </w:rPr>
              <w:t>Degdega</w:t>
            </w:r>
            <w:proofErr w:type="spellEnd"/>
            <w:r w:rsidRPr="00E943B4">
              <w:rPr>
                <w:sz w:val="22"/>
                <w:szCs w:val="22"/>
                <w:lang w:val="es-ES_tradnl"/>
              </w:rPr>
              <w:t xml:space="preserve"> ah </w:t>
            </w:r>
            <w:proofErr w:type="spellStart"/>
            <w:r w:rsidRPr="00E943B4">
              <w:rPr>
                <w:sz w:val="22"/>
                <w:szCs w:val="22"/>
                <w:lang w:val="es-ES_tradnl"/>
              </w:rPr>
              <w:t>ee</w:t>
            </w:r>
            <w:proofErr w:type="spellEnd"/>
            <w:r w:rsidRPr="00E943B4">
              <w:rPr>
                <w:sz w:val="22"/>
                <w:szCs w:val="22"/>
                <w:lang w:val="es-ES_tradnl"/>
              </w:rPr>
              <w:t xml:space="preserve"> </w:t>
            </w:r>
            <w:proofErr w:type="spellStart"/>
            <w:r w:rsidRPr="00E943B4">
              <w:rPr>
                <w:sz w:val="22"/>
                <w:szCs w:val="22"/>
                <w:lang w:val="es-ES_tradnl"/>
              </w:rPr>
              <w:t>soo</w:t>
            </w:r>
            <w:proofErr w:type="spellEnd"/>
            <w:r w:rsidRPr="00E943B4">
              <w:rPr>
                <w:sz w:val="22"/>
                <w:szCs w:val="22"/>
                <w:lang w:val="es-ES_tradnl"/>
              </w:rPr>
              <w:t xml:space="preserve"> </w:t>
            </w:r>
            <w:proofErr w:type="spellStart"/>
            <w:r w:rsidRPr="00E943B4">
              <w:rPr>
                <w:sz w:val="22"/>
                <w:szCs w:val="22"/>
                <w:lang w:val="es-ES_tradnl"/>
              </w:rPr>
              <w:t>baxda</w:t>
            </w:r>
            <w:proofErr w:type="spellEnd"/>
            <w:r w:rsidRPr="00E943B4">
              <w:rPr>
                <w:sz w:val="22"/>
                <w:szCs w:val="22"/>
                <w:lang w:val="es-ES_tradnl"/>
              </w:rPr>
              <w:t xml:space="preserve"> </w:t>
            </w:r>
            <w:proofErr w:type="spellStart"/>
            <w:r w:rsidRPr="00E943B4">
              <w:rPr>
                <w:sz w:val="22"/>
                <w:szCs w:val="22"/>
                <w:lang w:val="es-ES_tradnl"/>
              </w:rPr>
              <w:t>iyo</w:t>
            </w:r>
            <w:proofErr w:type="spellEnd"/>
            <w:r w:rsidRPr="00E943B4">
              <w:rPr>
                <w:sz w:val="22"/>
                <w:szCs w:val="22"/>
                <w:lang w:val="es-ES_tradnl"/>
              </w:rPr>
              <w:t xml:space="preserve"> </w:t>
            </w:r>
            <w:proofErr w:type="spellStart"/>
            <w:r w:rsidRPr="00E943B4">
              <w:rPr>
                <w:sz w:val="22"/>
                <w:szCs w:val="22"/>
                <w:lang w:val="es-ES_tradnl"/>
              </w:rPr>
              <w:t>agabka</w:t>
            </w:r>
            <w:proofErr w:type="spellEnd"/>
          </w:p>
          <w:p w14:paraId="321E8050" w14:textId="77777777" w:rsidR="00E943B4" w:rsidRPr="00E943B4" w:rsidRDefault="00E943B4" w:rsidP="00E943B4">
            <w:pPr>
              <w:pStyle w:val="ListParagraph"/>
              <w:numPr>
                <w:ilvl w:val="0"/>
                <w:numId w:val="1"/>
              </w:numPr>
              <w:tabs>
                <w:tab w:val="left" w:pos="885"/>
              </w:tabs>
              <w:rPr>
                <w:sz w:val="22"/>
                <w:szCs w:val="22"/>
                <w:lang w:val="es-ES_tradnl"/>
              </w:rPr>
            </w:pPr>
            <w:proofErr w:type="spellStart"/>
            <w:r w:rsidRPr="00E943B4">
              <w:rPr>
                <w:sz w:val="22"/>
                <w:szCs w:val="22"/>
                <w:lang w:val="es-ES_tradnl"/>
              </w:rPr>
              <w:t>Bukaanku</w:t>
            </w:r>
            <w:proofErr w:type="spellEnd"/>
            <w:r w:rsidRPr="00E943B4">
              <w:rPr>
                <w:sz w:val="22"/>
                <w:szCs w:val="22"/>
                <w:lang w:val="es-ES_tradnl"/>
              </w:rPr>
              <w:t xml:space="preserve"> </w:t>
            </w:r>
            <w:proofErr w:type="spellStart"/>
            <w:r w:rsidRPr="00E943B4">
              <w:rPr>
                <w:sz w:val="22"/>
                <w:szCs w:val="22"/>
                <w:lang w:val="es-ES_tradnl"/>
              </w:rPr>
              <w:t>maaha</w:t>
            </w:r>
            <w:proofErr w:type="spellEnd"/>
            <w:r w:rsidRPr="00E943B4">
              <w:rPr>
                <w:sz w:val="22"/>
                <w:szCs w:val="22"/>
                <w:lang w:val="es-ES_tradnl"/>
              </w:rPr>
              <w:t xml:space="preserve"> qof </w:t>
            </w:r>
            <w:proofErr w:type="spellStart"/>
            <w:r w:rsidRPr="00E943B4">
              <w:rPr>
                <w:sz w:val="22"/>
                <w:szCs w:val="22"/>
                <w:lang w:val="es-ES_tradnl"/>
              </w:rPr>
              <w:t>degen</w:t>
            </w:r>
            <w:proofErr w:type="spellEnd"/>
            <w:r w:rsidRPr="00E943B4">
              <w:rPr>
                <w:sz w:val="22"/>
                <w:szCs w:val="22"/>
                <w:lang w:val="es-ES_tradnl"/>
              </w:rPr>
              <w:t xml:space="preserve"> Maine </w:t>
            </w:r>
            <w:proofErr w:type="spellStart"/>
            <w:r w:rsidRPr="00E943B4">
              <w:rPr>
                <w:sz w:val="22"/>
                <w:szCs w:val="22"/>
                <w:lang w:val="es-ES_tradnl"/>
              </w:rPr>
              <w:t>oo</w:t>
            </w:r>
            <w:proofErr w:type="spellEnd"/>
            <w:r w:rsidRPr="00E943B4">
              <w:rPr>
                <w:sz w:val="22"/>
                <w:szCs w:val="22"/>
                <w:lang w:val="es-ES_tradnl"/>
              </w:rPr>
              <w:t xml:space="preserve"> </w:t>
            </w:r>
            <w:proofErr w:type="spellStart"/>
            <w:r w:rsidRPr="00E943B4">
              <w:rPr>
                <w:sz w:val="22"/>
                <w:szCs w:val="22"/>
                <w:lang w:val="es-ES_tradnl"/>
              </w:rPr>
              <w:t>helaya</w:t>
            </w:r>
            <w:proofErr w:type="spellEnd"/>
            <w:r w:rsidRPr="00E943B4">
              <w:rPr>
                <w:sz w:val="22"/>
                <w:szCs w:val="22"/>
                <w:lang w:val="es-ES_tradnl"/>
              </w:rPr>
              <w:t xml:space="preserve"> </w:t>
            </w:r>
            <w:proofErr w:type="spellStart"/>
            <w:r w:rsidRPr="00E943B4">
              <w:rPr>
                <w:sz w:val="22"/>
                <w:szCs w:val="22"/>
                <w:lang w:val="es-ES_tradnl"/>
              </w:rPr>
              <w:t>Daryeeelka</w:t>
            </w:r>
            <w:proofErr w:type="spellEnd"/>
            <w:r w:rsidRPr="00E943B4">
              <w:rPr>
                <w:sz w:val="22"/>
                <w:szCs w:val="22"/>
                <w:lang w:val="es-ES_tradnl"/>
              </w:rPr>
              <w:t xml:space="preserve"> </w:t>
            </w:r>
            <w:proofErr w:type="spellStart"/>
            <w:r w:rsidRPr="00E943B4">
              <w:rPr>
                <w:sz w:val="22"/>
                <w:szCs w:val="22"/>
                <w:lang w:val="es-ES_tradnl"/>
              </w:rPr>
              <w:t>Gurmadka</w:t>
            </w:r>
            <w:proofErr w:type="spellEnd"/>
          </w:p>
          <w:p w14:paraId="1A4468FE" w14:textId="77777777" w:rsidR="00E943B4" w:rsidRPr="00E943B4" w:rsidRDefault="00E943B4" w:rsidP="00E943B4">
            <w:pPr>
              <w:pStyle w:val="ListParagraph"/>
              <w:tabs>
                <w:tab w:val="left" w:pos="885"/>
              </w:tabs>
              <w:rPr>
                <w:sz w:val="22"/>
                <w:szCs w:val="22"/>
                <w:lang w:val="es-ES_tradnl"/>
              </w:rPr>
            </w:pPr>
          </w:p>
          <w:p w14:paraId="7958B00C" w14:textId="572D5ADF" w:rsidR="006157A0" w:rsidRPr="001F5E9A" w:rsidRDefault="006157A0" w:rsidP="0026535F">
            <w:pPr>
              <w:pStyle w:val="ListParagraph"/>
              <w:numPr>
                <w:ilvl w:val="0"/>
                <w:numId w:val="1"/>
              </w:numPr>
              <w:tabs>
                <w:tab w:val="left" w:pos="885"/>
              </w:tabs>
              <w:ind w:firstLine="0"/>
              <w:rPr>
                <w:sz w:val="22"/>
                <w:szCs w:val="22"/>
                <w:lang w:val="es-ES_tradnl"/>
              </w:rPr>
            </w:pPr>
            <w:r w:rsidRPr="00CE3445">
              <w:rPr>
                <w:sz w:val="22"/>
                <w:szCs w:val="22"/>
                <w:lang w:val="so"/>
              </w:rPr>
              <w:lastRenderedPageBreak/>
              <w:t>Adeegyada ama agabka Caafimaad ahaan Muhiimka ah</w:t>
            </w:r>
            <w:r w:rsidR="00E943B4">
              <w:rPr>
                <w:sz w:val="22"/>
                <w:szCs w:val="22"/>
              </w:rPr>
              <w:t xml:space="preserve"> </w:t>
            </w:r>
          </w:p>
          <w:p w14:paraId="5A66C4E1" w14:textId="201C8B7D" w:rsidR="006157A0" w:rsidRPr="001F5E9A" w:rsidRDefault="006157A0" w:rsidP="0026535F">
            <w:pPr>
              <w:pStyle w:val="ListParagraph"/>
              <w:numPr>
                <w:ilvl w:val="0"/>
                <w:numId w:val="1"/>
              </w:numPr>
              <w:tabs>
                <w:tab w:val="left" w:pos="885"/>
              </w:tabs>
              <w:ind w:firstLine="0"/>
              <w:rPr>
                <w:sz w:val="22"/>
                <w:szCs w:val="22"/>
                <w:lang w:val="es-ES_tradnl"/>
              </w:rPr>
            </w:pPr>
            <w:r w:rsidRPr="00CE3445">
              <w:rPr>
                <w:sz w:val="22"/>
                <w:szCs w:val="22"/>
                <w:lang w:val="so"/>
              </w:rPr>
              <w:t>In dhammaan ilaha Lacagta baxsha ee Qolada Saddexaad ah wax laga waayo</w:t>
            </w:r>
            <w:r w:rsidR="00E943B4" w:rsidRPr="00E943B4">
              <w:t xml:space="preserve">, </w:t>
            </w:r>
            <w:r w:rsidR="00E943B4" w:rsidRPr="00E943B4">
              <w:rPr>
                <w:lang w:val="so-SO"/>
              </w:rPr>
              <w:t>ay ku jiraan inta la kharash gareeyay</w:t>
            </w:r>
          </w:p>
          <w:p w14:paraId="339BC3C8" w14:textId="021FFEAD" w:rsidR="006157A0" w:rsidRPr="001F5E9A" w:rsidRDefault="006157A0" w:rsidP="006157A0">
            <w:pPr>
              <w:rPr>
                <w:sz w:val="22"/>
                <w:szCs w:val="22"/>
                <w:lang w:val="so"/>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6157A0" w:rsidRPr="00CE3445" w14:paraId="2C6DD78B" w14:textId="77777777" w:rsidTr="00111E62">
              <w:tc>
                <w:tcPr>
                  <w:tcW w:w="10350" w:type="dxa"/>
                </w:tcPr>
                <w:p w14:paraId="08890323" w14:textId="7FF5F958" w:rsidR="00E943B4" w:rsidRPr="00E943B4" w:rsidRDefault="00E943B4" w:rsidP="00E943B4">
                  <w:pPr>
                    <w:pStyle w:val="ListParagraph"/>
                    <w:numPr>
                      <w:ilvl w:val="0"/>
                      <w:numId w:val="3"/>
                    </w:numPr>
                  </w:pPr>
                  <w:r w:rsidRPr="00E943B4">
                    <w:rPr>
                      <w:lang w:val="so-SO"/>
                    </w:rPr>
                    <w:t>CMH Hospitals waxay bixiyaan qayb ahaan qadar daryeel (bilaash ah ee dayreelka qayb ahaan bilaashka ah oo la mid noqon doona 100% ee kharashyada loo qalmo, oo laga jaray AGB, laakiin aan siba uga yaraan doonin 50%)</w:t>
                  </w:r>
                </w:p>
                <w:p w14:paraId="0B49FC75" w14:textId="77777777" w:rsidR="00E943B4" w:rsidRPr="00E943B4" w:rsidRDefault="00E943B4" w:rsidP="00E943B4">
                  <w:pPr>
                    <w:pStyle w:val="ListParagraph"/>
                    <w:numPr>
                      <w:ilvl w:val="1"/>
                      <w:numId w:val="2"/>
                    </w:numPr>
                  </w:pPr>
                  <w:r w:rsidRPr="00E943B4">
                    <w:rPr>
                      <w:lang w:val="so-SO"/>
                    </w:rPr>
                    <w:t xml:space="preserve">Wadarta dhakhliga oo dhan waxay </w:t>
                  </w:r>
                  <w:r w:rsidRPr="00E943B4">
                    <w:rPr>
                      <w:i/>
                      <w:iCs/>
                      <w:lang w:val="so-SO"/>
                    </w:rPr>
                    <w:t>ka badan tahay 200%</w:t>
                  </w:r>
                  <w:r w:rsidRPr="00E943B4">
                    <w:rPr>
                      <w:lang w:val="so-SO"/>
                    </w:rPr>
                    <w:t xml:space="preserve"> oo </w:t>
                  </w:r>
                  <w:r w:rsidRPr="00E943B4">
                    <w:rPr>
                      <w:i/>
                      <w:iCs/>
                      <w:lang w:val="so-SO"/>
                    </w:rPr>
                    <w:t>ka yar tahay ama la mid tahay 250%</w:t>
                  </w:r>
                  <w:r w:rsidRPr="00E943B4">
                    <w:rPr>
                      <w:lang w:val="so-SO"/>
                    </w:rPr>
                    <w:t xml:space="preserve"> ee FPL</w:t>
                  </w:r>
                </w:p>
                <w:p w14:paraId="3066C476" w14:textId="77777777" w:rsidR="00E943B4" w:rsidRPr="00E943B4" w:rsidRDefault="00E943B4" w:rsidP="00E943B4">
                  <w:pPr>
                    <w:pStyle w:val="ListParagraph"/>
                    <w:numPr>
                      <w:ilvl w:val="1"/>
                      <w:numId w:val="2"/>
                    </w:numPr>
                  </w:pPr>
                  <w:r w:rsidRPr="00E943B4">
                    <w:rPr>
                      <w:lang w:val="so-SO"/>
                    </w:rPr>
                    <w:t>Bukaanku waa qof degen Maine oo qaata adeegyada Caafimaad ahaan ama Degdega ah ee soo baxda iyo agabka</w:t>
                  </w:r>
                </w:p>
                <w:p w14:paraId="718B9FEE" w14:textId="77777777" w:rsidR="00E943B4" w:rsidRPr="00E943B4" w:rsidRDefault="00E943B4" w:rsidP="00E943B4">
                  <w:pPr>
                    <w:pStyle w:val="ListParagraph"/>
                    <w:numPr>
                      <w:ilvl w:val="1"/>
                      <w:numId w:val="2"/>
                    </w:numPr>
                  </w:pPr>
                  <w:r w:rsidRPr="00E943B4">
                    <w:rPr>
                      <w:lang w:val="so-SO"/>
                    </w:rPr>
                    <w:t xml:space="preserve">Bukaanku </w:t>
                  </w:r>
                  <w:r w:rsidRPr="00E943B4">
                    <w:rPr>
                      <w:b/>
                      <w:bCs/>
                      <w:i/>
                      <w:iCs/>
                      <w:lang w:val="so-SO"/>
                    </w:rPr>
                    <w:t>maaha</w:t>
                  </w:r>
                  <w:r w:rsidRPr="00E943B4">
                    <w:rPr>
                      <w:lang w:val="so-SO"/>
                    </w:rPr>
                    <w:t xml:space="preserve"> qof degen Maine oo helaya Daryeeelka Gurmadka</w:t>
                  </w:r>
                </w:p>
                <w:p w14:paraId="14836F17" w14:textId="77777777" w:rsidR="00E943B4" w:rsidRPr="00E943B4" w:rsidRDefault="00E943B4" w:rsidP="00E943B4">
                  <w:pPr>
                    <w:pStyle w:val="ListParagraph"/>
                    <w:numPr>
                      <w:ilvl w:val="1"/>
                      <w:numId w:val="2"/>
                    </w:numPr>
                  </w:pPr>
                  <w:r w:rsidRPr="00E943B4">
                    <w:rPr>
                      <w:lang w:val="so-SO"/>
                    </w:rPr>
                    <w:t xml:space="preserve">Dhammaan ilaha Lacag bixiyaha ee Kale, ay ku jiraan dhammaan inta la kharash gareeyay, marka ay habboon tahay aanay waxba hadhin. </w:t>
                  </w:r>
                </w:p>
                <w:p w14:paraId="11498220" w14:textId="1CD4F0DD" w:rsidR="00E943B4" w:rsidRPr="00E943B4" w:rsidRDefault="00E943B4" w:rsidP="00E943B4">
                  <w:pPr>
                    <w:pStyle w:val="ListParagraph"/>
                    <w:numPr>
                      <w:ilvl w:val="0"/>
                      <w:numId w:val="3"/>
                    </w:numPr>
                  </w:pPr>
                  <w:r w:rsidRPr="00E943B4">
                    <w:t xml:space="preserve"> </w:t>
                  </w:r>
                  <w:r w:rsidRPr="00E943B4">
                    <w:rPr>
                      <w:lang w:val="so-SO"/>
                    </w:rPr>
                    <w:t xml:space="preserve">Ma jirto qof u qalma kaalmada dhaqaalaha oo lagu soo dalici doono kharash badan oo gurmadka ah ama haddii kale Daryeelka Caafimaad ahaan lama huraanka ah oo aan ahayn inta lagu xisaabiyay AGB  </w:t>
                  </w:r>
                </w:p>
                <w:p w14:paraId="51A57DA1" w14:textId="77777777" w:rsidR="00B421A8" w:rsidRPr="001F5E9A" w:rsidRDefault="00B421A8" w:rsidP="006157A0">
                  <w:pPr>
                    <w:rPr>
                      <w:rFonts w:cstheme="minorHAnsi"/>
                      <w:b/>
                      <w:sz w:val="22"/>
                      <w:szCs w:val="22"/>
                      <w:lang w:val="so"/>
                    </w:rPr>
                  </w:pPr>
                </w:p>
                <w:p w14:paraId="016ECD16" w14:textId="69C66217" w:rsidR="00B421A8" w:rsidRPr="001F5E9A" w:rsidRDefault="00B421A8" w:rsidP="006157A0">
                  <w:pPr>
                    <w:rPr>
                      <w:rFonts w:cstheme="minorHAnsi"/>
                      <w:b/>
                      <w:sz w:val="22"/>
                      <w:szCs w:val="22"/>
                      <w:lang w:val="so"/>
                    </w:rPr>
                  </w:pPr>
                </w:p>
                <w:p w14:paraId="7AADFF5E" w14:textId="2CDF41CE" w:rsidR="00D962C6" w:rsidRPr="001F5E9A" w:rsidRDefault="00D962C6" w:rsidP="006157A0">
                  <w:pPr>
                    <w:rPr>
                      <w:rFonts w:cstheme="minorHAnsi"/>
                      <w:b/>
                      <w:sz w:val="22"/>
                      <w:szCs w:val="22"/>
                      <w:lang w:val="so"/>
                    </w:rPr>
                  </w:pPr>
                </w:p>
                <w:p w14:paraId="0BEC4B6A" w14:textId="77777777" w:rsidR="00D962C6" w:rsidRPr="001F5E9A" w:rsidRDefault="00D962C6" w:rsidP="006157A0">
                  <w:pPr>
                    <w:rPr>
                      <w:rFonts w:cstheme="minorHAnsi"/>
                      <w:b/>
                      <w:sz w:val="22"/>
                      <w:szCs w:val="22"/>
                      <w:lang w:val="so"/>
                    </w:rPr>
                  </w:pPr>
                </w:p>
                <w:p w14:paraId="4BBADA34" w14:textId="0E2F8F4B" w:rsidR="00B421A8" w:rsidRPr="001F5E9A" w:rsidRDefault="006157A0" w:rsidP="006157A0">
                  <w:pPr>
                    <w:rPr>
                      <w:rFonts w:cstheme="minorHAnsi"/>
                      <w:b/>
                      <w:sz w:val="22"/>
                      <w:szCs w:val="22"/>
                      <w:lang w:val="es-ES_tradnl"/>
                    </w:rPr>
                  </w:pPr>
                  <w:r w:rsidRPr="00CE3445">
                    <w:rPr>
                      <w:rFonts w:cstheme="minorHAnsi"/>
                      <w:b/>
                      <w:bCs/>
                      <w:sz w:val="22"/>
                      <w:szCs w:val="22"/>
                      <w:lang w:val="so"/>
                    </w:rPr>
                    <w:t xml:space="preserve">Wixii Su'aalo a oo ku saabsan Caawimaada Dhaqaalaha ee Central Maine Healthcare, fadlan la xariir </w:t>
                  </w:r>
                </w:p>
                <w:p w14:paraId="71FBEB16" w14:textId="77777777" w:rsidR="00B421A8" w:rsidRPr="00CE3445" w:rsidRDefault="006157A0" w:rsidP="006157A0">
                  <w:pPr>
                    <w:rPr>
                      <w:rFonts w:cstheme="minorHAnsi"/>
                      <w:b/>
                      <w:sz w:val="22"/>
                      <w:szCs w:val="22"/>
                    </w:rPr>
                  </w:pPr>
                  <w:r w:rsidRPr="00CE3445">
                    <w:rPr>
                      <w:rFonts w:cstheme="minorHAnsi"/>
                      <w:b/>
                      <w:bCs/>
                      <w:sz w:val="22"/>
                      <w:szCs w:val="22"/>
                      <w:lang w:val="so"/>
                    </w:rPr>
                    <w:t xml:space="preserve">(207) 777-8050 ama webka oo ah </w:t>
                  </w:r>
                </w:p>
                <w:p w14:paraId="79B2938A" w14:textId="350683A9" w:rsidR="006157A0" w:rsidRPr="00CE3445" w:rsidRDefault="00183533" w:rsidP="006157A0">
                  <w:pPr>
                    <w:rPr>
                      <w:rFonts w:cstheme="minorHAnsi"/>
                      <w:b/>
                      <w:sz w:val="22"/>
                      <w:szCs w:val="22"/>
                    </w:rPr>
                  </w:pPr>
                  <w:hyperlink r:id="rId11" w:history="1">
                    <w:r w:rsidR="00DD2E74" w:rsidRPr="00CE3445">
                      <w:rPr>
                        <w:rStyle w:val="Hyperlink"/>
                        <w:rFonts w:cstheme="minorHAnsi"/>
                        <w:b/>
                        <w:bCs/>
                        <w:sz w:val="22"/>
                        <w:szCs w:val="22"/>
                        <w:lang w:val="so"/>
                      </w:rPr>
                      <w:t>https://www.cmhc.org/patients-visitors/billing-financial-information/</w:t>
                    </w:r>
                  </w:hyperlink>
                  <w:r w:rsidR="00DD2E74" w:rsidRPr="00CE3445">
                    <w:rPr>
                      <w:rFonts w:cstheme="minorHAnsi"/>
                      <w:sz w:val="22"/>
                      <w:szCs w:val="22"/>
                      <w:lang w:val="so"/>
                    </w:rPr>
                    <w:t>.</w:t>
                  </w:r>
                </w:p>
                <w:p w14:paraId="52D304B3" w14:textId="77777777" w:rsidR="006157A0" w:rsidRPr="00CE3445" w:rsidRDefault="006157A0" w:rsidP="006157A0">
                  <w:pPr>
                    <w:rPr>
                      <w:rFonts w:cstheme="minorHAnsi"/>
                      <w:sz w:val="22"/>
                      <w:szCs w:val="22"/>
                    </w:rPr>
                  </w:pPr>
                </w:p>
                <w:p w14:paraId="046832B4" w14:textId="77777777" w:rsidR="006157A0" w:rsidRPr="00CE3445" w:rsidRDefault="006157A0" w:rsidP="006157A0">
                  <w:pPr>
                    <w:rPr>
                      <w:rFonts w:ascii="Calibri" w:eastAsia="Calibri" w:hAnsi="Calibri" w:cs="Times New Roman"/>
                      <w:b/>
                      <w:sz w:val="22"/>
                      <w:szCs w:val="22"/>
                    </w:rPr>
                  </w:pPr>
                </w:p>
              </w:tc>
            </w:tr>
          </w:tbl>
          <w:p w14:paraId="52CDEB50" w14:textId="203419F6" w:rsidR="006157A0" w:rsidRPr="00CE3445" w:rsidRDefault="006157A0" w:rsidP="005221D3">
            <w:pPr>
              <w:rPr>
                <w:sz w:val="22"/>
                <w:szCs w:val="22"/>
              </w:rPr>
            </w:pPr>
          </w:p>
        </w:tc>
      </w:tr>
      <w:tr w:rsidR="00BE4599" w:rsidRPr="00CE3445" w14:paraId="59A65C4D" w14:textId="77777777" w:rsidTr="00DD2E74">
        <w:tc>
          <w:tcPr>
            <w:tcW w:w="9360" w:type="dxa"/>
          </w:tcPr>
          <w:p w14:paraId="4F064425" w14:textId="77777777" w:rsidR="00E1414F" w:rsidRDefault="00E1414F" w:rsidP="00BE4599">
            <w:pPr>
              <w:spacing w:before="240"/>
              <w:rPr>
                <w:b/>
                <w:bCs/>
                <w:sz w:val="22"/>
                <w:szCs w:val="22"/>
                <w:lang w:val="so"/>
              </w:rPr>
            </w:pPr>
          </w:p>
          <w:p w14:paraId="011D3C7E" w14:textId="4F857C81" w:rsidR="000A6420" w:rsidRPr="007074BF" w:rsidRDefault="000A6420" w:rsidP="00BE4599">
            <w:pPr>
              <w:spacing w:before="240"/>
              <w:rPr>
                <w:b/>
                <w:bCs/>
                <w:sz w:val="22"/>
                <w:szCs w:val="22"/>
                <w:lang w:val="de-DE"/>
              </w:rPr>
            </w:pPr>
            <w:r>
              <w:rPr>
                <w:b/>
                <w:bCs/>
                <w:sz w:val="22"/>
                <w:szCs w:val="22"/>
                <w:lang w:val="so"/>
              </w:rPr>
              <w:t>BAYAAN DIGNIIN A</w:t>
            </w:r>
            <w:r>
              <w:rPr>
                <w:b/>
                <w:bCs/>
                <w:sz w:val="22"/>
                <w:szCs w:val="22"/>
                <w:lang w:val="de-DE"/>
              </w:rPr>
              <w:t>H</w:t>
            </w:r>
          </w:p>
        </w:tc>
      </w:tr>
      <w:tr w:rsidR="00BE4599" w:rsidRPr="00C62E4A" w14:paraId="33908C53" w14:textId="77777777" w:rsidTr="000A6420">
        <w:trPr>
          <w:trHeight w:val="68"/>
        </w:trPr>
        <w:tc>
          <w:tcPr>
            <w:tcW w:w="9360" w:type="dxa"/>
          </w:tcPr>
          <w:p w14:paraId="3CE836F1" w14:textId="7FE91BAD" w:rsidR="00BE4599" w:rsidRPr="001F5E9A" w:rsidRDefault="0027373C" w:rsidP="00BE4599">
            <w:pPr>
              <w:rPr>
                <w:sz w:val="22"/>
                <w:szCs w:val="22"/>
                <w:lang w:val="so"/>
              </w:rPr>
            </w:pPr>
            <w:r w:rsidRPr="00CE3445">
              <w:rPr>
                <w:sz w:val="22"/>
                <w:szCs w:val="22"/>
                <w:lang w:val="so"/>
              </w:rPr>
              <w:t>Xaalado soo dariyay ayaa muhiim ka dhigi kara ka weecashada shuruudaha xeer. Waa la fahmayaa in xaalado degdeg ah imaan karaan, kuwaas oo u baahan xal degdeg ah. Marka loo baahdo, dukumiintiyada ku habboon waa in la abuuraa si loo taageero muhiimada weecashooyinkaas.</w:t>
            </w:r>
          </w:p>
        </w:tc>
      </w:tr>
      <w:tr w:rsidR="00004ECE" w:rsidRPr="00CE3445" w14:paraId="5AF89F9E" w14:textId="77777777" w:rsidTr="00DD2E74">
        <w:tc>
          <w:tcPr>
            <w:tcW w:w="9360" w:type="dxa"/>
          </w:tcPr>
          <w:p w14:paraId="4B641EA6" w14:textId="77777777" w:rsidR="00004ECE" w:rsidRPr="00CE3445" w:rsidRDefault="003F7E68" w:rsidP="00004ECE">
            <w:pPr>
              <w:spacing w:before="240"/>
              <w:rPr>
                <w:b/>
                <w:sz w:val="22"/>
                <w:szCs w:val="22"/>
              </w:rPr>
            </w:pPr>
            <w:r w:rsidRPr="00CE3445">
              <w:rPr>
                <w:b/>
                <w:bCs/>
                <w:sz w:val="22"/>
                <w:szCs w:val="22"/>
                <w:lang w:val="so"/>
              </w:rPr>
              <w:t>TIXRAACYADA ISDHAAFKA AH</w:t>
            </w:r>
          </w:p>
        </w:tc>
      </w:tr>
      <w:tr w:rsidR="00004ECE" w:rsidRPr="00CE3445" w14:paraId="6E7DA5FD" w14:textId="77777777" w:rsidTr="00DD2E74">
        <w:tc>
          <w:tcPr>
            <w:tcW w:w="9360" w:type="dxa"/>
          </w:tcPr>
          <w:p w14:paraId="4E780C53" w14:textId="6B22B41C" w:rsidR="00004ECE" w:rsidRPr="00CE3445" w:rsidRDefault="00531E31" w:rsidP="00531E31">
            <w:pPr>
              <w:rPr>
                <w:sz w:val="22"/>
                <w:szCs w:val="22"/>
              </w:rPr>
            </w:pPr>
            <w:r w:rsidRPr="00CE3445">
              <w:rPr>
                <w:rFonts w:ascii="Calibri" w:eastAsia="Calibri" w:hAnsi="Calibri" w:cs="Times New Roman"/>
                <w:sz w:val="20"/>
                <w:szCs w:val="20"/>
                <w:lang w:val="so"/>
              </w:rPr>
              <w:t>Xeerka Biilka iyo Dayn Aruurinta ee Central Maine Healthcare</w:t>
            </w:r>
          </w:p>
        </w:tc>
      </w:tr>
      <w:tr w:rsidR="003F7E68" w:rsidRPr="00CE3445" w14:paraId="288A6775" w14:textId="77777777" w:rsidTr="00DD2E74">
        <w:tc>
          <w:tcPr>
            <w:tcW w:w="9360" w:type="dxa"/>
          </w:tcPr>
          <w:p w14:paraId="6555D2F1" w14:textId="77777777" w:rsidR="003F7E68" w:rsidRPr="00CE3445" w:rsidRDefault="003F7E68" w:rsidP="003F7E68">
            <w:pPr>
              <w:spacing w:before="240"/>
              <w:rPr>
                <w:sz w:val="22"/>
                <w:szCs w:val="22"/>
              </w:rPr>
            </w:pPr>
            <w:r w:rsidRPr="00CE3445">
              <w:rPr>
                <w:b/>
                <w:bCs/>
                <w:sz w:val="22"/>
                <w:szCs w:val="22"/>
                <w:lang w:val="so"/>
              </w:rPr>
              <w:t>TIXRAACYADA IYO ILAHA CADAYNTA</w:t>
            </w:r>
          </w:p>
        </w:tc>
      </w:tr>
      <w:tr w:rsidR="003F7E68" w:rsidRPr="001F5E9A" w14:paraId="44D1C98F" w14:textId="77777777" w:rsidTr="00DD2E74">
        <w:tc>
          <w:tcPr>
            <w:tcW w:w="9360" w:type="dxa"/>
          </w:tcPr>
          <w:p w14:paraId="4DFED8D9" w14:textId="34536991" w:rsidR="003F7E68" w:rsidRPr="001F5E9A" w:rsidRDefault="00531E31" w:rsidP="00531E31">
            <w:pPr>
              <w:rPr>
                <w:sz w:val="22"/>
                <w:szCs w:val="22"/>
                <w:lang w:val="so"/>
              </w:rPr>
            </w:pPr>
            <w:r w:rsidRPr="00CE3445">
              <w:rPr>
                <w:rFonts w:ascii="Calibri" w:eastAsia="Calibri" w:hAnsi="Calibri" w:cs="Times New Roman"/>
                <w:sz w:val="20"/>
                <w:szCs w:val="20"/>
                <w:lang w:val="so"/>
              </w:rPr>
              <w:t>Shuruudaha 501(c)(3) Isbitaallada ku jira Sharciga Daryeelka Qiimaha Jaban – Qaybta 501(r). (n.d.). Lagasoo xigtay Diseembar 16, 2019 https://www.irs.gov/charities-non-profits/charitable-organizations/requirements-for-501c3-hospitals-under-the-affordable-care-act-section-501r.</w:t>
            </w:r>
          </w:p>
        </w:tc>
      </w:tr>
    </w:tbl>
    <w:p w14:paraId="3F2E4CCA" w14:textId="77777777" w:rsidR="00004ECE" w:rsidRPr="001F5E9A" w:rsidRDefault="00004ECE">
      <w:pPr>
        <w:rPr>
          <w:sz w:val="22"/>
          <w:szCs w:val="22"/>
          <w:lang w:val="so"/>
        </w:rPr>
      </w:pPr>
    </w:p>
    <w:tbl>
      <w:tblPr>
        <w:tblStyle w:val="TableGrid"/>
        <w:tblW w:w="0" w:type="auto"/>
        <w:tblBorders>
          <w:insideV w:val="none" w:sz="0" w:space="0" w:color="auto"/>
        </w:tblBorders>
        <w:tblLayout w:type="fixed"/>
        <w:tblCellMar>
          <w:left w:w="115" w:type="dxa"/>
          <w:right w:w="115" w:type="dxa"/>
        </w:tblCellMar>
        <w:tblLook w:val="04A0" w:firstRow="1" w:lastRow="0" w:firstColumn="1" w:lastColumn="0" w:noHBand="0" w:noVBand="1"/>
      </w:tblPr>
      <w:tblGrid>
        <w:gridCol w:w="4675"/>
        <w:gridCol w:w="4675"/>
      </w:tblGrid>
      <w:tr w:rsidR="00004ECE" w:rsidRPr="001F5E9A" w14:paraId="5C95F979" w14:textId="77777777" w:rsidTr="00DD2E74">
        <w:tc>
          <w:tcPr>
            <w:tcW w:w="9350" w:type="dxa"/>
            <w:gridSpan w:val="2"/>
            <w:tcBorders>
              <w:top w:val="nil"/>
              <w:left w:val="nil"/>
              <w:bottom w:val="single" w:sz="4" w:space="0" w:color="auto"/>
              <w:right w:val="nil"/>
            </w:tcBorders>
          </w:tcPr>
          <w:p w14:paraId="6E44B30D" w14:textId="77777777" w:rsidR="00004ECE" w:rsidRPr="001F5E9A" w:rsidRDefault="00004ECE" w:rsidP="00004ECE">
            <w:pPr>
              <w:rPr>
                <w:b/>
                <w:sz w:val="22"/>
                <w:szCs w:val="22"/>
                <w:lang w:val="es-ES_tradnl"/>
              </w:rPr>
            </w:pPr>
            <w:r w:rsidRPr="00CE3445">
              <w:rPr>
                <w:b/>
                <w:bCs/>
                <w:sz w:val="22"/>
                <w:szCs w:val="22"/>
                <w:lang w:val="so"/>
              </w:rPr>
              <w:t>XOGTA KOOBAN EE DIB U EEGISTA/ANSIXINTA</w:t>
            </w:r>
          </w:p>
        </w:tc>
      </w:tr>
      <w:tr w:rsidR="00D75363" w:rsidRPr="00CE3445" w14:paraId="452FCDE7" w14:textId="77777777" w:rsidTr="00DD2E74">
        <w:tc>
          <w:tcPr>
            <w:tcW w:w="9350" w:type="dxa"/>
            <w:gridSpan w:val="2"/>
            <w:tcBorders>
              <w:top w:val="single" w:sz="4" w:space="0" w:color="auto"/>
            </w:tcBorders>
          </w:tcPr>
          <w:p w14:paraId="00908BA0" w14:textId="716A0B71" w:rsidR="00D75363" w:rsidRPr="00CE3445" w:rsidRDefault="00D75363" w:rsidP="00D75363">
            <w:pPr>
              <w:rPr>
                <w:b/>
                <w:sz w:val="22"/>
                <w:szCs w:val="22"/>
              </w:rPr>
            </w:pPr>
            <w:r w:rsidRPr="00CE3445">
              <w:rPr>
                <w:b/>
                <w:bCs/>
                <w:sz w:val="22"/>
                <w:szCs w:val="22"/>
                <w:lang w:val="so"/>
              </w:rPr>
              <w:t xml:space="preserve">ISBADELADA: </w:t>
            </w:r>
          </w:p>
          <w:p w14:paraId="4449257C" w14:textId="77777777" w:rsidR="00D75363" w:rsidRPr="00CE3445" w:rsidRDefault="00D75363" w:rsidP="00D75363">
            <w:pPr>
              <w:rPr>
                <w:b/>
                <w:sz w:val="22"/>
                <w:szCs w:val="22"/>
              </w:rPr>
            </w:pPr>
          </w:p>
        </w:tc>
      </w:tr>
      <w:tr w:rsidR="00004ECE" w:rsidRPr="001F5E9A" w14:paraId="13A90BA5" w14:textId="77777777" w:rsidTr="00DD2E74">
        <w:tc>
          <w:tcPr>
            <w:tcW w:w="9350" w:type="dxa"/>
            <w:gridSpan w:val="2"/>
          </w:tcPr>
          <w:p w14:paraId="55FB03A3" w14:textId="4C78907D" w:rsidR="00004ECE" w:rsidRPr="001F5E9A" w:rsidRDefault="00004ECE" w:rsidP="00D75363">
            <w:pPr>
              <w:rPr>
                <w:b/>
                <w:sz w:val="22"/>
                <w:szCs w:val="22"/>
                <w:lang w:val="es-ES_tradnl"/>
              </w:rPr>
            </w:pPr>
            <w:r w:rsidRPr="00CE3445">
              <w:rPr>
                <w:b/>
                <w:bCs/>
                <w:sz w:val="22"/>
                <w:szCs w:val="22"/>
                <w:lang w:val="so"/>
              </w:rPr>
              <w:lastRenderedPageBreak/>
              <w:t xml:space="preserve">TAARIIKAHAH MURAAJACADA/DIB U EEGISTA: 11/20/2020 </w:t>
            </w:r>
          </w:p>
          <w:p w14:paraId="2973B326" w14:textId="1221583E" w:rsidR="00384756" w:rsidRDefault="00245887" w:rsidP="00D75363">
            <w:pPr>
              <w:rPr>
                <w:b/>
                <w:sz w:val="22"/>
                <w:szCs w:val="22"/>
                <w:lang w:val="es-ES_tradnl"/>
              </w:rPr>
            </w:pPr>
            <w:r>
              <w:rPr>
                <w:sz w:val="22"/>
                <w:szCs w:val="22"/>
                <w:lang w:val="es-ES_tradnl"/>
              </w:rPr>
              <w:t xml:space="preserve"> </w:t>
            </w:r>
            <w:r w:rsidRPr="00245887">
              <w:rPr>
                <w:b/>
                <w:sz w:val="22"/>
                <w:szCs w:val="22"/>
                <w:lang w:val="es-ES_tradnl"/>
              </w:rPr>
              <w:t>02/04/2022</w:t>
            </w:r>
            <w:r w:rsidR="00384756">
              <w:rPr>
                <w:b/>
                <w:sz w:val="22"/>
                <w:szCs w:val="22"/>
                <w:lang w:val="es-ES_tradnl"/>
              </w:rPr>
              <w:t>, 02/04/2022, 08/23/2023</w:t>
            </w:r>
          </w:p>
          <w:p w14:paraId="19C77390" w14:textId="602C9597" w:rsidR="00D75363" w:rsidRPr="00245887" w:rsidRDefault="00245887" w:rsidP="00D75363">
            <w:pPr>
              <w:rPr>
                <w:b/>
                <w:sz w:val="22"/>
                <w:szCs w:val="22"/>
                <w:lang w:val="es-ES_tradnl"/>
              </w:rPr>
            </w:pPr>
            <w:r w:rsidRPr="00245887">
              <w:rPr>
                <w:b/>
                <w:sz w:val="22"/>
                <w:szCs w:val="22"/>
                <w:lang w:val="es-ES_tradnl"/>
              </w:rPr>
              <w:t xml:space="preserve"> (</w:t>
            </w:r>
            <w:proofErr w:type="spellStart"/>
            <w:r w:rsidRPr="00245887">
              <w:rPr>
                <w:b/>
                <w:sz w:val="22"/>
                <w:szCs w:val="22"/>
                <w:lang w:val="es-ES_tradnl"/>
              </w:rPr>
              <w:t>aan</w:t>
            </w:r>
            <w:proofErr w:type="spellEnd"/>
            <w:r w:rsidRPr="00245887">
              <w:rPr>
                <w:b/>
                <w:sz w:val="22"/>
                <w:szCs w:val="22"/>
                <w:lang w:val="es-ES_tradnl"/>
              </w:rPr>
              <w:t xml:space="preserve"> </w:t>
            </w:r>
            <w:proofErr w:type="spellStart"/>
            <w:r w:rsidRPr="00245887">
              <w:rPr>
                <w:b/>
                <w:sz w:val="22"/>
                <w:szCs w:val="22"/>
                <w:lang w:val="es-ES_tradnl"/>
              </w:rPr>
              <w:t>dib</w:t>
            </w:r>
            <w:proofErr w:type="spellEnd"/>
            <w:r w:rsidRPr="00245887">
              <w:rPr>
                <w:b/>
                <w:sz w:val="22"/>
                <w:szCs w:val="22"/>
                <w:lang w:val="es-ES_tradnl"/>
              </w:rPr>
              <w:t xml:space="preserve"> </w:t>
            </w:r>
            <w:proofErr w:type="spellStart"/>
            <w:r w:rsidRPr="00245887">
              <w:rPr>
                <w:b/>
                <w:sz w:val="22"/>
                <w:szCs w:val="22"/>
                <w:lang w:val="es-ES_tradnl"/>
              </w:rPr>
              <w:t>loo</w:t>
            </w:r>
            <w:proofErr w:type="spellEnd"/>
            <w:r w:rsidRPr="00245887">
              <w:rPr>
                <w:b/>
                <w:sz w:val="22"/>
                <w:szCs w:val="22"/>
                <w:lang w:val="es-ES_tradnl"/>
              </w:rPr>
              <w:t xml:space="preserve"> </w:t>
            </w:r>
            <w:proofErr w:type="spellStart"/>
            <w:r w:rsidRPr="00245887">
              <w:rPr>
                <w:b/>
                <w:sz w:val="22"/>
                <w:szCs w:val="22"/>
                <w:lang w:val="es-ES_tradnl"/>
              </w:rPr>
              <w:t>eegin</w:t>
            </w:r>
            <w:proofErr w:type="spellEnd"/>
            <w:r w:rsidRPr="00245887">
              <w:rPr>
                <w:b/>
                <w:sz w:val="22"/>
                <w:szCs w:val="22"/>
                <w:lang w:val="es-ES_tradnl"/>
              </w:rPr>
              <w:t>)</w:t>
            </w:r>
          </w:p>
        </w:tc>
      </w:tr>
      <w:tr w:rsidR="00004ECE" w:rsidRPr="00CE3445" w14:paraId="4A295243" w14:textId="77777777" w:rsidTr="00DD2E74">
        <w:tc>
          <w:tcPr>
            <w:tcW w:w="4675" w:type="dxa"/>
            <w:tcBorders>
              <w:right w:val="single" w:sz="4" w:space="0" w:color="auto"/>
            </w:tcBorders>
          </w:tcPr>
          <w:p w14:paraId="78A4EC10" w14:textId="13C77449" w:rsidR="00D75363" w:rsidRPr="001F5E9A" w:rsidRDefault="00CF3159" w:rsidP="00D75363">
            <w:pPr>
              <w:rPr>
                <w:b/>
                <w:sz w:val="22"/>
                <w:szCs w:val="22"/>
                <w:lang w:val="es-ES_tradnl"/>
              </w:rPr>
            </w:pPr>
            <w:r w:rsidRPr="00CE3445">
              <w:rPr>
                <w:b/>
                <w:bCs/>
                <w:sz w:val="22"/>
                <w:szCs w:val="22"/>
                <w:lang w:val="so"/>
              </w:rPr>
              <w:t>LAAMAHA ANSIXINTA</w:t>
            </w:r>
            <w:r w:rsidRPr="00CE3445">
              <w:rPr>
                <w:sz w:val="22"/>
                <w:szCs w:val="22"/>
                <w:lang w:val="so"/>
              </w:rPr>
              <w:t>:  Golaha CMH, Gudigga Dhaqaalaha</w:t>
            </w:r>
            <w:r w:rsidRPr="00CE3445">
              <w:rPr>
                <w:b/>
                <w:bCs/>
                <w:sz w:val="22"/>
                <w:szCs w:val="22"/>
                <w:lang w:val="so"/>
              </w:rPr>
              <w:t xml:space="preserve">, </w:t>
            </w:r>
            <w:r w:rsidRPr="00CE3445">
              <w:rPr>
                <w:sz w:val="22"/>
                <w:szCs w:val="22"/>
                <w:lang w:val="so"/>
              </w:rPr>
              <w:t>Golaha Ku dhaqanka, Golaha Dib U eegista Xeerka, Golaha</w:t>
            </w:r>
          </w:p>
        </w:tc>
        <w:tc>
          <w:tcPr>
            <w:tcW w:w="4675" w:type="dxa"/>
            <w:tcBorders>
              <w:left w:val="single" w:sz="4" w:space="0" w:color="auto"/>
            </w:tcBorders>
          </w:tcPr>
          <w:p w14:paraId="6A012D07" w14:textId="0A26B8D2" w:rsidR="00004ECE" w:rsidRPr="00CE3445" w:rsidRDefault="00004ECE" w:rsidP="00CF3159">
            <w:pPr>
              <w:rPr>
                <w:sz w:val="22"/>
                <w:szCs w:val="22"/>
              </w:rPr>
            </w:pPr>
            <w:r w:rsidRPr="00CE3445">
              <w:rPr>
                <w:b/>
                <w:bCs/>
                <w:sz w:val="22"/>
                <w:szCs w:val="22"/>
                <w:lang w:val="so"/>
              </w:rPr>
              <w:t xml:space="preserve">TAARIIKHDA AN SIXINTA:  </w:t>
            </w:r>
            <w:sdt>
              <w:sdtPr>
                <w:rPr>
                  <w:b/>
                  <w:sz w:val="22"/>
                  <w:szCs w:val="22"/>
                </w:rPr>
                <w:id w:val="-901520358"/>
                <w:date w:fullDate="2021-04-01T00:00:00Z">
                  <w:dateFormat w:val="M/d/yyyy"/>
                  <w:lid w:val="en-US"/>
                  <w:storeMappedDataAs w:val="dateTime"/>
                  <w:calendar w:val="gregorian"/>
                </w:date>
              </w:sdtPr>
              <w:sdtEndPr/>
              <w:sdtContent>
                <w:r w:rsidR="00384756">
                  <w:rPr>
                    <w:b/>
                    <w:sz w:val="22"/>
                    <w:szCs w:val="22"/>
                  </w:rPr>
                  <w:t>4/1/2021</w:t>
                </w:r>
              </w:sdtContent>
            </w:sdt>
          </w:p>
        </w:tc>
      </w:tr>
    </w:tbl>
    <w:p w14:paraId="2E45C3AF" w14:textId="77777777" w:rsidR="00004ECE" w:rsidRPr="00CE3445" w:rsidRDefault="00004ECE">
      <w:pPr>
        <w:rPr>
          <w:sz w:val="22"/>
          <w:szCs w:val="22"/>
        </w:rPr>
      </w:pPr>
    </w:p>
    <w:sectPr w:rsidR="00004ECE" w:rsidRPr="00CE3445" w:rsidSect="00456B7A">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231F" w14:textId="77777777" w:rsidR="00183533" w:rsidRDefault="00183533" w:rsidP="00004ECE">
      <w:r>
        <w:separator/>
      </w:r>
    </w:p>
  </w:endnote>
  <w:endnote w:type="continuationSeparator" w:id="0">
    <w:p w14:paraId="6633A1CA" w14:textId="77777777" w:rsidR="00183533" w:rsidRDefault="00183533" w:rsidP="0000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7560" w14:textId="77777777" w:rsidR="004779D7" w:rsidRDefault="004779D7" w:rsidP="00004ECE">
    <w:pPr>
      <w:pStyle w:val="Footer"/>
      <w:rPr>
        <w:i/>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EE19439" wp14:editId="6F001D4E">
              <wp:simplePos x="0" y="0"/>
              <wp:positionH relativeFrom="margin">
                <wp:posOffset>0</wp:posOffset>
              </wp:positionH>
              <wp:positionV relativeFrom="paragraph">
                <wp:posOffset>18415</wp:posOffset>
              </wp:positionV>
              <wp:extent cx="5981700" cy="1905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5981700" cy="19050"/>
                      </a:xfrm>
                      <a:prstGeom prst="line">
                        <a:avLst/>
                      </a:prstGeom>
                      <a:ln w="50800" cmpd="dbl">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0C33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45pt" to="4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" strokecolor="#1f3763 [1608]" strokeweight="4pt">
              <v:stroke linestyle="thinThin" joinstyle="miter"/>
              <w10:wrap anchorx="margin"/>
            </v:line>
          </w:pict>
        </mc:Fallback>
      </mc:AlternateContent>
    </w:r>
  </w:p>
  <w:p w14:paraId="010FA43E" w14:textId="77777777" w:rsidR="004779D7" w:rsidRPr="001F5E9A" w:rsidRDefault="004779D7" w:rsidP="00004ECE">
    <w:pPr>
      <w:pStyle w:val="Footer"/>
      <w:rPr>
        <w:i/>
        <w:sz w:val="18"/>
        <w:szCs w:val="18"/>
        <w:lang w:val="so"/>
      </w:rPr>
    </w:pPr>
    <w:r>
      <w:rPr>
        <w:i/>
        <w:iCs/>
        <w:sz w:val="18"/>
        <w:szCs w:val="18"/>
        <w:lang w:val="so"/>
      </w:rPr>
      <w:t>Dhammaan xeerarka rasmiga ah ee Central Maine Healthcare waxaa lagu hayaa elektaroonig ahaan wayna isbadeli karaan.  Ma jirto xeer qoran oo loo qaadan karo xeerka rasmiga ah marka laga reebo inuu waafaqsan yahay xeerka hadda ee elektaroonig ahaan loo hayo.</w:t>
    </w:r>
  </w:p>
  <w:p w14:paraId="501C931F" w14:textId="77777777" w:rsidR="004779D7" w:rsidRPr="001F5E9A" w:rsidRDefault="004779D7" w:rsidP="00004ECE">
    <w:pPr>
      <w:pStyle w:val="Footer"/>
      <w:rPr>
        <w:lang w:val="so"/>
      </w:rPr>
    </w:pPr>
  </w:p>
  <w:p w14:paraId="7344F9BB" w14:textId="7532676D" w:rsidR="004779D7" w:rsidRDefault="004779D7" w:rsidP="001D4AB5">
    <w:pPr>
      <w:pStyle w:val="Footer"/>
    </w:pPr>
    <w:r>
      <w:rPr>
        <w:lang w:val="so"/>
      </w:rPr>
      <w:tab/>
    </w:r>
    <w:r>
      <w:rPr>
        <w:lang w:val="so"/>
      </w:rPr>
      <w:tab/>
      <w:t xml:space="preserve">Bogga </w:t>
    </w:r>
    <w:r>
      <w:rPr>
        <w:lang w:val="so"/>
      </w:rPr>
      <w:fldChar w:fldCharType="begin"/>
    </w:r>
    <w:r>
      <w:rPr>
        <w:lang w:val="so"/>
      </w:rPr>
      <w:instrText xml:space="preserve"> PAGE  \* Arabic  \* MERGEFORMAT </w:instrText>
    </w:r>
    <w:r>
      <w:rPr>
        <w:lang w:val="so"/>
      </w:rPr>
      <w:fldChar w:fldCharType="separate"/>
    </w:r>
    <w:r w:rsidR="007A1AE8" w:rsidRPr="007A1AE8">
      <w:rPr>
        <w:b/>
        <w:bCs/>
        <w:noProof/>
        <w:lang w:val="so"/>
      </w:rPr>
      <w:t>9</w:t>
    </w:r>
    <w:r>
      <w:rPr>
        <w:lang w:val="so"/>
      </w:rPr>
      <w:fldChar w:fldCharType="end"/>
    </w:r>
    <w:r>
      <w:rPr>
        <w:lang w:val="so"/>
      </w:rPr>
      <w:t xml:space="preserve"> ee </w:t>
    </w:r>
    <w:r>
      <w:rPr>
        <w:lang w:val="so"/>
      </w:rPr>
      <w:fldChar w:fldCharType="begin"/>
    </w:r>
    <w:r>
      <w:rPr>
        <w:lang w:val="so"/>
      </w:rPr>
      <w:instrText xml:space="preserve"> NUMPAGES  \* Arabic  \* MERGEFORMAT </w:instrText>
    </w:r>
    <w:r>
      <w:rPr>
        <w:lang w:val="so"/>
      </w:rPr>
      <w:fldChar w:fldCharType="separate"/>
    </w:r>
    <w:r w:rsidR="007A1AE8" w:rsidRPr="007A1AE8">
      <w:rPr>
        <w:b/>
        <w:bCs/>
        <w:noProof/>
        <w:lang w:val="so"/>
      </w:rPr>
      <w:t>10</w:t>
    </w:r>
    <w:r>
      <w:rPr>
        <w:lang w:val="s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EAFD" w14:textId="77777777" w:rsidR="00456B7A" w:rsidRDefault="00456B7A" w:rsidP="00456B7A">
    <w:pPr>
      <w:pStyle w:val="Footer"/>
      <w:rPr>
        <w:i/>
        <w:sz w:val="18"/>
        <w:szCs w:val="18"/>
      </w:rPr>
    </w:pPr>
    <w:r>
      <w:rPr>
        <w:i/>
        <w:iCs/>
        <w:noProof/>
        <w:sz w:val="18"/>
        <w:szCs w:val="18"/>
      </w:rPr>
      <mc:AlternateContent>
        <mc:Choice Requires="wps">
          <w:drawing>
            <wp:anchor distT="0" distB="0" distL="114300" distR="114300" simplePos="0" relativeHeight="251661312" behindDoc="0" locked="0" layoutInCell="1" allowOverlap="1" wp14:anchorId="771C133C" wp14:editId="0B1ACF6C">
              <wp:simplePos x="0" y="0"/>
              <wp:positionH relativeFrom="margin">
                <wp:posOffset>0</wp:posOffset>
              </wp:positionH>
              <wp:positionV relativeFrom="paragraph">
                <wp:posOffset>18415</wp:posOffset>
              </wp:positionV>
              <wp:extent cx="5981700" cy="19050"/>
              <wp:effectExtent l="0" t="19050" r="38100" b="38100"/>
              <wp:wrapNone/>
              <wp:docPr id="4" name="Straight Connector 4"/>
              <wp:cNvGraphicFramePr/>
              <a:graphic xmlns:a="http://schemas.openxmlformats.org/drawingml/2006/main">
                <a:graphicData uri="http://schemas.microsoft.com/office/word/2010/wordprocessingShape">
                  <wps:wsp>
                    <wps:cNvCnPr/>
                    <wps:spPr>
                      <a:xfrm>
                        <a:off x="0" y="0"/>
                        <a:ext cx="5981700" cy="19050"/>
                      </a:xfrm>
                      <a:prstGeom prst="line">
                        <a:avLst/>
                      </a:prstGeom>
                      <a:ln w="50800" cmpd="dbl">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8EB4A"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45pt" to="4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" strokecolor="#1f3763 [1608]" strokeweight="4pt">
              <v:stroke linestyle="thinThin" joinstyle="miter"/>
              <w10:wrap anchorx="margin"/>
            </v:line>
          </w:pict>
        </mc:Fallback>
      </mc:AlternateContent>
    </w:r>
  </w:p>
  <w:p w14:paraId="2F229C3E" w14:textId="77777777" w:rsidR="00456B7A" w:rsidRPr="001F5E9A" w:rsidRDefault="00456B7A" w:rsidP="00456B7A">
    <w:pPr>
      <w:pStyle w:val="Footer"/>
      <w:rPr>
        <w:i/>
        <w:sz w:val="18"/>
        <w:szCs w:val="18"/>
        <w:lang w:val="so"/>
      </w:rPr>
    </w:pPr>
    <w:r>
      <w:rPr>
        <w:i/>
        <w:iCs/>
        <w:sz w:val="18"/>
        <w:szCs w:val="18"/>
        <w:lang w:val="so"/>
      </w:rPr>
      <w:t>Dhammaan xeerarka rasmiga ah eeCentral Maine Healthcare waxaa lagu hayaa elektaroonig ahaan wayna isbadeli karaan.  Ma jirto xeer qoran oo loo qaadan karo xeerka rasmiga ah marka laga reebo inuu waafaqsan yahay xeerka hadda ee elektaroonig ahaan loo hayo.</w:t>
    </w:r>
  </w:p>
  <w:p w14:paraId="5DD0C70F" w14:textId="77777777" w:rsidR="00456B7A" w:rsidRPr="001F5E9A" w:rsidRDefault="00456B7A" w:rsidP="00456B7A">
    <w:pPr>
      <w:pStyle w:val="Footer"/>
      <w:rPr>
        <w:lang w:val="so"/>
      </w:rPr>
    </w:pPr>
  </w:p>
  <w:p w14:paraId="2D718585" w14:textId="02625C8A" w:rsidR="00456B7A" w:rsidRPr="001F5E9A" w:rsidRDefault="00456B7A" w:rsidP="00456B7A">
    <w:pPr>
      <w:pStyle w:val="Footer"/>
      <w:tabs>
        <w:tab w:val="left" w:pos="8100"/>
      </w:tabs>
      <w:rPr>
        <w:lang w:val="es-ES_tradnl"/>
      </w:rPr>
    </w:pPr>
    <w:r>
      <w:rPr>
        <w:lang w:val="so"/>
      </w:rPr>
      <w:t>[</w:t>
    </w:r>
    <w:r>
      <w:rPr>
        <w:noProof/>
        <w:lang w:val="so"/>
      </w:rPr>
      <w:fldChar w:fldCharType="begin"/>
    </w:r>
    <w:r>
      <w:rPr>
        <w:noProof/>
        <w:lang w:val="so"/>
      </w:rPr>
      <w:instrText xml:space="preserve"> FILENAME   \* MERGEFORMAT </w:instrText>
    </w:r>
    <w:r>
      <w:rPr>
        <w:noProof/>
        <w:lang w:val="so"/>
      </w:rPr>
      <w:fldChar w:fldCharType="separate"/>
    </w:r>
    <w:r>
      <w:rPr>
        <w:noProof/>
        <w:lang w:val="so"/>
      </w:rPr>
      <w:t>Xeerka Caawimaada Dhaqaalaha</w:t>
    </w:r>
    <w:r>
      <w:rPr>
        <w:noProof/>
        <w:lang w:val="so"/>
      </w:rPr>
      <w:fldChar w:fldCharType="end"/>
    </w:r>
    <w:r>
      <w:rPr>
        <w:lang w:val="so"/>
      </w:rPr>
      <w:t>]</w:t>
    </w:r>
    <w:r>
      <w:rPr>
        <w:lang w:val="so"/>
      </w:rPr>
      <w:tab/>
    </w:r>
    <w:r>
      <w:rPr>
        <w:lang w:val="so"/>
      </w:rPr>
      <w:tab/>
      <w:t xml:space="preserve">bogga </w:t>
    </w:r>
    <w:r>
      <w:rPr>
        <w:lang w:val="so"/>
      </w:rPr>
      <w:fldChar w:fldCharType="begin"/>
    </w:r>
    <w:r>
      <w:rPr>
        <w:lang w:val="so"/>
      </w:rPr>
      <w:instrText xml:space="preserve"> PAGE  \* Arabic  \* MERGEFORMAT </w:instrText>
    </w:r>
    <w:r>
      <w:rPr>
        <w:lang w:val="so"/>
      </w:rPr>
      <w:fldChar w:fldCharType="separate"/>
    </w:r>
    <w:r w:rsidR="007A1AE8" w:rsidRPr="007A1AE8">
      <w:rPr>
        <w:b/>
        <w:bCs/>
        <w:noProof/>
        <w:lang w:val="so"/>
      </w:rPr>
      <w:t>1</w:t>
    </w:r>
    <w:r>
      <w:rPr>
        <w:lang w:val="so"/>
      </w:rPr>
      <w:fldChar w:fldCharType="end"/>
    </w:r>
    <w:r>
      <w:rPr>
        <w:lang w:val="so"/>
      </w:rPr>
      <w:t xml:space="preserve"> ee </w:t>
    </w:r>
    <w:r>
      <w:rPr>
        <w:lang w:val="so"/>
      </w:rPr>
      <w:fldChar w:fldCharType="begin"/>
    </w:r>
    <w:r>
      <w:rPr>
        <w:lang w:val="so"/>
      </w:rPr>
      <w:instrText xml:space="preserve"> NUMPAGES  \* Arabic  \* MERGEFORMAT </w:instrText>
    </w:r>
    <w:r>
      <w:rPr>
        <w:lang w:val="so"/>
      </w:rPr>
      <w:fldChar w:fldCharType="separate"/>
    </w:r>
    <w:r w:rsidR="007A1AE8" w:rsidRPr="007A1AE8">
      <w:rPr>
        <w:b/>
        <w:bCs/>
        <w:noProof/>
        <w:lang w:val="so"/>
      </w:rPr>
      <w:t>10</w:t>
    </w:r>
    <w:r>
      <w:rPr>
        <w:lang w:val="so"/>
      </w:rPr>
      <w:fldChar w:fldCharType="end"/>
    </w:r>
  </w:p>
  <w:p w14:paraId="6074A757" w14:textId="77777777" w:rsidR="00456B7A" w:rsidRPr="001F5E9A" w:rsidRDefault="00456B7A">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E4F8" w14:textId="77777777" w:rsidR="00183533" w:rsidRDefault="00183533" w:rsidP="00004ECE">
      <w:r>
        <w:separator/>
      </w:r>
    </w:p>
  </w:footnote>
  <w:footnote w:type="continuationSeparator" w:id="0">
    <w:p w14:paraId="66B1971A" w14:textId="77777777" w:rsidR="00183533" w:rsidRDefault="00183533" w:rsidP="0000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81A0" w14:textId="5C0527F0" w:rsidR="00456B7A" w:rsidRDefault="00456B7A">
    <w:pPr>
      <w:pStyle w:val="Header"/>
    </w:pPr>
    <w:r>
      <w:rPr>
        <w:noProof/>
      </w:rPr>
      <w:drawing>
        <wp:inline distT="0" distB="0" distL="0" distR="0" wp14:anchorId="4CDA1906" wp14:editId="65FED82A">
          <wp:extent cx="2438400" cy="764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 logo_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0619" cy="786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2EE2"/>
    <w:multiLevelType w:val="hybridMultilevel"/>
    <w:tmpl w:val="9378CE1E"/>
    <w:lvl w:ilvl="0" w:tplc="C3647A2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B019C5"/>
    <w:multiLevelType w:val="hybridMultilevel"/>
    <w:tmpl w:val="7F5451EC"/>
    <w:lvl w:ilvl="0" w:tplc="1ED8B33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B04E5"/>
    <w:multiLevelType w:val="hybridMultilevel"/>
    <w:tmpl w:val="CB8E9CD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CE"/>
    <w:rsid w:val="00001152"/>
    <w:rsid w:val="00004ECE"/>
    <w:rsid w:val="0004167A"/>
    <w:rsid w:val="00066105"/>
    <w:rsid w:val="000850AD"/>
    <w:rsid w:val="000926E4"/>
    <w:rsid w:val="000A1F74"/>
    <w:rsid w:val="000A6420"/>
    <w:rsid w:val="000C02E8"/>
    <w:rsid w:val="000F12DC"/>
    <w:rsid w:val="000F4BFD"/>
    <w:rsid w:val="00120CBF"/>
    <w:rsid w:val="00123715"/>
    <w:rsid w:val="001566B5"/>
    <w:rsid w:val="00157473"/>
    <w:rsid w:val="00157BA1"/>
    <w:rsid w:val="001645F0"/>
    <w:rsid w:val="00183533"/>
    <w:rsid w:val="001D4AB5"/>
    <w:rsid w:val="001E7119"/>
    <w:rsid w:val="001F501E"/>
    <w:rsid w:val="001F5E9A"/>
    <w:rsid w:val="00245887"/>
    <w:rsid w:val="0026276D"/>
    <w:rsid w:val="0026535F"/>
    <w:rsid w:val="0027373C"/>
    <w:rsid w:val="002766EB"/>
    <w:rsid w:val="002967E2"/>
    <w:rsid w:val="002B06AA"/>
    <w:rsid w:val="002B1ED7"/>
    <w:rsid w:val="00300D94"/>
    <w:rsid w:val="00321A2E"/>
    <w:rsid w:val="0033358D"/>
    <w:rsid w:val="00340EA7"/>
    <w:rsid w:val="003676A6"/>
    <w:rsid w:val="00384756"/>
    <w:rsid w:val="00385E64"/>
    <w:rsid w:val="00391C0F"/>
    <w:rsid w:val="0039495A"/>
    <w:rsid w:val="003D266D"/>
    <w:rsid w:val="003F7E68"/>
    <w:rsid w:val="00437844"/>
    <w:rsid w:val="004427FE"/>
    <w:rsid w:val="00454784"/>
    <w:rsid w:val="00456B7A"/>
    <w:rsid w:val="00473113"/>
    <w:rsid w:val="004779D7"/>
    <w:rsid w:val="00492CF1"/>
    <w:rsid w:val="00500F2D"/>
    <w:rsid w:val="005123A8"/>
    <w:rsid w:val="005221D3"/>
    <w:rsid w:val="00531E31"/>
    <w:rsid w:val="005A3A2D"/>
    <w:rsid w:val="005D2A39"/>
    <w:rsid w:val="005F2E28"/>
    <w:rsid w:val="00600098"/>
    <w:rsid w:val="006157A0"/>
    <w:rsid w:val="006522F0"/>
    <w:rsid w:val="00685686"/>
    <w:rsid w:val="0069695B"/>
    <w:rsid w:val="006C5950"/>
    <w:rsid w:val="006D17C8"/>
    <w:rsid w:val="006E3D02"/>
    <w:rsid w:val="007074BF"/>
    <w:rsid w:val="00770DFB"/>
    <w:rsid w:val="00782C11"/>
    <w:rsid w:val="007A1AE8"/>
    <w:rsid w:val="0080423F"/>
    <w:rsid w:val="008045AD"/>
    <w:rsid w:val="008147CC"/>
    <w:rsid w:val="00823F84"/>
    <w:rsid w:val="00840728"/>
    <w:rsid w:val="00866CAF"/>
    <w:rsid w:val="008A7075"/>
    <w:rsid w:val="008C089D"/>
    <w:rsid w:val="008E15CE"/>
    <w:rsid w:val="009C7696"/>
    <w:rsid w:val="009F16D5"/>
    <w:rsid w:val="009F2614"/>
    <w:rsid w:val="00A07BEA"/>
    <w:rsid w:val="00A13B42"/>
    <w:rsid w:val="00A325CB"/>
    <w:rsid w:val="00A37F0C"/>
    <w:rsid w:val="00A439CE"/>
    <w:rsid w:val="00A51D27"/>
    <w:rsid w:val="00A7793E"/>
    <w:rsid w:val="00A97723"/>
    <w:rsid w:val="00AB5ED2"/>
    <w:rsid w:val="00AC667B"/>
    <w:rsid w:val="00AD2F22"/>
    <w:rsid w:val="00AE69AD"/>
    <w:rsid w:val="00B421A8"/>
    <w:rsid w:val="00B925C3"/>
    <w:rsid w:val="00BD4ED9"/>
    <w:rsid w:val="00BE0BEF"/>
    <w:rsid w:val="00BE4599"/>
    <w:rsid w:val="00C23353"/>
    <w:rsid w:val="00C26E98"/>
    <w:rsid w:val="00C347ED"/>
    <w:rsid w:val="00C62E4A"/>
    <w:rsid w:val="00C64552"/>
    <w:rsid w:val="00C72D68"/>
    <w:rsid w:val="00C77129"/>
    <w:rsid w:val="00CE3445"/>
    <w:rsid w:val="00CE52B8"/>
    <w:rsid w:val="00CF3159"/>
    <w:rsid w:val="00D039CE"/>
    <w:rsid w:val="00D060AB"/>
    <w:rsid w:val="00D202BB"/>
    <w:rsid w:val="00D23128"/>
    <w:rsid w:val="00D566BB"/>
    <w:rsid w:val="00D654C0"/>
    <w:rsid w:val="00D75363"/>
    <w:rsid w:val="00D962C6"/>
    <w:rsid w:val="00DA2925"/>
    <w:rsid w:val="00DA5667"/>
    <w:rsid w:val="00DB278D"/>
    <w:rsid w:val="00DC0D18"/>
    <w:rsid w:val="00DD0A7D"/>
    <w:rsid w:val="00DD2E74"/>
    <w:rsid w:val="00DD46D1"/>
    <w:rsid w:val="00DE4B79"/>
    <w:rsid w:val="00DF09CD"/>
    <w:rsid w:val="00E1414F"/>
    <w:rsid w:val="00E5396F"/>
    <w:rsid w:val="00E558A2"/>
    <w:rsid w:val="00E659F2"/>
    <w:rsid w:val="00E943B4"/>
    <w:rsid w:val="00EA6257"/>
    <w:rsid w:val="00ED4E8F"/>
    <w:rsid w:val="00EF0C48"/>
    <w:rsid w:val="00F4114B"/>
    <w:rsid w:val="00F57B87"/>
    <w:rsid w:val="00FB3F29"/>
    <w:rsid w:val="00FD0DEC"/>
    <w:rsid w:val="00FD37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ECE"/>
    <w:pPr>
      <w:spacing w:after="0" w:line="240" w:lineRule="auto"/>
    </w:pPr>
    <w:rPr>
      <w:sz w:val="24"/>
      <w:szCs w:val="24"/>
    </w:rPr>
  </w:style>
  <w:style w:type="paragraph" w:styleId="Heading2">
    <w:name w:val="heading 2"/>
    <w:basedOn w:val="Normal"/>
    <w:link w:val="Heading2Char"/>
    <w:uiPriority w:val="9"/>
    <w:qFormat/>
    <w:rsid w:val="008147CC"/>
    <w:pPr>
      <w:spacing w:before="100" w:beforeAutospacing="1" w:after="100" w:afterAutospacing="1"/>
      <w:outlineLvl w:val="1"/>
    </w:pPr>
    <w:rPr>
      <w:rFonts w:ascii="Times New Roman" w:eastAsia="Times New Roman" w:hAnsi="Times New Roman" w:cs="Times New Roman"/>
      <w:b/>
      <w:bCs/>
      <w:sz w:val="27"/>
      <w:szCs w:val="27"/>
    </w:rPr>
  </w:style>
  <w:style w:type="paragraph" w:styleId="Heading3">
    <w:name w:val="heading 3"/>
    <w:basedOn w:val="Normal"/>
    <w:next w:val="Normal"/>
    <w:link w:val="Heading3Char"/>
    <w:uiPriority w:val="9"/>
    <w:semiHidden/>
    <w:unhideWhenUsed/>
    <w:qFormat/>
    <w:rsid w:val="00340EA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ECE"/>
    <w:pPr>
      <w:tabs>
        <w:tab w:val="center" w:pos="4680"/>
        <w:tab w:val="right" w:pos="9360"/>
      </w:tabs>
    </w:pPr>
    <w:rPr>
      <w:sz w:val="22"/>
      <w:szCs w:val="22"/>
    </w:rPr>
  </w:style>
  <w:style w:type="character" w:customStyle="1" w:styleId="HeaderChar">
    <w:name w:val="Header Char"/>
    <w:basedOn w:val="DefaultParagraphFont"/>
    <w:link w:val="Header"/>
    <w:uiPriority w:val="99"/>
    <w:rsid w:val="00004ECE"/>
  </w:style>
  <w:style w:type="paragraph" w:styleId="Footer">
    <w:name w:val="footer"/>
    <w:basedOn w:val="Normal"/>
    <w:link w:val="FooterChar"/>
    <w:uiPriority w:val="99"/>
    <w:unhideWhenUsed/>
    <w:rsid w:val="00004ECE"/>
    <w:pPr>
      <w:tabs>
        <w:tab w:val="center" w:pos="4680"/>
        <w:tab w:val="right" w:pos="9360"/>
      </w:tabs>
    </w:pPr>
    <w:rPr>
      <w:sz w:val="22"/>
      <w:szCs w:val="22"/>
    </w:rPr>
  </w:style>
  <w:style w:type="character" w:customStyle="1" w:styleId="FooterChar">
    <w:name w:val="Footer Char"/>
    <w:basedOn w:val="DefaultParagraphFont"/>
    <w:link w:val="Footer"/>
    <w:uiPriority w:val="99"/>
    <w:rsid w:val="00004ECE"/>
  </w:style>
  <w:style w:type="table" w:styleId="TableGrid">
    <w:name w:val="Table Grid"/>
    <w:basedOn w:val="TableNormal"/>
    <w:uiPriority w:val="39"/>
    <w:rsid w:val="00004EC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ECE"/>
    <w:rPr>
      <w:rFonts w:ascii="Segoe UI" w:hAnsi="Segoe UI" w:cs="Segoe UI"/>
      <w:sz w:val="18"/>
      <w:szCs w:val="18"/>
    </w:rPr>
  </w:style>
  <w:style w:type="character" w:styleId="CommentReference">
    <w:name w:val="annotation reference"/>
    <w:basedOn w:val="DefaultParagraphFont"/>
    <w:uiPriority w:val="99"/>
    <w:semiHidden/>
    <w:unhideWhenUsed/>
    <w:rsid w:val="00D566BB"/>
    <w:rPr>
      <w:sz w:val="16"/>
      <w:szCs w:val="16"/>
    </w:rPr>
  </w:style>
  <w:style w:type="paragraph" w:styleId="CommentText">
    <w:name w:val="annotation text"/>
    <w:basedOn w:val="Normal"/>
    <w:link w:val="CommentTextChar"/>
    <w:uiPriority w:val="99"/>
    <w:semiHidden/>
    <w:unhideWhenUsed/>
    <w:rsid w:val="00D566BB"/>
    <w:rPr>
      <w:sz w:val="20"/>
      <w:szCs w:val="20"/>
    </w:rPr>
  </w:style>
  <w:style w:type="character" w:customStyle="1" w:styleId="CommentTextChar">
    <w:name w:val="Comment Text Char"/>
    <w:basedOn w:val="DefaultParagraphFont"/>
    <w:link w:val="CommentText"/>
    <w:uiPriority w:val="99"/>
    <w:semiHidden/>
    <w:rsid w:val="00D566BB"/>
    <w:rPr>
      <w:sz w:val="20"/>
      <w:szCs w:val="20"/>
    </w:rPr>
  </w:style>
  <w:style w:type="paragraph" w:styleId="CommentSubject">
    <w:name w:val="annotation subject"/>
    <w:basedOn w:val="CommentText"/>
    <w:next w:val="CommentText"/>
    <w:link w:val="CommentSubjectChar"/>
    <w:uiPriority w:val="99"/>
    <w:semiHidden/>
    <w:unhideWhenUsed/>
    <w:rsid w:val="00D566BB"/>
    <w:rPr>
      <w:b/>
      <w:bCs/>
    </w:rPr>
  </w:style>
  <w:style w:type="character" w:customStyle="1" w:styleId="CommentSubjectChar">
    <w:name w:val="Comment Subject Char"/>
    <w:basedOn w:val="CommentTextChar"/>
    <w:link w:val="CommentSubject"/>
    <w:uiPriority w:val="99"/>
    <w:semiHidden/>
    <w:rsid w:val="00D566BB"/>
    <w:rPr>
      <w:b/>
      <w:bCs/>
      <w:sz w:val="20"/>
      <w:szCs w:val="20"/>
    </w:rPr>
  </w:style>
  <w:style w:type="character" w:customStyle="1" w:styleId="Heading2Char">
    <w:name w:val="Heading 2 Char"/>
    <w:basedOn w:val="DefaultParagraphFont"/>
    <w:link w:val="Heading2"/>
    <w:uiPriority w:val="9"/>
    <w:rsid w:val="008147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47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147CC"/>
    <w:rPr>
      <w:b/>
      <w:bCs/>
    </w:rPr>
  </w:style>
  <w:style w:type="character" w:styleId="Emphasis">
    <w:name w:val="Emphasis"/>
    <w:basedOn w:val="DefaultParagraphFont"/>
    <w:uiPriority w:val="20"/>
    <w:qFormat/>
    <w:rsid w:val="008147CC"/>
    <w:rPr>
      <w:i/>
      <w:iCs/>
    </w:rPr>
  </w:style>
  <w:style w:type="character" w:customStyle="1" w:styleId="Heading3Char">
    <w:name w:val="Heading 3 Char"/>
    <w:basedOn w:val="DefaultParagraphFont"/>
    <w:link w:val="Heading3"/>
    <w:uiPriority w:val="9"/>
    <w:semiHidden/>
    <w:rsid w:val="00340EA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82C11"/>
    <w:rPr>
      <w:color w:val="0563C1" w:themeColor="hyperlink"/>
      <w:u w:val="single"/>
    </w:rPr>
  </w:style>
  <w:style w:type="character" w:styleId="PlaceholderText">
    <w:name w:val="Placeholder Text"/>
    <w:basedOn w:val="DefaultParagraphFont"/>
    <w:uiPriority w:val="99"/>
    <w:semiHidden/>
    <w:rsid w:val="00157BA1"/>
    <w:rPr>
      <w:color w:val="808080"/>
    </w:rPr>
  </w:style>
  <w:style w:type="character" w:customStyle="1" w:styleId="UnresolvedMention1">
    <w:name w:val="Unresolved Mention1"/>
    <w:basedOn w:val="DefaultParagraphFont"/>
    <w:uiPriority w:val="99"/>
    <w:semiHidden/>
    <w:unhideWhenUsed/>
    <w:rsid w:val="00B421A8"/>
    <w:rPr>
      <w:color w:val="605E5C"/>
      <w:shd w:val="clear" w:color="auto" w:fill="E1DFDD"/>
    </w:rPr>
  </w:style>
  <w:style w:type="paragraph" w:styleId="ListParagraph">
    <w:name w:val="List Paragraph"/>
    <w:basedOn w:val="Normal"/>
    <w:uiPriority w:val="34"/>
    <w:qFormat/>
    <w:rsid w:val="00DA2925"/>
    <w:pPr>
      <w:ind w:left="720"/>
      <w:contextualSpacing/>
    </w:pPr>
  </w:style>
  <w:style w:type="paragraph" w:styleId="Revision">
    <w:name w:val="Revision"/>
    <w:hidden/>
    <w:uiPriority w:val="99"/>
    <w:semiHidden/>
    <w:rsid w:val="00E1414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
      <w:bodyDiv w:val="1"/>
      <w:marLeft w:val="0"/>
      <w:marRight w:val="0"/>
      <w:marTop w:val="0"/>
      <w:marBottom w:val="0"/>
      <w:divBdr>
        <w:top w:val="none" w:sz="0" w:space="0" w:color="auto"/>
        <w:left w:val="none" w:sz="0" w:space="0" w:color="auto"/>
        <w:bottom w:val="none" w:sz="0" w:space="0" w:color="auto"/>
        <w:right w:val="none" w:sz="0" w:space="0" w:color="auto"/>
      </w:divBdr>
    </w:div>
    <w:div w:id="211187365">
      <w:bodyDiv w:val="1"/>
      <w:marLeft w:val="0"/>
      <w:marRight w:val="0"/>
      <w:marTop w:val="0"/>
      <w:marBottom w:val="0"/>
      <w:divBdr>
        <w:top w:val="none" w:sz="0" w:space="0" w:color="auto"/>
        <w:left w:val="none" w:sz="0" w:space="0" w:color="auto"/>
        <w:bottom w:val="none" w:sz="0" w:space="0" w:color="auto"/>
        <w:right w:val="none" w:sz="0" w:space="0" w:color="auto"/>
      </w:divBdr>
    </w:div>
    <w:div w:id="1289312968">
      <w:bodyDiv w:val="1"/>
      <w:marLeft w:val="0"/>
      <w:marRight w:val="0"/>
      <w:marTop w:val="0"/>
      <w:marBottom w:val="0"/>
      <w:divBdr>
        <w:top w:val="none" w:sz="0" w:space="0" w:color="auto"/>
        <w:left w:val="none" w:sz="0" w:space="0" w:color="auto"/>
        <w:bottom w:val="none" w:sz="0" w:space="0" w:color="auto"/>
        <w:right w:val="none" w:sz="0" w:space="0" w:color="auto"/>
      </w:divBdr>
      <w:divsChild>
        <w:div w:id="724766483">
          <w:marLeft w:val="0"/>
          <w:marRight w:val="0"/>
          <w:marTop w:val="0"/>
          <w:marBottom w:val="0"/>
          <w:divBdr>
            <w:top w:val="none" w:sz="0" w:space="0" w:color="auto"/>
            <w:left w:val="none" w:sz="0" w:space="0" w:color="auto"/>
            <w:bottom w:val="none" w:sz="0" w:space="0" w:color="auto"/>
            <w:right w:val="none" w:sz="0" w:space="0" w:color="auto"/>
          </w:divBdr>
          <w:divsChild>
            <w:div w:id="327485638">
              <w:marLeft w:val="0"/>
              <w:marRight w:val="0"/>
              <w:marTop w:val="0"/>
              <w:marBottom w:val="0"/>
              <w:divBdr>
                <w:top w:val="none" w:sz="0" w:space="0" w:color="auto"/>
                <w:left w:val="none" w:sz="0" w:space="0" w:color="auto"/>
                <w:bottom w:val="none" w:sz="0" w:space="0" w:color="auto"/>
                <w:right w:val="none" w:sz="0" w:space="0" w:color="auto"/>
              </w:divBdr>
              <w:divsChild>
                <w:div w:id="1189179474">
                  <w:marLeft w:val="0"/>
                  <w:marRight w:val="0"/>
                  <w:marTop w:val="0"/>
                  <w:marBottom w:val="0"/>
                  <w:divBdr>
                    <w:top w:val="single" w:sz="6" w:space="0" w:color="E6E6E6"/>
                    <w:left w:val="single" w:sz="6" w:space="0" w:color="E6E6E6"/>
                    <w:bottom w:val="single" w:sz="6" w:space="0" w:color="E6E6E6"/>
                    <w:right w:val="single" w:sz="6" w:space="0" w:color="E6E6E6"/>
                  </w:divBdr>
                  <w:divsChild>
                    <w:div w:id="1165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6321">
      <w:bodyDiv w:val="1"/>
      <w:marLeft w:val="0"/>
      <w:marRight w:val="0"/>
      <w:marTop w:val="0"/>
      <w:marBottom w:val="0"/>
      <w:divBdr>
        <w:top w:val="none" w:sz="0" w:space="0" w:color="auto"/>
        <w:left w:val="none" w:sz="0" w:space="0" w:color="auto"/>
        <w:bottom w:val="none" w:sz="0" w:space="0" w:color="auto"/>
        <w:right w:val="none" w:sz="0" w:space="0" w:color="auto"/>
      </w:divBdr>
      <w:divsChild>
        <w:div w:id="940146195">
          <w:marLeft w:val="0"/>
          <w:marRight w:val="0"/>
          <w:marTop w:val="0"/>
          <w:marBottom w:val="0"/>
          <w:divBdr>
            <w:top w:val="none" w:sz="0" w:space="0" w:color="auto"/>
            <w:left w:val="none" w:sz="0" w:space="0" w:color="auto"/>
            <w:bottom w:val="none" w:sz="0" w:space="0" w:color="auto"/>
            <w:right w:val="none" w:sz="0" w:space="0" w:color="auto"/>
          </w:divBdr>
          <w:divsChild>
            <w:div w:id="1530725715">
              <w:marLeft w:val="0"/>
              <w:marRight w:val="0"/>
              <w:marTop w:val="0"/>
              <w:marBottom w:val="0"/>
              <w:divBdr>
                <w:top w:val="none" w:sz="0" w:space="0" w:color="auto"/>
                <w:left w:val="none" w:sz="0" w:space="0" w:color="auto"/>
                <w:bottom w:val="none" w:sz="0" w:space="0" w:color="auto"/>
                <w:right w:val="none" w:sz="0" w:space="0" w:color="auto"/>
              </w:divBdr>
              <w:divsChild>
                <w:div w:id="1426851316">
                  <w:marLeft w:val="0"/>
                  <w:marRight w:val="0"/>
                  <w:marTop w:val="0"/>
                  <w:marBottom w:val="0"/>
                  <w:divBdr>
                    <w:top w:val="single" w:sz="6" w:space="0" w:color="E6E6E6"/>
                    <w:left w:val="single" w:sz="6" w:space="0" w:color="E6E6E6"/>
                    <w:bottom w:val="single" w:sz="6" w:space="0" w:color="E6E6E6"/>
                    <w:right w:val="single" w:sz="6" w:space="0" w:color="E6E6E6"/>
                  </w:divBdr>
                  <w:divsChild>
                    <w:div w:id="61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635">
      <w:bodyDiv w:val="1"/>
      <w:marLeft w:val="0"/>
      <w:marRight w:val="0"/>
      <w:marTop w:val="0"/>
      <w:marBottom w:val="0"/>
      <w:divBdr>
        <w:top w:val="none" w:sz="0" w:space="0" w:color="auto"/>
        <w:left w:val="none" w:sz="0" w:space="0" w:color="auto"/>
        <w:bottom w:val="none" w:sz="0" w:space="0" w:color="auto"/>
        <w:right w:val="none" w:sz="0" w:space="0" w:color="auto"/>
      </w:divBdr>
    </w:div>
    <w:div w:id="185213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hc.org/patients-visitors/billing-financial-information/financial-assist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hc.org/patients-visitors/billing-financial-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hc.org/patients-visitors/billing-financial-information/financial-assistance/" TargetMode="External"/><Relationship Id="rId4" Type="http://schemas.openxmlformats.org/officeDocument/2006/relationships/settings" Target="settings.xml"/><Relationship Id="rId9" Type="http://schemas.openxmlformats.org/officeDocument/2006/relationships/hyperlink" Target="https://www.cmhc.org/patients-visitors/billing-financial-information/financial-assist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C1BC-DB89-4A5A-AA76-9E7483C3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13:39:00Z</dcterms:created>
  <dcterms:modified xsi:type="dcterms:W3CDTF">2025-09-24T13:39:00Z</dcterms:modified>
</cp:coreProperties>
</file>